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95BF" w14:textId="052C08F9" w:rsidR="002E0015" w:rsidRPr="00EB410A" w:rsidRDefault="002E0015" w:rsidP="54ADFB1E">
      <w:pPr>
        <w:spacing w:line="360" w:lineRule="auto"/>
        <w:ind w:left="360"/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 w:rsidRPr="3B4BBA9E">
        <w:rPr>
          <w:rFonts w:ascii="Arial" w:hAnsi="Arial" w:cs="Arial"/>
          <w:b/>
          <w:bCs/>
          <w:sz w:val="40"/>
          <w:szCs w:val="40"/>
        </w:rPr>
        <w:t xml:space="preserve">ЗАЯВА НА </w:t>
      </w:r>
      <w:r w:rsidR="00EB410A">
        <w:rPr>
          <w:rFonts w:ascii="Arial" w:hAnsi="Arial" w:cs="Arial"/>
          <w:b/>
          <w:bCs/>
          <w:sz w:val="40"/>
          <w:szCs w:val="40"/>
          <w:lang w:val="uk-UA"/>
        </w:rPr>
        <w:t>ПІДТРИМКУ</w:t>
      </w:r>
    </w:p>
    <w:p w14:paraId="5F12FC5C" w14:textId="297152CB" w:rsidR="002E0015" w:rsidRPr="00850E86" w:rsidRDefault="5463426D" w:rsidP="5D801ED2">
      <w:pPr>
        <w:spacing w:line="36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850E86">
        <w:rPr>
          <w:rFonts w:ascii="Arial" w:hAnsi="Arial" w:cs="Arial"/>
          <w:b/>
          <w:bCs/>
          <w:sz w:val="32"/>
          <w:szCs w:val="32"/>
        </w:rPr>
        <w:t>(</w:t>
      </w:r>
      <w:r w:rsidR="00EB410A" w:rsidRPr="00850E86">
        <w:rPr>
          <w:rFonts w:ascii="Arial" w:hAnsi="Arial" w:cs="Arial"/>
          <w:b/>
          <w:bCs/>
          <w:sz w:val="32"/>
          <w:szCs w:val="32"/>
          <w:lang w:val="uk-UA"/>
        </w:rPr>
        <w:t>Аплікаційна форма</w:t>
      </w:r>
      <w:r w:rsidRPr="00850E86">
        <w:rPr>
          <w:rFonts w:ascii="Arial" w:hAnsi="Arial" w:cs="Arial"/>
          <w:b/>
          <w:bCs/>
          <w:sz w:val="32"/>
          <w:szCs w:val="32"/>
        </w:rPr>
        <w:t>)</w:t>
      </w:r>
    </w:p>
    <w:p w14:paraId="445F9C97" w14:textId="04E82DE6" w:rsidR="054DFD8C" w:rsidRDefault="054DFD8C" w:rsidP="054DFD8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D792A6" w14:textId="435E1712" w:rsidR="00DB7570" w:rsidRPr="00EB410A" w:rsidRDefault="316B2093" w:rsidP="00DB7570">
      <w:pPr>
        <w:spacing w:line="36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71F4B0C2">
        <w:rPr>
          <w:rFonts w:ascii="Arial" w:hAnsi="Arial" w:cs="Arial"/>
          <w:b/>
          <w:bCs/>
          <w:sz w:val="22"/>
          <w:szCs w:val="22"/>
        </w:rPr>
        <w:t xml:space="preserve">Ідентифікатор проекту: </w:t>
      </w:r>
      <w:r w:rsidR="23080F46" w:rsidRPr="71F4B0C2">
        <w:rPr>
          <w:rFonts w:ascii="Arial" w:hAnsi="Arial" w:cs="Arial"/>
          <w:sz w:val="22"/>
          <w:szCs w:val="22"/>
        </w:rPr>
        <w:t xml:space="preserve">HEKS/EPER </w:t>
      </w:r>
      <w:proofErr w:type="spellStart"/>
      <w:r w:rsidR="00EB410A">
        <w:rPr>
          <w:rFonts w:ascii="Arial" w:hAnsi="Arial" w:cs="Arial"/>
          <w:sz w:val="22"/>
          <w:szCs w:val="22"/>
          <w:lang w:val="hu-HU"/>
        </w:rPr>
        <w:t>Romania</w:t>
      </w:r>
      <w:proofErr w:type="spellEnd"/>
    </w:p>
    <w:p w14:paraId="03FDB2D8" w14:textId="1D431632" w:rsidR="16296175" w:rsidRDefault="662F6D23" w:rsidP="00EB410A">
      <w:pPr>
        <w:spacing w:line="276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71F4B0C2">
        <w:rPr>
          <w:rFonts w:ascii="Arial" w:hAnsi="Arial" w:cs="Arial"/>
          <w:b/>
          <w:bCs/>
          <w:sz w:val="22"/>
          <w:szCs w:val="22"/>
        </w:rPr>
        <w:t xml:space="preserve">Назва проекту: </w:t>
      </w:r>
      <w:r w:rsidR="3B2A224E" w:rsidRPr="71F4B0C2">
        <w:rPr>
          <w:rFonts w:ascii="Arial" w:hAnsi="Arial" w:cs="Arial"/>
          <w:sz w:val="22"/>
          <w:szCs w:val="22"/>
        </w:rPr>
        <w:t>Підтримка найбільш вразливих ВПО, які постраждали від конфлікту, та</w:t>
      </w:r>
      <w:r w:rsidR="00EB410A">
        <w:rPr>
          <w:rFonts w:ascii="Arial" w:hAnsi="Arial" w:cs="Arial"/>
          <w:sz w:val="22"/>
          <w:szCs w:val="22"/>
          <w:lang w:val="uk-UA"/>
        </w:rPr>
        <w:t xml:space="preserve"> </w:t>
      </w:r>
      <w:r w:rsidR="3B2A224E" w:rsidRPr="71F4B0C2">
        <w:rPr>
          <w:rFonts w:ascii="Arial" w:hAnsi="Arial" w:cs="Arial"/>
          <w:sz w:val="22"/>
          <w:szCs w:val="22"/>
        </w:rPr>
        <w:t>приймаючих громад через інтегрован</w:t>
      </w:r>
      <w:r w:rsidR="00EB410A">
        <w:rPr>
          <w:rFonts w:ascii="Arial" w:hAnsi="Arial" w:cs="Arial"/>
          <w:sz w:val="22"/>
          <w:szCs w:val="22"/>
          <w:lang w:val="uk-UA"/>
        </w:rPr>
        <w:t>ий</w:t>
      </w:r>
      <w:r w:rsidR="3B2A224E" w:rsidRPr="71F4B0C2">
        <w:rPr>
          <w:rFonts w:ascii="Arial" w:hAnsi="Arial" w:cs="Arial"/>
          <w:sz w:val="22"/>
          <w:szCs w:val="22"/>
        </w:rPr>
        <w:t xml:space="preserve"> </w:t>
      </w:r>
      <w:r w:rsidR="00EB410A">
        <w:rPr>
          <w:rFonts w:ascii="Arial" w:hAnsi="Arial" w:cs="Arial"/>
          <w:sz w:val="22"/>
          <w:szCs w:val="22"/>
          <w:lang w:val="hu-HU"/>
        </w:rPr>
        <w:t>SCLR</w:t>
      </w:r>
      <w:r w:rsidR="3B2A224E" w:rsidRPr="71F4B0C2">
        <w:rPr>
          <w:rFonts w:ascii="Arial" w:hAnsi="Arial" w:cs="Arial"/>
          <w:sz w:val="22"/>
          <w:szCs w:val="22"/>
        </w:rPr>
        <w:t xml:space="preserve">, </w:t>
      </w:r>
      <w:r w:rsidR="00EB410A">
        <w:rPr>
          <w:rFonts w:ascii="Arial" w:hAnsi="Arial" w:cs="Arial"/>
          <w:sz w:val="22"/>
          <w:szCs w:val="22"/>
          <w:lang w:val="uk-UA"/>
        </w:rPr>
        <w:t xml:space="preserve">в </w:t>
      </w:r>
      <w:r w:rsidR="3B2A224E" w:rsidRPr="71F4B0C2">
        <w:rPr>
          <w:rFonts w:ascii="Arial" w:hAnsi="Arial" w:cs="Arial"/>
          <w:sz w:val="22"/>
          <w:szCs w:val="22"/>
        </w:rPr>
        <w:t>Закарпатськ</w:t>
      </w:r>
      <w:r w:rsidR="00EB410A">
        <w:rPr>
          <w:rFonts w:ascii="Arial" w:hAnsi="Arial" w:cs="Arial"/>
          <w:sz w:val="22"/>
          <w:szCs w:val="22"/>
          <w:lang w:val="uk-UA"/>
        </w:rPr>
        <w:t>ій</w:t>
      </w:r>
      <w:r w:rsidR="3B2A224E" w:rsidRPr="71F4B0C2">
        <w:rPr>
          <w:rFonts w:ascii="Arial" w:hAnsi="Arial" w:cs="Arial"/>
          <w:sz w:val="22"/>
          <w:szCs w:val="22"/>
        </w:rPr>
        <w:t xml:space="preserve"> област</w:t>
      </w:r>
      <w:r w:rsidR="00EB410A">
        <w:rPr>
          <w:rFonts w:ascii="Arial" w:hAnsi="Arial" w:cs="Arial"/>
          <w:sz w:val="22"/>
          <w:szCs w:val="22"/>
          <w:lang w:val="uk-UA"/>
        </w:rPr>
        <w:t>і</w:t>
      </w:r>
      <w:r w:rsidR="3B2A224E" w:rsidRPr="71F4B0C2">
        <w:rPr>
          <w:rFonts w:ascii="Arial" w:hAnsi="Arial" w:cs="Arial"/>
          <w:sz w:val="22"/>
          <w:szCs w:val="22"/>
        </w:rPr>
        <w:t>, Україна</w:t>
      </w:r>
    </w:p>
    <w:p w14:paraId="446C2121" w14:textId="77777777" w:rsidR="00EB410A" w:rsidRPr="00EB410A" w:rsidRDefault="00EB410A" w:rsidP="00EB410A">
      <w:pPr>
        <w:spacing w:line="276" w:lineRule="auto"/>
        <w:ind w:left="1843" w:hanging="1843"/>
        <w:jc w:val="both"/>
        <w:rPr>
          <w:rFonts w:ascii="Arial" w:hAnsi="Arial" w:cs="Arial"/>
          <w:b/>
          <w:bCs/>
          <w:sz w:val="22"/>
          <w:szCs w:val="22"/>
        </w:rPr>
      </w:pPr>
    </w:p>
    <w:p w14:paraId="1EB8191D" w14:textId="3A317489" w:rsidR="510677DB" w:rsidRPr="000A1476" w:rsidRDefault="07537380" w:rsidP="000A1476">
      <w:pPr>
        <w:spacing w:line="360" w:lineRule="auto"/>
        <w:jc w:val="center"/>
        <w:rPr>
          <w:rFonts w:ascii="Arial" w:eastAsia="Arial" w:hAnsi="Arial" w:cs="Arial"/>
          <w:b/>
          <w:bCs/>
          <w:i/>
          <w:iCs/>
          <w:color w:val="FF0000"/>
          <w:sz w:val="18"/>
          <w:szCs w:val="18"/>
        </w:rPr>
      </w:pPr>
      <w:r w:rsidRPr="000A1476">
        <w:rPr>
          <w:rFonts w:ascii="Arial" w:eastAsia="Arial" w:hAnsi="Arial" w:cs="Arial"/>
          <w:b/>
          <w:bCs/>
          <w:i/>
          <w:iCs/>
          <w:color w:val="FF0000"/>
          <w:sz w:val="18"/>
          <w:szCs w:val="18"/>
        </w:rPr>
        <w:t xml:space="preserve">Будь ласка, заповніть цю форму в цифровому вигляді. Питання, позначені </w:t>
      </w:r>
      <w:r w:rsidR="628FCDF4" w:rsidRPr="000A1476">
        <w:rPr>
          <w:rFonts w:ascii="Arial" w:eastAsia="Arial" w:hAnsi="Arial" w:cs="Arial"/>
          <w:b/>
          <w:bCs/>
          <w:i/>
          <w:iCs/>
          <w:color w:val="FF0000"/>
          <w:sz w:val="22"/>
          <w:szCs w:val="22"/>
        </w:rPr>
        <w:t>*</w:t>
      </w:r>
      <w:r w:rsidR="628FCDF4" w:rsidRPr="000A1476">
        <w:rPr>
          <w:rFonts w:ascii="Arial" w:eastAsia="Arial" w:hAnsi="Arial" w:cs="Arial"/>
          <w:b/>
          <w:bCs/>
          <w:i/>
          <w:iCs/>
          <w:color w:val="FF0000"/>
          <w:sz w:val="18"/>
          <w:szCs w:val="18"/>
        </w:rPr>
        <w:t>, є обов'язковими.</w:t>
      </w:r>
    </w:p>
    <w:p w14:paraId="5AC4473D" w14:textId="3FEA866D" w:rsidR="059ECFAB" w:rsidRDefault="059ECFAB" w:rsidP="00EB410A">
      <w:pPr>
        <w:pStyle w:val="Heading1"/>
        <w:numPr>
          <w:ilvl w:val="0"/>
          <w:numId w:val="12"/>
        </w:numPr>
        <w:spacing w:before="0" w:after="200"/>
        <w:rPr>
          <w:b/>
          <w:bCs/>
        </w:rPr>
      </w:pPr>
      <w:r w:rsidRPr="71F4B0C2">
        <w:rPr>
          <w:b/>
          <w:bCs/>
        </w:rPr>
        <w:t xml:space="preserve">Дотримання умов </w:t>
      </w:r>
      <w:r w:rsidR="00EB410A">
        <w:rPr>
          <w:b/>
          <w:bCs/>
          <w:lang w:val="uk-UA"/>
        </w:rPr>
        <w:t>заявки</w:t>
      </w:r>
    </w:p>
    <w:p w14:paraId="04555386" w14:textId="7A7E5E9B" w:rsidR="16296175" w:rsidRDefault="646940D8" w:rsidP="00EB410A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  <w:r w:rsidRPr="71F4B0C2">
        <w:rPr>
          <w:rFonts w:ascii="Arial" w:eastAsia="Arial" w:hAnsi="Arial" w:cs="Arial"/>
          <w:sz w:val="22"/>
          <w:szCs w:val="22"/>
        </w:rPr>
        <w:t>Організація-заявник має відповідати всім умовам, визначеним у конкурс</w:t>
      </w:r>
      <w:r w:rsidR="00EB410A">
        <w:rPr>
          <w:rFonts w:ascii="Arial" w:eastAsia="Arial" w:hAnsi="Arial" w:cs="Arial"/>
          <w:sz w:val="22"/>
          <w:szCs w:val="22"/>
          <w:lang w:val="uk-UA"/>
        </w:rPr>
        <w:t>ній</w:t>
      </w:r>
      <w:r w:rsidRPr="71F4B0C2">
        <w:rPr>
          <w:rFonts w:ascii="Arial" w:eastAsia="Arial" w:hAnsi="Arial" w:cs="Arial"/>
          <w:sz w:val="22"/>
          <w:szCs w:val="22"/>
        </w:rPr>
        <w:t xml:space="preserve"> пропозиці</w:t>
      </w:r>
      <w:r w:rsidR="00EB410A">
        <w:rPr>
          <w:rFonts w:ascii="Arial" w:eastAsia="Arial" w:hAnsi="Arial" w:cs="Arial"/>
          <w:sz w:val="22"/>
          <w:szCs w:val="22"/>
          <w:lang w:val="uk-UA"/>
        </w:rPr>
        <w:t>ї</w:t>
      </w:r>
      <w:r w:rsidRPr="71F4B0C2">
        <w:rPr>
          <w:rFonts w:ascii="Arial" w:eastAsia="Arial" w:hAnsi="Arial" w:cs="Arial"/>
          <w:sz w:val="22"/>
          <w:szCs w:val="22"/>
        </w:rPr>
        <w:t>.</w:t>
      </w:r>
      <w:r w:rsidR="00EB410A">
        <w:rPr>
          <w:rFonts w:ascii="Arial" w:eastAsia="Arial" w:hAnsi="Arial" w:cs="Arial"/>
          <w:sz w:val="12"/>
          <w:szCs w:val="12"/>
          <w:lang w:val="uk-UA"/>
        </w:rPr>
        <w:t xml:space="preserve"> </w:t>
      </w:r>
      <w:r w:rsidR="28C913DD" w:rsidRPr="71F4B0C2">
        <w:rPr>
          <w:rFonts w:ascii="Arial" w:eastAsia="Arial" w:hAnsi="Arial" w:cs="Arial"/>
          <w:sz w:val="22"/>
          <w:szCs w:val="22"/>
        </w:rPr>
        <w:t>В останньому стовпчику таблиці поставте «X», якщо ваша організація відповідає відповідній умові.</w:t>
      </w:r>
    </w:p>
    <w:p w14:paraId="30E49034" w14:textId="77777777" w:rsidR="00EB410A" w:rsidRDefault="591CDC8E" w:rsidP="00EB41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3AF10F71">
        <w:rPr>
          <w:rFonts w:ascii="Arial" w:eastAsia="Arial" w:hAnsi="Arial" w:cs="Arial"/>
          <w:sz w:val="22"/>
          <w:szCs w:val="22"/>
        </w:rPr>
        <w:t>Ми оцінюватимемо лише пропозиції, якщо організація-заявник відповідає всім 4 умовам, наведеним нижче.</w:t>
      </w:r>
    </w:p>
    <w:tbl>
      <w:tblPr>
        <w:tblStyle w:val="TableGrid"/>
        <w:tblW w:w="9631" w:type="dxa"/>
        <w:tblLayout w:type="fixed"/>
        <w:tblLook w:val="06A0" w:firstRow="1" w:lastRow="0" w:firstColumn="1" w:lastColumn="0" w:noHBand="1" w:noVBand="1"/>
      </w:tblPr>
      <w:tblGrid>
        <w:gridCol w:w="462"/>
        <w:gridCol w:w="8407"/>
        <w:gridCol w:w="762"/>
      </w:tblGrid>
      <w:tr w:rsidR="16296175" w14:paraId="473A6C45" w14:textId="77777777" w:rsidTr="00EB410A">
        <w:trPr>
          <w:trHeight w:val="300"/>
        </w:trPr>
        <w:tc>
          <w:tcPr>
            <w:tcW w:w="462" w:type="dxa"/>
            <w:vAlign w:val="center"/>
          </w:tcPr>
          <w:p w14:paraId="47C45AFF" w14:textId="5D004A41" w:rsidR="7FC8B264" w:rsidRDefault="7FC8B264" w:rsidP="00EB410A">
            <w:pPr>
              <w:spacing w:line="252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8407" w:type="dxa"/>
            <w:vAlign w:val="center"/>
          </w:tcPr>
          <w:p w14:paraId="35581F92" w14:textId="00E00687" w:rsidR="7FC8B264" w:rsidRDefault="74F6EABE" w:rsidP="00EB410A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Основні умови участі в конкурсі:</w:t>
            </w:r>
          </w:p>
        </w:tc>
        <w:tc>
          <w:tcPr>
            <w:tcW w:w="762" w:type="dxa"/>
          </w:tcPr>
          <w:p w14:paraId="72B50F66" w14:textId="13BBC56C" w:rsidR="16296175" w:rsidRDefault="16296175" w:rsidP="1629617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6296175" w14:paraId="621F4AC3" w14:textId="77777777" w:rsidTr="00EB410A">
        <w:trPr>
          <w:trHeight w:val="300"/>
        </w:trPr>
        <w:tc>
          <w:tcPr>
            <w:tcW w:w="462" w:type="dxa"/>
          </w:tcPr>
          <w:p w14:paraId="1890DA42" w14:textId="39B71C75" w:rsidR="01E40EFD" w:rsidRDefault="3D6B3B0B" w:rsidP="71F4B0C2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07" w:type="dxa"/>
          </w:tcPr>
          <w:p w14:paraId="293A0ABA" w14:textId="25F6C2FC" w:rsidR="16296175" w:rsidRDefault="16296175" w:rsidP="00EB410A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* Організація-заявник – не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державна організація, 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безборгова,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зареєстрована в Україні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як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юридичн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а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особ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а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516A523A" w14:textId="1EB58A91" w:rsidR="7CBB157E" w:rsidRDefault="6EF95070" w:rsidP="00EB410A">
            <w:pPr>
              <w:pStyle w:val="ListParagraph"/>
              <w:numPr>
                <w:ilvl w:val="0"/>
                <w:numId w:val="6"/>
              </w:numPr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Зареєстровані в Україні організації, створені українськими </w:t>
            </w:r>
            <w:r w:rsidR="00EB410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uk-UA"/>
              </w:rPr>
              <w:t>ВПО</w:t>
            </w:r>
            <w:r w:rsidRPr="71F4B0C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або потребуючими</w:t>
            </w:r>
            <w:r w:rsidR="00EB410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05F89739" w14:textId="20F0AB08" w:rsidR="2B2ACE8E" w:rsidRDefault="5E18F3EE" w:rsidP="00EB410A">
            <w:pPr>
              <w:pStyle w:val="ListParagraph"/>
              <w:numPr>
                <w:ilvl w:val="0"/>
                <w:numId w:val="6"/>
              </w:numPr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Організації, які сприймають ініціативи українських ВПО або приймаючої громади (наприклад, церковні, громадські, медичні, спортивні організації, організації, що здійснюють соціальну діяльність, організації, що здійснюють освітню діяльність, тощо)</w:t>
            </w:r>
          </w:p>
        </w:tc>
        <w:tc>
          <w:tcPr>
            <w:tcW w:w="762" w:type="dxa"/>
          </w:tcPr>
          <w:p w14:paraId="63DE7311" w14:textId="178FDB3C" w:rsidR="16296175" w:rsidRDefault="16296175" w:rsidP="1629617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6296175" w14:paraId="10AD180D" w14:textId="77777777" w:rsidTr="00EB410A">
        <w:trPr>
          <w:trHeight w:val="300"/>
        </w:trPr>
        <w:tc>
          <w:tcPr>
            <w:tcW w:w="462" w:type="dxa"/>
          </w:tcPr>
          <w:p w14:paraId="65582BC7" w14:textId="52623B22" w:rsidR="01E40EFD" w:rsidRDefault="3D6B3B0B" w:rsidP="71F4B0C2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07" w:type="dxa"/>
          </w:tcPr>
          <w:p w14:paraId="34B6AEEB" w14:textId="16948A06" w:rsidR="16296175" w:rsidRDefault="16296175" w:rsidP="00EB410A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Організація-заявник вже має досвід роботи у сфері обслуговування </w:t>
            </w:r>
            <w:r w:rsid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ВПО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або потребуючих місцевих громад.</w:t>
            </w:r>
          </w:p>
        </w:tc>
        <w:tc>
          <w:tcPr>
            <w:tcW w:w="762" w:type="dxa"/>
          </w:tcPr>
          <w:p w14:paraId="29951898" w14:textId="178FDB3C" w:rsidR="16296175" w:rsidRDefault="16296175" w:rsidP="1629617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6296175" w14:paraId="58A92054" w14:textId="77777777" w:rsidTr="00EB410A">
        <w:trPr>
          <w:trHeight w:val="300"/>
        </w:trPr>
        <w:tc>
          <w:tcPr>
            <w:tcW w:w="462" w:type="dxa"/>
          </w:tcPr>
          <w:p w14:paraId="099A8707" w14:textId="6DB60367" w:rsidR="01E40EFD" w:rsidRDefault="3D6B3B0B" w:rsidP="71F4B0C2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07" w:type="dxa"/>
          </w:tcPr>
          <w:p w14:paraId="0240F03F" w14:textId="7FCAAC5B" w:rsidR="16296175" w:rsidRDefault="00EB410A" w:rsidP="00EB410A">
            <w:pPr>
              <w:spacing w:line="252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16296175"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Організація-заявник на даний момент здійснює діяльність, спрямовану на допомогу та підтримку внутрішньо переміщених осіб або місцевих вразливих категорій населення, і її плани на майбутнє включають проведення такої діяльності.</w:t>
            </w:r>
          </w:p>
        </w:tc>
        <w:tc>
          <w:tcPr>
            <w:tcW w:w="762" w:type="dxa"/>
          </w:tcPr>
          <w:p w14:paraId="0F71244A" w14:textId="178FDB3C" w:rsidR="16296175" w:rsidRDefault="16296175" w:rsidP="1629617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6296175" w14:paraId="2A8B286C" w14:textId="77777777" w:rsidTr="00EB410A">
        <w:trPr>
          <w:trHeight w:val="300"/>
        </w:trPr>
        <w:tc>
          <w:tcPr>
            <w:tcW w:w="462" w:type="dxa"/>
          </w:tcPr>
          <w:p w14:paraId="2AB32BA0" w14:textId="6E0C2CF2" w:rsidR="3D55666A" w:rsidRDefault="43184F52" w:rsidP="71F4B0C2">
            <w:pPr>
              <w:spacing w:line="252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07" w:type="dxa"/>
          </w:tcPr>
          <w:p w14:paraId="35F9B636" w14:textId="0E2BFB51" w:rsidR="16296175" w:rsidRPr="00EB410A" w:rsidRDefault="00EB410A" w:rsidP="00EB410A">
            <w:pPr>
              <w:spacing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3CD67E16" w:rsidRPr="00EB410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Організація-заявник робить внесок у ініціативу(и) своїми власними ресурсами та зусиллями, які можуть включати фінансові, волонтерські внески та внески в натуральній формі.</w:t>
            </w:r>
          </w:p>
        </w:tc>
        <w:tc>
          <w:tcPr>
            <w:tcW w:w="762" w:type="dxa"/>
          </w:tcPr>
          <w:p w14:paraId="5671B11B" w14:textId="178FDB3C" w:rsidR="16296175" w:rsidRDefault="16296175" w:rsidP="1629617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2845402" w14:textId="7333DFA0" w:rsidR="00885F49" w:rsidRPr="00AA5F96" w:rsidRDefault="6BCA720A" w:rsidP="71F4B0C2">
      <w:pPr>
        <w:pStyle w:val="Heading1"/>
        <w:numPr>
          <w:ilvl w:val="0"/>
          <w:numId w:val="12"/>
        </w:numPr>
        <w:spacing w:after="200"/>
        <w:rPr>
          <w:b/>
          <w:bCs/>
        </w:rPr>
      </w:pPr>
      <w:r w:rsidRPr="71F4B0C2">
        <w:rPr>
          <w:b/>
          <w:bCs/>
        </w:rPr>
        <w:t>Основні відомості про вашу організацію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70"/>
        <w:gridCol w:w="6258"/>
      </w:tblGrid>
      <w:tr w:rsidR="001672B7" w:rsidRPr="00866DB9" w14:paraId="070146F5" w14:textId="77777777" w:rsidTr="71F4B0C2">
        <w:trPr>
          <w:trHeight w:val="228"/>
        </w:trPr>
        <w:tc>
          <w:tcPr>
            <w:tcW w:w="3370" w:type="dxa"/>
            <w:shd w:val="clear" w:color="auto" w:fill="auto"/>
            <w:vAlign w:val="center"/>
          </w:tcPr>
          <w:p w14:paraId="7A29D340" w14:textId="7B877CFE" w:rsidR="001672B7" w:rsidRPr="003E19C4" w:rsidRDefault="16296175" w:rsidP="000A14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Назва організації </w:t>
            </w:r>
            <w:r>
              <w:br/>
            </w:r>
            <w:r w:rsidR="68546106"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(повна, офіційна назва):</w:t>
            </w:r>
          </w:p>
        </w:tc>
        <w:tc>
          <w:tcPr>
            <w:tcW w:w="6258" w:type="dxa"/>
            <w:vAlign w:val="center"/>
          </w:tcPr>
          <w:p w14:paraId="319A4978" w14:textId="2FCC598E" w:rsidR="001672B7" w:rsidRPr="00742551" w:rsidRDefault="001672B7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5C" w:rsidRPr="00866DB9" w14:paraId="4717DA79" w14:textId="77777777" w:rsidTr="71F4B0C2">
        <w:trPr>
          <w:trHeight w:val="228"/>
        </w:trPr>
        <w:tc>
          <w:tcPr>
            <w:tcW w:w="3370" w:type="dxa"/>
            <w:shd w:val="clear" w:color="auto" w:fill="auto"/>
            <w:vAlign w:val="center"/>
          </w:tcPr>
          <w:p w14:paraId="749A53E2" w14:textId="5457A2B9" w:rsidR="0009755C" w:rsidRPr="003E19C4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Штаб-квартира організації:</w:t>
            </w:r>
          </w:p>
          <w:p w14:paraId="59C5E021" w14:textId="27DF146C" w:rsidR="0009755C" w:rsidRPr="003E19C4" w:rsidRDefault="768F3132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(адреса)</w:t>
            </w:r>
          </w:p>
        </w:tc>
        <w:tc>
          <w:tcPr>
            <w:tcW w:w="6258" w:type="dxa"/>
            <w:vAlign w:val="center"/>
          </w:tcPr>
          <w:p w14:paraId="1734290F" w14:textId="77777777" w:rsidR="0009755C" w:rsidRPr="00742551" w:rsidRDefault="0009755C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C38" w:rsidRPr="00866DB9" w14:paraId="6E84F426" w14:textId="77777777" w:rsidTr="71F4B0C2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67CBC961" w14:textId="7A128969" w:rsidR="00B01C38" w:rsidRPr="003E19C4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 Адреса електронної пошти:</w:t>
            </w:r>
          </w:p>
        </w:tc>
        <w:tc>
          <w:tcPr>
            <w:tcW w:w="6258" w:type="dxa"/>
            <w:vAlign w:val="center"/>
          </w:tcPr>
          <w:p w14:paraId="0FF96ADA" w14:textId="342E6BEC" w:rsidR="00B01C38" w:rsidRDefault="00B01C38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97E" w:rsidRPr="00866DB9" w14:paraId="417AF80B" w14:textId="77777777" w:rsidTr="71F4B0C2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30A6AC95" w14:textId="04BF2A73" w:rsidR="002D297E" w:rsidRPr="003E19C4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Номер телефону:</w:t>
            </w:r>
          </w:p>
        </w:tc>
        <w:tc>
          <w:tcPr>
            <w:tcW w:w="6258" w:type="dxa"/>
            <w:vAlign w:val="center"/>
          </w:tcPr>
          <w:p w14:paraId="05379C7C" w14:textId="34CC2EDB" w:rsidR="002D297E" w:rsidRDefault="002D297E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219" w:rsidRPr="00866DB9" w14:paraId="49230AB3" w14:textId="77777777" w:rsidTr="71F4B0C2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6768D16C" w14:textId="4C58D3CA" w:rsidR="000A1476" w:rsidRPr="003E19C4" w:rsidRDefault="16296175" w:rsidP="000A14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Податковий номер організації:</w:t>
            </w:r>
          </w:p>
        </w:tc>
        <w:tc>
          <w:tcPr>
            <w:tcW w:w="6258" w:type="dxa"/>
            <w:vAlign w:val="center"/>
          </w:tcPr>
          <w:p w14:paraId="3B370762" w14:textId="77777777" w:rsidR="00587219" w:rsidRDefault="00587219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C38" w:rsidRPr="00866DB9" w14:paraId="1DB7B295" w14:textId="77777777" w:rsidTr="71F4B0C2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42579CB7" w14:textId="033FCE3A" w:rsidR="00B01C38" w:rsidRPr="003E19C4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ПІБ представника:</w:t>
            </w:r>
          </w:p>
        </w:tc>
        <w:tc>
          <w:tcPr>
            <w:tcW w:w="6258" w:type="dxa"/>
            <w:vAlign w:val="center"/>
          </w:tcPr>
          <w:p w14:paraId="3623FD43" w14:textId="512EA0B0" w:rsidR="00B01C38" w:rsidRDefault="00B01C38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97E" w:rsidRPr="00866DB9" w14:paraId="40EBAC12" w14:textId="77777777" w:rsidTr="71F4B0C2">
        <w:trPr>
          <w:trHeight w:val="251"/>
        </w:trPr>
        <w:tc>
          <w:tcPr>
            <w:tcW w:w="3370" w:type="dxa"/>
            <w:shd w:val="clear" w:color="auto" w:fill="auto"/>
            <w:vAlign w:val="center"/>
          </w:tcPr>
          <w:p w14:paraId="7BC4D80A" w14:textId="45BB0A9B" w:rsidR="002D297E" w:rsidRPr="003E19C4" w:rsidRDefault="16296175" w:rsidP="000A147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Телефон представника:</w:t>
            </w:r>
          </w:p>
        </w:tc>
        <w:tc>
          <w:tcPr>
            <w:tcW w:w="6258" w:type="dxa"/>
            <w:vAlign w:val="center"/>
          </w:tcPr>
          <w:p w14:paraId="49A1028D" w14:textId="59492C3F" w:rsidR="002D297E" w:rsidRDefault="002D297E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96F90" w14:textId="2689E750" w:rsidR="00494019" w:rsidRDefault="42FEC7A1" w:rsidP="71F4B0C2">
      <w:pPr>
        <w:pStyle w:val="Heading1"/>
        <w:numPr>
          <w:ilvl w:val="0"/>
          <w:numId w:val="12"/>
        </w:numPr>
        <w:spacing w:before="400" w:after="200"/>
        <w:rPr>
          <w:b/>
          <w:bCs/>
        </w:rPr>
      </w:pPr>
      <w:r w:rsidRPr="71F4B0C2">
        <w:rPr>
          <w:b/>
          <w:bCs/>
        </w:rPr>
        <w:t>Презентація організації-заявника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296175" w14:paraId="6C54C3E6" w14:textId="77777777" w:rsidTr="71F4B0C2">
        <w:trPr>
          <w:trHeight w:val="300"/>
        </w:trPr>
        <w:tc>
          <w:tcPr>
            <w:tcW w:w="4815" w:type="dxa"/>
          </w:tcPr>
          <w:p w14:paraId="2A0BA309" w14:textId="19725667" w:rsidR="48D9C004" w:rsidRDefault="1653BF54" w:rsidP="162961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2B3C8437"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Місія організації:</w:t>
            </w:r>
          </w:p>
          <w:p w14:paraId="37F92470" w14:textId="33C1A063" w:rsidR="48D9C004" w:rsidRDefault="48D9C004" w:rsidP="162961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Обсяг: 2-5 речень)</w:t>
            </w:r>
          </w:p>
        </w:tc>
        <w:tc>
          <w:tcPr>
            <w:tcW w:w="4815" w:type="dxa"/>
          </w:tcPr>
          <w:p w14:paraId="637AC037" w14:textId="78F0108D" w:rsidR="16296175" w:rsidRDefault="16296175" w:rsidP="16296175"/>
        </w:tc>
      </w:tr>
      <w:tr w:rsidR="16296175" w14:paraId="6B4FB831" w14:textId="77777777" w:rsidTr="71F4B0C2">
        <w:trPr>
          <w:trHeight w:val="300"/>
        </w:trPr>
        <w:tc>
          <w:tcPr>
            <w:tcW w:w="4815" w:type="dxa"/>
          </w:tcPr>
          <w:p w14:paraId="3E89AAB7" w14:textId="412AB987" w:rsidR="48D9C004" w:rsidRDefault="1653BF54" w:rsidP="000A147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Основні види діяльності, що визначають профіль організації-заявника:</w:t>
            </w:r>
          </w:p>
          <w:p w14:paraId="07D71EA7" w14:textId="637C6B4B" w:rsidR="48D9C004" w:rsidRDefault="48D9C004" w:rsidP="162961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список)</w:t>
            </w:r>
          </w:p>
        </w:tc>
        <w:tc>
          <w:tcPr>
            <w:tcW w:w="4815" w:type="dxa"/>
          </w:tcPr>
          <w:p w14:paraId="30ED7AA9" w14:textId="78F0108D" w:rsidR="16296175" w:rsidRDefault="16296175" w:rsidP="000A1476">
            <w:pPr>
              <w:jc w:val="both"/>
            </w:pPr>
          </w:p>
        </w:tc>
      </w:tr>
      <w:tr w:rsidR="16296175" w14:paraId="0460BC11" w14:textId="77777777" w:rsidTr="71F4B0C2">
        <w:trPr>
          <w:trHeight w:val="300"/>
        </w:trPr>
        <w:tc>
          <w:tcPr>
            <w:tcW w:w="4815" w:type="dxa"/>
          </w:tcPr>
          <w:p w14:paraId="5493F500" w14:textId="50B83CB1" w:rsidR="48D9C004" w:rsidRDefault="1653BF54" w:rsidP="000A147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Інша відповідна інформація про вашу організацію, яку ви вважаєте важлив</w:t>
            </w:r>
            <w:r w:rsidR="00EB410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ю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гадати у зв’язку зі своєю заявкою:</w:t>
            </w:r>
          </w:p>
          <w:p w14:paraId="75A70C7E" w14:textId="6508EB2B" w:rsidR="48D9C004" w:rsidRDefault="48D9C004" w:rsidP="162961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Обсяг: 3-10 речень)</w:t>
            </w:r>
          </w:p>
        </w:tc>
        <w:tc>
          <w:tcPr>
            <w:tcW w:w="4815" w:type="dxa"/>
          </w:tcPr>
          <w:p w14:paraId="618B801C" w14:textId="78F0108D" w:rsidR="16296175" w:rsidRDefault="16296175" w:rsidP="000A1476">
            <w:pPr>
              <w:jc w:val="both"/>
            </w:pPr>
          </w:p>
        </w:tc>
      </w:tr>
    </w:tbl>
    <w:p w14:paraId="42EEB78F" w14:textId="7B88DDED" w:rsidR="0E75BF1A" w:rsidRDefault="00EB410A" w:rsidP="71F4B0C2">
      <w:pPr>
        <w:pStyle w:val="Heading1"/>
        <w:numPr>
          <w:ilvl w:val="0"/>
          <w:numId w:val="12"/>
        </w:numPr>
        <w:spacing w:before="400" w:after="200"/>
        <w:rPr>
          <w:b/>
          <w:bCs/>
        </w:rPr>
      </w:pPr>
      <w:r>
        <w:rPr>
          <w:b/>
          <w:bCs/>
          <w:lang w:val="uk-UA"/>
        </w:rPr>
        <w:t>Референція</w:t>
      </w:r>
      <w:r w:rsidR="0E75BF1A" w:rsidRPr="71F4B0C2">
        <w:rPr>
          <w:b/>
          <w:bCs/>
        </w:rPr>
        <w:t xml:space="preserve"> - Відповідний досвід організації-заявника </w:t>
      </w:r>
      <w:r w:rsidR="0E75BF1A">
        <w:br/>
      </w:r>
      <w:r w:rsidR="104CCAE9" w:rsidRPr="71F4B0C2">
        <w:rPr>
          <w:b/>
          <w:bCs/>
        </w:rPr>
        <w:t xml:space="preserve">(Презентація діяльності організації-заявника у зв’язку з кризою </w:t>
      </w:r>
      <w:r>
        <w:rPr>
          <w:b/>
          <w:bCs/>
          <w:lang w:val="uk-UA"/>
        </w:rPr>
        <w:t>ВПО</w:t>
      </w:r>
      <w:r w:rsidR="104CCAE9" w:rsidRPr="71F4B0C2">
        <w:rPr>
          <w:b/>
          <w:bCs/>
        </w:rPr>
        <w:t xml:space="preserve"> в Україні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6296175" w14:paraId="73FC0F87" w14:textId="77777777" w:rsidTr="71F4B0C2">
        <w:trPr>
          <w:trHeight w:val="1650"/>
        </w:trPr>
        <w:tc>
          <w:tcPr>
            <w:tcW w:w="9630" w:type="dxa"/>
          </w:tcPr>
          <w:p w14:paraId="27FAE171" w14:textId="19E86808" w:rsidR="2E8E93D9" w:rsidRDefault="4224ACE1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Опишіть, будь ласка, яку діяльність здійснювала/проводить ваша організація щодо </w:t>
            </w:r>
            <w:r w:rsidR="00EB410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ПО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област</w:t>
            </w:r>
            <w:r w:rsidR="00EB410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, а також громад/людей, які постраждали від війни на Закарпатті.</w:t>
            </w:r>
          </w:p>
          <w:p w14:paraId="2203A3BD" w14:textId="52CB8CC3" w:rsidR="2E8E93D9" w:rsidRDefault="4224ACE1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Будь ласка, вкажіть, якою з цих видів діяльності Ви зараз займаєтеся.</w:t>
            </w:r>
          </w:p>
          <w:p w14:paraId="75CB266F" w14:textId="0A9C3A00" w:rsidR="52B88F16" w:rsidRDefault="4C3F8DD6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Який досвід ви отримали до цього часу? З якими проблемами ви зіткнулися? З якими групами </w:t>
            </w:r>
            <w:r w:rsidR="00EB410A">
              <w:rPr>
                <w:rFonts w:ascii="Arial" w:hAnsi="Arial" w:cs="Arial"/>
                <w:sz w:val="16"/>
                <w:szCs w:val="16"/>
                <w:lang w:val="uk-UA"/>
              </w:rPr>
              <w:t>ВПО</w:t>
            </w:r>
            <w:r w:rsidRPr="71F4B0C2">
              <w:rPr>
                <w:rFonts w:ascii="Arial" w:hAnsi="Arial" w:cs="Arial"/>
                <w:sz w:val="16"/>
                <w:szCs w:val="16"/>
              </w:rPr>
              <w:t xml:space="preserve"> чи потребуючих на Закарпатті ви контактували? Скільком із них ви надали послуги та підтримку? Як ваша організація сприяла життю потребуючих громад? Який вплив мала ця діяльність на повсякденну діяльність організації-заявника? (Обсяг: півсторінки)</w:t>
            </w:r>
          </w:p>
        </w:tc>
      </w:tr>
      <w:tr w:rsidR="16296175" w14:paraId="5265B70E" w14:textId="77777777" w:rsidTr="71F4B0C2">
        <w:trPr>
          <w:trHeight w:val="300"/>
        </w:trPr>
        <w:tc>
          <w:tcPr>
            <w:tcW w:w="9630" w:type="dxa"/>
          </w:tcPr>
          <w:p w14:paraId="6A2B0F54" w14:textId="45867DD0" w:rsidR="16296175" w:rsidRDefault="16296175" w:rsidP="162961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8790C" w14:textId="56A91F0B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F9DA3" w14:textId="734C0980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34528" w14:textId="2EE6CD68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92163" w14:textId="69D25541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F990DE" w14:textId="600199DD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2FA04" w14:textId="36B2DF39" w:rsidR="16296175" w:rsidRDefault="16296175" w:rsidP="000A1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9559B" w14:textId="08471557" w:rsidR="16296175" w:rsidRDefault="16296175" w:rsidP="16296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014B4" w14:textId="77777777" w:rsidR="00146AF8" w:rsidRDefault="00146AF8">
      <w:pPr>
        <w:spacing w:after="160"/>
      </w:pPr>
      <w:r>
        <w:br w:type="page"/>
      </w:r>
    </w:p>
    <w:p w14:paraId="584D1BAF" w14:textId="77777777" w:rsidR="16296175" w:rsidRDefault="16296175" w:rsidP="71F4B0C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1DFDAB95" w14:textId="77777777" w:rsidTr="71F4B0C2">
        <w:trPr>
          <w:trHeight w:val="300"/>
        </w:trPr>
        <w:tc>
          <w:tcPr>
            <w:tcW w:w="9628" w:type="dxa"/>
          </w:tcPr>
          <w:p w14:paraId="35190850" w14:textId="3C25DACD" w:rsidR="125057CD" w:rsidRDefault="690AB7C3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Додатко</w:t>
            </w:r>
            <w:r w:rsidR="00EB410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 референція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71D6F8" w14:textId="53FF33E7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(Крім інформації про вашу діяльність, пов’язану з воєнною кризою в Україні, тут можуть бути </w:t>
            </w:r>
            <w:r w:rsidR="009846B0">
              <w:rPr>
                <w:rFonts w:ascii="Arial" w:hAnsi="Arial" w:cs="Arial"/>
                <w:sz w:val="16"/>
                <w:szCs w:val="16"/>
                <w:lang w:val="uk-UA"/>
              </w:rPr>
              <w:t>референції</w:t>
            </w:r>
            <w:r w:rsidRPr="71F4B0C2">
              <w:rPr>
                <w:rFonts w:ascii="Arial" w:hAnsi="Arial" w:cs="Arial"/>
                <w:sz w:val="16"/>
                <w:szCs w:val="16"/>
              </w:rPr>
              <w:t xml:space="preserve"> від інших юридичних осіб, яких </w:t>
            </w:r>
            <w:r w:rsidR="633154E8" w:rsidRPr="71F4B0C2">
              <w:rPr>
                <w:rFonts w:ascii="Arial" w:hAnsi="Arial" w:cs="Arial"/>
                <w:sz w:val="16"/>
                <w:szCs w:val="16"/>
              </w:rPr>
              <w:t>може представити ваша організація .)</w:t>
            </w:r>
          </w:p>
          <w:p w14:paraId="05080AC8" w14:textId="710008C9" w:rsidR="2DA80932" w:rsidRDefault="2DA80932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Обсяг: 5-10 речень або довідок)</w:t>
            </w:r>
          </w:p>
        </w:tc>
      </w:tr>
      <w:tr w:rsidR="16296175" w14:paraId="69931AC9" w14:textId="77777777" w:rsidTr="71F4B0C2">
        <w:trPr>
          <w:trHeight w:val="300"/>
        </w:trPr>
        <w:tc>
          <w:tcPr>
            <w:tcW w:w="9628" w:type="dxa"/>
          </w:tcPr>
          <w:p w14:paraId="6915D58B" w14:textId="07A330D8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E4F7B8" w14:textId="6991F6B6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919E8" w14:textId="48B34971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F4B0C2" w14:paraId="5A392B59" w14:textId="77777777" w:rsidTr="71F4B0C2">
        <w:trPr>
          <w:trHeight w:val="300"/>
        </w:trPr>
        <w:tc>
          <w:tcPr>
            <w:tcW w:w="9628" w:type="dxa"/>
          </w:tcPr>
          <w:p w14:paraId="19FF59F7" w14:textId="6B153430" w:rsidR="4E2E4A3A" w:rsidRDefault="4E2E4A3A" w:rsidP="000A1476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* Будь ласка, надайте імена 2-3 свідків спільноти (колишніх бенефіціарів/членів спільноти), які </w:t>
            </w:r>
            <w:r w:rsidR="009846B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предсавляють</w:t>
            </w: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групу та цю пропозицію.</w:t>
            </w:r>
          </w:p>
          <w:p w14:paraId="0EA54F62" w14:textId="79867EF0" w:rsidR="1F378A8A" w:rsidRDefault="1F378A8A" w:rsidP="000A1476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1F4B0C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(Будь ласка, надайте їхні номери телефонів та електронні адреси, оскільки ми хотіли б запитати їх про вашу ініціативу.)</w:t>
            </w:r>
          </w:p>
        </w:tc>
      </w:tr>
      <w:tr w:rsidR="71F4B0C2" w14:paraId="56276AA9" w14:textId="77777777" w:rsidTr="71F4B0C2">
        <w:trPr>
          <w:trHeight w:val="300"/>
        </w:trPr>
        <w:tc>
          <w:tcPr>
            <w:tcW w:w="9628" w:type="dxa"/>
          </w:tcPr>
          <w:p w14:paraId="59C7C887" w14:textId="5081204F" w:rsidR="71F4B0C2" w:rsidRDefault="71F4B0C2" w:rsidP="000A1476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792EB21" w14:textId="56497CE6" w:rsidR="71F4B0C2" w:rsidRDefault="71F4B0C2" w:rsidP="000A1476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468B15C" w14:textId="2E16122B" w:rsidR="71F4B0C2" w:rsidRDefault="71F4B0C2" w:rsidP="000A1476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22589CD" w14:textId="30B46025" w:rsidR="5B7DA721" w:rsidRDefault="5B7DA721" w:rsidP="71F4B0C2">
      <w:pPr>
        <w:pStyle w:val="Heading1"/>
        <w:numPr>
          <w:ilvl w:val="0"/>
          <w:numId w:val="12"/>
        </w:numPr>
        <w:spacing w:before="400" w:after="200"/>
        <w:rPr>
          <w:b/>
          <w:bCs/>
        </w:rPr>
      </w:pPr>
      <w:r w:rsidRPr="71F4B0C2">
        <w:rPr>
          <w:b/>
          <w:bCs/>
        </w:rPr>
        <w:t xml:space="preserve">Цільова група: </w:t>
      </w:r>
      <w:r>
        <w:br/>
      </w:r>
      <w:r w:rsidRPr="71F4B0C2">
        <w:rPr>
          <w:b/>
          <w:bCs/>
        </w:rPr>
        <w:t>Коротке представлення</w:t>
      </w:r>
      <w:r w:rsidR="009846B0">
        <w:rPr>
          <w:b/>
          <w:bCs/>
          <w:lang w:val="uk-UA"/>
        </w:rPr>
        <w:t xml:space="preserve"> </w:t>
      </w:r>
      <w:r w:rsidRPr="71F4B0C2">
        <w:rPr>
          <w:b/>
          <w:bCs/>
        </w:rPr>
        <w:t>українських ВПО/</w:t>
      </w:r>
      <w:r w:rsidR="009846B0">
        <w:rPr>
          <w:b/>
          <w:bCs/>
          <w:lang w:val="uk-UA"/>
        </w:rPr>
        <w:t xml:space="preserve"> </w:t>
      </w:r>
      <w:r w:rsidR="009846B0" w:rsidRPr="71F4B0C2">
        <w:rPr>
          <w:b/>
          <w:bCs/>
        </w:rPr>
        <w:t>потребуюч</w:t>
      </w:r>
      <w:r w:rsidR="009846B0">
        <w:rPr>
          <w:b/>
          <w:bCs/>
          <w:lang w:val="uk-UA"/>
        </w:rPr>
        <w:t>ої</w:t>
      </w:r>
      <w:r w:rsidR="009846B0" w:rsidRPr="71F4B0C2">
        <w:rPr>
          <w:b/>
          <w:bCs/>
        </w:rPr>
        <w:t xml:space="preserve"> </w:t>
      </w:r>
      <w:r w:rsidRPr="71F4B0C2">
        <w:rPr>
          <w:b/>
          <w:bCs/>
        </w:rPr>
        <w:t>приймаючої громади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3416"/>
        <w:gridCol w:w="6165"/>
      </w:tblGrid>
      <w:tr w:rsidR="3B4BBA9E" w14:paraId="5DE7C4D0" w14:textId="77777777" w:rsidTr="71F4B0C2">
        <w:trPr>
          <w:trHeight w:val="1335"/>
        </w:trPr>
        <w:tc>
          <w:tcPr>
            <w:tcW w:w="3416" w:type="dxa"/>
          </w:tcPr>
          <w:p w14:paraId="60A0B332" w14:textId="77777777" w:rsidR="000A1476" w:rsidRDefault="16296175" w:rsidP="000A1476">
            <w:pPr>
              <w:tabs>
                <w:tab w:val="left" w:pos="106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Коротка презентація цільової групи бенефіціара:</w:t>
            </w:r>
          </w:p>
          <w:p w14:paraId="112C7142" w14:textId="10076FA4" w:rsidR="5F7ADFFE" w:rsidRDefault="6E40D196" w:rsidP="000A1476">
            <w:pPr>
              <w:tabs>
                <w:tab w:val="left" w:pos="1068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(Будь ласка, опишіть цільову групу, яку ваша </w:t>
            </w:r>
            <w:r w:rsidR="6414BDE2" w:rsidRPr="71F4B0C2">
              <w:rPr>
                <w:rFonts w:ascii="Arial" w:hAnsi="Arial" w:cs="Arial"/>
                <w:sz w:val="16"/>
                <w:szCs w:val="16"/>
              </w:rPr>
              <w:t xml:space="preserve">організація хоче підтримати за допомогою цієї ініціативи. </w:t>
            </w:r>
            <w:r w:rsidR="16296175">
              <w:br/>
            </w:r>
            <w:r w:rsidR="7E32DDA8" w:rsidRPr="71F4B0C2">
              <w:rPr>
                <w:rFonts w:ascii="Arial" w:hAnsi="Arial" w:cs="Arial"/>
                <w:sz w:val="16"/>
                <w:szCs w:val="16"/>
              </w:rPr>
              <w:t>Обсяг: 3-5 речень)</w:t>
            </w:r>
          </w:p>
        </w:tc>
        <w:tc>
          <w:tcPr>
            <w:tcW w:w="6165" w:type="dxa"/>
          </w:tcPr>
          <w:p w14:paraId="79D8FAE8" w14:textId="622C0EFE" w:rsidR="3B4BBA9E" w:rsidRDefault="3B4BBA9E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6296175" w14:paraId="60E7464F" w14:textId="77777777" w:rsidTr="71F4B0C2">
        <w:trPr>
          <w:trHeight w:val="840"/>
        </w:trPr>
        <w:tc>
          <w:tcPr>
            <w:tcW w:w="3416" w:type="dxa"/>
          </w:tcPr>
          <w:p w14:paraId="173E6CC3" w14:textId="29A441DC" w:rsidR="16296175" w:rsidRDefault="16296175" w:rsidP="000A147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Як довго ви спілкувалися з цільовою групою бенефіціарів?</w:t>
            </w:r>
          </w:p>
          <w:p w14:paraId="633A9326" w14:textId="670A182B" w:rsidR="62252034" w:rsidRDefault="52D921EF" w:rsidP="000A14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вказати період часу)</w:t>
            </w:r>
          </w:p>
        </w:tc>
        <w:tc>
          <w:tcPr>
            <w:tcW w:w="6165" w:type="dxa"/>
          </w:tcPr>
          <w:p w14:paraId="1A4ACA08" w14:textId="64E0A21B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54ADFB1E" w14:paraId="7CF6DBC0" w14:textId="77777777" w:rsidTr="71F4B0C2">
        <w:trPr>
          <w:trHeight w:val="1155"/>
        </w:trPr>
        <w:tc>
          <w:tcPr>
            <w:tcW w:w="3416" w:type="dxa"/>
          </w:tcPr>
          <w:p w14:paraId="4AA7721F" w14:textId="462D56B0" w:rsidR="37B38C00" w:rsidRDefault="0BBB7ADF" w:rsidP="000A147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Ім’я, адреса електронної пошти та номер телефону призначеного представника(ів) цільової групи, яка отримає користь від цієї ініціативи</w:t>
            </w:r>
          </w:p>
          <w:p w14:paraId="19B11C13" w14:textId="05A54476" w:rsidR="37B38C00" w:rsidRDefault="55FEA9FB" w:rsidP="000A14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Якщо є представник.)</w:t>
            </w:r>
          </w:p>
        </w:tc>
        <w:tc>
          <w:tcPr>
            <w:tcW w:w="6165" w:type="dxa"/>
          </w:tcPr>
          <w:p w14:paraId="14D1570E" w14:textId="2FC3D07E" w:rsidR="54ADFB1E" w:rsidRDefault="54ADFB1E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CB2288" w14:textId="4912DCB9" w:rsidR="009846B0" w:rsidRDefault="009846B0" w:rsidP="71F4B0C2"/>
    <w:p w14:paraId="73AA8350" w14:textId="77777777" w:rsidR="009846B0" w:rsidRDefault="009846B0">
      <w:pPr>
        <w:spacing w:after="160"/>
      </w:pPr>
      <w:r>
        <w:br w:type="page"/>
      </w:r>
    </w:p>
    <w:p w14:paraId="58121740" w14:textId="77777777" w:rsidR="000D3E13" w:rsidRDefault="000D3E13" w:rsidP="71F4B0C2"/>
    <w:tbl>
      <w:tblPr>
        <w:tblStyle w:val="TableGrid"/>
        <w:tblW w:w="9632" w:type="dxa"/>
        <w:tblLayout w:type="fixed"/>
        <w:tblLook w:val="06A0" w:firstRow="1" w:lastRow="0" w:firstColumn="1" w:lastColumn="0" w:noHBand="1" w:noVBand="1"/>
      </w:tblPr>
      <w:tblGrid>
        <w:gridCol w:w="1204"/>
        <w:gridCol w:w="1204"/>
        <w:gridCol w:w="1204"/>
        <w:gridCol w:w="1204"/>
        <w:gridCol w:w="1500"/>
        <w:gridCol w:w="908"/>
        <w:gridCol w:w="1470"/>
        <w:gridCol w:w="938"/>
      </w:tblGrid>
      <w:tr w:rsidR="16296175" w14:paraId="002328F4" w14:textId="77777777" w:rsidTr="00146AF8">
        <w:trPr>
          <w:trHeight w:val="300"/>
        </w:trPr>
        <w:tc>
          <w:tcPr>
            <w:tcW w:w="4816" w:type="dxa"/>
            <w:gridSpan w:val="4"/>
          </w:tcPr>
          <w:p w14:paraId="3FAB7C9C" w14:textId="63023A7E" w:rsidR="1FE04894" w:rsidRDefault="43C25B0D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 Кількість бенефіціарів, яким буде надано підтримку в рамках періоду впровадження</w:t>
            </w:r>
            <w:r w:rsidR="009846B0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аної пропозиції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0E8F6F" w14:textId="25E0BB03" w:rsidR="10BCE20B" w:rsidRDefault="10BCE20B" w:rsidP="000A1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Якщо точних даних немає, можна також надати приблизні дані.)</w:t>
            </w:r>
          </w:p>
        </w:tc>
        <w:tc>
          <w:tcPr>
            <w:tcW w:w="4816" w:type="dxa"/>
            <w:gridSpan w:val="4"/>
          </w:tcPr>
          <w:p w14:paraId="531359BD" w14:textId="7317A898" w:rsidR="16296175" w:rsidRPr="009846B0" w:rsidRDefault="3B6BA783" w:rsidP="16296175">
            <w:pPr>
              <w:rPr>
                <w:rFonts w:ascii="Arial" w:hAnsi="Arial" w:cs="Arial"/>
              </w:rPr>
            </w:pPr>
            <w:r w:rsidRPr="009846B0">
              <w:rPr>
                <w:rFonts w:ascii="Arial" w:hAnsi="Arial" w:cs="Arial"/>
                <w:sz w:val="22"/>
                <w:szCs w:val="22"/>
              </w:rPr>
              <w:t>Всього:</w:t>
            </w:r>
          </w:p>
        </w:tc>
      </w:tr>
      <w:tr w:rsidR="16296175" w14:paraId="765F4FD5" w14:textId="77777777" w:rsidTr="009846B0">
        <w:trPr>
          <w:trHeight w:val="300"/>
        </w:trPr>
        <w:tc>
          <w:tcPr>
            <w:tcW w:w="1204" w:type="dxa"/>
            <w:vAlign w:val="center"/>
          </w:tcPr>
          <w:p w14:paraId="75A5970B" w14:textId="1A1FBD24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sz w:val="22"/>
                <w:szCs w:val="22"/>
              </w:rPr>
              <w:t>Чоловіки:</w:t>
            </w:r>
          </w:p>
        </w:tc>
        <w:tc>
          <w:tcPr>
            <w:tcW w:w="1204" w:type="dxa"/>
            <w:vAlign w:val="center"/>
          </w:tcPr>
          <w:p w14:paraId="05C3491C" w14:textId="7798E213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8C510D" w14:textId="762C1CD8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sz w:val="22"/>
                <w:szCs w:val="22"/>
              </w:rPr>
              <w:t>*Жінки:</w:t>
            </w:r>
          </w:p>
        </w:tc>
        <w:tc>
          <w:tcPr>
            <w:tcW w:w="1204" w:type="dxa"/>
            <w:vAlign w:val="center"/>
          </w:tcPr>
          <w:p w14:paraId="5807B2A6" w14:textId="7A640E27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463E9B2" w14:textId="42269F05" w:rsidR="544E3B8C" w:rsidRDefault="6DE5A784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sz w:val="22"/>
                <w:szCs w:val="22"/>
              </w:rPr>
              <w:t>*Дівчата:</w:t>
            </w:r>
          </w:p>
          <w:p w14:paraId="568ACC53" w14:textId="43CDD304" w:rsidR="544E3B8C" w:rsidRDefault="544E3B8C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>(до 18)</w:t>
            </w:r>
          </w:p>
        </w:tc>
        <w:tc>
          <w:tcPr>
            <w:tcW w:w="908" w:type="dxa"/>
            <w:vAlign w:val="center"/>
          </w:tcPr>
          <w:p w14:paraId="2DE71C2F" w14:textId="26153701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0269D82F" w14:textId="62E0C46A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1F4B0C2">
              <w:rPr>
                <w:rFonts w:ascii="Arial" w:eastAsia="Arial" w:hAnsi="Arial" w:cs="Arial"/>
                <w:sz w:val="22"/>
                <w:szCs w:val="22"/>
              </w:rPr>
              <w:t>* Хлопчики:</w:t>
            </w:r>
          </w:p>
          <w:p w14:paraId="3F67C9D4" w14:textId="3885D8DF" w:rsidR="544E3B8C" w:rsidRDefault="544E3B8C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6296175">
              <w:rPr>
                <w:rFonts w:ascii="Arial" w:eastAsia="Arial" w:hAnsi="Arial" w:cs="Arial"/>
                <w:sz w:val="22"/>
                <w:szCs w:val="22"/>
              </w:rPr>
              <w:t>(до 18)</w:t>
            </w:r>
          </w:p>
        </w:tc>
        <w:tc>
          <w:tcPr>
            <w:tcW w:w="938" w:type="dxa"/>
            <w:vAlign w:val="center"/>
          </w:tcPr>
          <w:p w14:paraId="068071D5" w14:textId="4C78CB67" w:rsidR="16296175" w:rsidRDefault="16296175" w:rsidP="009846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63A80B" w14:textId="5FCB548A" w:rsidR="68BBF6D7" w:rsidRDefault="68BBF6D7" w:rsidP="71F4B0C2">
      <w:pPr>
        <w:pStyle w:val="Heading1"/>
        <w:numPr>
          <w:ilvl w:val="0"/>
          <w:numId w:val="12"/>
        </w:numPr>
        <w:spacing w:before="400" w:after="200"/>
        <w:rPr>
          <w:b/>
          <w:bCs/>
        </w:rPr>
      </w:pPr>
      <w:r w:rsidRPr="71F4B0C2">
        <w:rPr>
          <w:b/>
          <w:bCs/>
        </w:rPr>
        <w:t>Короткий огляд ініціативи</w:t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3780"/>
        <w:gridCol w:w="5848"/>
      </w:tblGrid>
      <w:tr w:rsidR="002A0C7E" w14:paraId="64CF8080" w14:textId="77777777" w:rsidTr="71F4B0C2">
        <w:trPr>
          <w:trHeight w:val="817"/>
        </w:trPr>
        <w:tc>
          <w:tcPr>
            <w:tcW w:w="3780" w:type="dxa"/>
          </w:tcPr>
          <w:p w14:paraId="35BE8CA8" w14:textId="499C7E55" w:rsidR="002A0C7E" w:rsidRPr="003733AB" w:rsidRDefault="16296175" w:rsidP="000A14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Назва заявки/коротка назва ініціативи:</w:t>
            </w:r>
          </w:p>
          <w:p w14:paraId="3B51498B" w14:textId="40E6320D" w:rsidR="002A0C7E" w:rsidRPr="003733AB" w:rsidRDefault="7E083B87" w:rsidP="000A14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Будь ласка, заголовок повинен бути коротким, лаконічним і відповідати меті проекту!)</w:t>
            </w:r>
          </w:p>
        </w:tc>
        <w:tc>
          <w:tcPr>
            <w:tcW w:w="5848" w:type="dxa"/>
          </w:tcPr>
          <w:p w14:paraId="387F2912" w14:textId="77777777" w:rsidR="002A0C7E" w:rsidRDefault="002A0C7E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15AE61" w14:textId="05FBC665" w:rsidR="002A0C7E" w:rsidRDefault="002A0C7E" w:rsidP="1629617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44927D" w14:textId="2B1EBC5E" w:rsidR="00566A81" w:rsidRDefault="00566A81" w:rsidP="00566A81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95"/>
        <w:gridCol w:w="5835"/>
      </w:tblGrid>
      <w:tr w:rsidR="16296175" w14:paraId="4CEC9156" w14:textId="77777777" w:rsidTr="71F4B0C2">
        <w:trPr>
          <w:trHeight w:val="300"/>
        </w:trPr>
        <w:tc>
          <w:tcPr>
            <w:tcW w:w="3795" w:type="dxa"/>
          </w:tcPr>
          <w:p w14:paraId="762E66A5" w14:textId="25D21BA9" w:rsidR="572E8EDC" w:rsidRDefault="70E46BD6" w:rsidP="162961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озмір запитуваної підтримки </w:t>
            </w:r>
            <w:r w:rsidRPr="71F4B0C2">
              <w:rPr>
                <w:rFonts w:ascii="Arial" w:hAnsi="Arial" w:cs="Arial"/>
                <w:sz w:val="22"/>
                <w:szCs w:val="22"/>
              </w:rPr>
              <w:t xml:space="preserve">(грн.): </w:t>
            </w:r>
            <w:r w:rsidR="572E8EDC">
              <w:br/>
            </w:r>
            <w:r w:rsidRPr="71F4B0C2">
              <w:rPr>
                <w:rFonts w:ascii="Arial" w:hAnsi="Arial" w:cs="Arial"/>
                <w:sz w:val="16"/>
                <w:szCs w:val="16"/>
              </w:rPr>
              <w:t>(максимум 125 000 грн.)</w:t>
            </w:r>
          </w:p>
        </w:tc>
        <w:tc>
          <w:tcPr>
            <w:tcW w:w="5835" w:type="dxa"/>
          </w:tcPr>
          <w:p w14:paraId="4FD2EA4E" w14:textId="62E5ED77" w:rsidR="16296175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6C61A6" w14:textId="29A56FAF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10"/>
        <w:gridCol w:w="5820"/>
      </w:tblGrid>
      <w:tr w:rsidR="16296175" w:rsidRPr="007F589E" w14:paraId="479A4190" w14:textId="77777777" w:rsidTr="71F4B0C2">
        <w:trPr>
          <w:trHeight w:val="300"/>
        </w:trPr>
        <w:tc>
          <w:tcPr>
            <w:tcW w:w="9630" w:type="dxa"/>
            <w:gridSpan w:val="2"/>
          </w:tcPr>
          <w:p w14:paraId="5CDF90D7" w14:textId="67279CDC" w:rsidR="479AA01D" w:rsidRPr="007F589E" w:rsidRDefault="76AB3AFC" w:rsidP="71F4B0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Добровільний внесок організації-заявника в досягнення мети заявки:</w:t>
            </w:r>
          </w:p>
          <w:p w14:paraId="1D9705E1" w14:textId="512A76BD" w:rsidR="479AA01D" w:rsidRPr="007F589E" w:rsidRDefault="76AB3AFC" w:rsidP="16296175">
            <w:pPr>
              <w:spacing w:line="276" w:lineRule="auto"/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71F4B0C2">
              <w:rPr>
                <w:rFonts w:ascii="Arial" w:hAnsi="Arial" w:cs="Arial"/>
                <w:sz w:val="16"/>
                <w:szCs w:val="16"/>
                <w:u w:val="single"/>
              </w:rPr>
              <w:t>Потрібно вибрати принаймні одну категорію.)</w:t>
            </w:r>
          </w:p>
          <w:p w14:paraId="1BE3E484" w14:textId="1209E5CE" w:rsidR="479AA01D" w:rsidRPr="007F589E" w:rsidRDefault="479AA01D" w:rsidP="71F4B0C2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16296175" w:rsidRPr="007F589E" w14:paraId="1CF74127" w14:textId="77777777" w:rsidTr="71F4B0C2">
        <w:trPr>
          <w:trHeight w:val="585"/>
        </w:trPr>
        <w:tc>
          <w:tcPr>
            <w:tcW w:w="3810" w:type="dxa"/>
          </w:tcPr>
          <w:p w14:paraId="5BE54A89" w14:textId="4AEC4061" w:rsidR="001A3AA1" w:rsidRDefault="00F4229D" w:rsidP="001A3AA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інансова</w:t>
            </w:r>
            <w:r w:rsidR="76AB3AFC" w:rsidRPr="001A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грн. брутто)</w:t>
            </w:r>
          </w:p>
          <w:p w14:paraId="5E4FC29E" w14:textId="4A14C521" w:rsidR="479AA01D" w:rsidRPr="001A3AA1" w:rsidRDefault="001A3AA1" w:rsidP="001A3AA1">
            <w:pPr>
              <w:pStyle w:val="ListParagraph"/>
              <w:spacing w:line="276" w:lineRule="auto"/>
              <w:ind w:left="3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uk-UA"/>
              </w:rPr>
              <w:t>(</w:t>
            </w:r>
            <w:r w:rsidR="00F4229D" w:rsidRPr="00F4229D">
              <w:rPr>
                <w:rFonts w:ascii="Arial" w:hAnsi="Arial" w:cs="Arial"/>
              </w:rPr>
              <w:t>сума грошей, яку організація-заявник готова вирахувати або відняти від своїх загальних витрат на підтримку проекту. Це відрахування можна розглядати як форму фінансового внеску або інвестицій у проект.)</w:t>
            </w:r>
          </w:p>
        </w:tc>
        <w:tc>
          <w:tcPr>
            <w:tcW w:w="5820" w:type="dxa"/>
          </w:tcPr>
          <w:p w14:paraId="47EFE8D8" w14:textId="6338CFDF" w:rsidR="16296175" w:rsidRPr="007F589E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16296175" w:rsidRPr="007F589E" w14:paraId="4487C540" w14:textId="77777777" w:rsidTr="71F4B0C2">
        <w:trPr>
          <w:trHeight w:val="300"/>
        </w:trPr>
        <w:tc>
          <w:tcPr>
            <w:tcW w:w="3810" w:type="dxa"/>
          </w:tcPr>
          <w:p w14:paraId="045CE03C" w14:textId="28278980" w:rsidR="479AA01D" w:rsidRPr="001A3AA1" w:rsidRDefault="76AB3AFC" w:rsidP="001A3AA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9"/>
              <w:jc w:val="both"/>
              <w:rPr>
                <w:rFonts w:ascii="Arial" w:hAnsi="Arial" w:cs="Arial"/>
                <w:b/>
                <w:bCs/>
              </w:rPr>
            </w:pPr>
            <w:r w:rsidRPr="001A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олонтерство </w:t>
            </w:r>
            <w:r w:rsidR="479AA01D" w:rsidRPr="001A3AA1">
              <w:rPr>
                <w:rFonts w:ascii="Arial" w:hAnsi="Arial" w:cs="Arial"/>
              </w:rPr>
              <w:br/>
            </w:r>
            <w:r w:rsidRPr="00F4229D">
              <w:rPr>
                <w:rFonts w:ascii="Arial" w:hAnsi="Arial" w:cs="Arial"/>
              </w:rPr>
              <w:t xml:space="preserve">(поясніть у 2-3 реченнях </w:t>
            </w:r>
            <w:r w:rsidR="4530FBB7" w:rsidRPr="00F4229D">
              <w:rPr>
                <w:rFonts w:ascii="Arial" w:hAnsi="Arial" w:cs="Arial"/>
              </w:rPr>
              <w:t>,</w:t>
            </w:r>
            <w:r w:rsidR="4530FBB7" w:rsidRPr="001A3AA1">
              <w:rPr>
                <w:rFonts w:ascii="Arial" w:hAnsi="Arial" w:cs="Arial"/>
              </w:rPr>
              <w:t xml:space="preserve"> як організація планує зробити внесок через волонтерську роботу для підтримки цілей своєї заявки. </w:t>
            </w:r>
            <w:r w:rsidRPr="00F422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20" w:type="dxa"/>
          </w:tcPr>
          <w:p w14:paraId="236A52F7" w14:textId="792BE40D" w:rsidR="16296175" w:rsidRPr="007F589E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A93F552" w14:textId="5CF9DB31" w:rsidR="16296175" w:rsidRPr="007F589E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16296175" w:rsidRPr="007F589E" w14:paraId="3BDE78C7" w14:textId="77777777" w:rsidTr="71F4B0C2">
        <w:trPr>
          <w:trHeight w:val="300"/>
        </w:trPr>
        <w:tc>
          <w:tcPr>
            <w:tcW w:w="3810" w:type="dxa"/>
          </w:tcPr>
          <w:p w14:paraId="499D23A9" w14:textId="6787E86D" w:rsidR="479AA01D" w:rsidRPr="001A3AA1" w:rsidRDefault="76AB3AFC" w:rsidP="001A3AA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09"/>
              <w:jc w:val="both"/>
              <w:rPr>
                <w:rFonts w:ascii="Arial" w:hAnsi="Arial" w:cs="Arial"/>
                <w:b/>
                <w:bCs/>
              </w:rPr>
            </w:pPr>
            <w:r w:rsidRPr="001A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несок у натуральній формі </w:t>
            </w:r>
            <w:r w:rsidR="479AA01D" w:rsidRPr="001A3AA1">
              <w:rPr>
                <w:rFonts w:ascii="Arial" w:hAnsi="Arial" w:cs="Arial"/>
              </w:rPr>
              <w:br/>
            </w:r>
            <w:r w:rsidRPr="00F4229D">
              <w:rPr>
                <w:rFonts w:ascii="Arial" w:hAnsi="Arial" w:cs="Arial"/>
                <w:sz w:val="16"/>
                <w:szCs w:val="16"/>
              </w:rPr>
              <w:t>(</w:t>
            </w:r>
            <w:r w:rsidR="00F4229D" w:rsidRPr="00F4229D">
              <w:rPr>
                <w:rFonts w:ascii="Arial" w:hAnsi="Arial" w:cs="Arial"/>
                <w:lang w:val="uk-UA"/>
              </w:rPr>
              <w:t>п</w:t>
            </w:r>
            <w:r w:rsidR="5C0BEC99" w:rsidRPr="001A3AA1">
              <w:rPr>
                <w:rFonts w:ascii="Arial" w:hAnsi="Arial" w:cs="Arial"/>
              </w:rPr>
              <w:t xml:space="preserve">оясніть будь-які негрошові внески, які організація має намір зробити для досягнення цілей заявки. </w:t>
            </w:r>
            <w:r w:rsidRPr="00F422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20" w:type="dxa"/>
          </w:tcPr>
          <w:p w14:paraId="6208E093" w14:textId="0A154104" w:rsidR="16296175" w:rsidRPr="007F589E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12B844F3" w14:textId="69E92F74" w:rsidR="16296175" w:rsidRPr="007F589E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16296175" w14:paraId="6186833D" w14:textId="77777777" w:rsidTr="71F4B0C2">
        <w:trPr>
          <w:trHeight w:val="300"/>
        </w:trPr>
        <w:tc>
          <w:tcPr>
            <w:tcW w:w="3810" w:type="dxa"/>
          </w:tcPr>
          <w:p w14:paraId="29F2B3E6" w14:textId="63EC909D" w:rsidR="479AA01D" w:rsidRPr="001A3AA1" w:rsidRDefault="76AB3AFC" w:rsidP="001A3AA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09"/>
              <w:jc w:val="both"/>
              <w:rPr>
                <w:rFonts w:ascii="Arial" w:hAnsi="Arial" w:cs="Arial"/>
                <w:b/>
                <w:bCs/>
              </w:rPr>
            </w:pPr>
            <w:r w:rsidRPr="001A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Інше </w:t>
            </w:r>
            <w:r w:rsidR="479AA01D" w:rsidRPr="001A3AA1">
              <w:rPr>
                <w:rFonts w:ascii="Arial" w:hAnsi="Arial" w:cs="Arial"/>
              </w:rPr>
              <w:br/>
            </w:r>
            <w:r w:rsidRPr="00F4229D">
              <w:rPr>
                <w:rFonts w:ascii="Arial" w:hAnsi="Arial" w:cs="Arial"/>
                <w:sz w:val="16"/>
                <w:szCs w:val="16"/>
              </w:rPr>
              <w:t>(</w:t>
            </w:r>
            <w:r w:rsidR="4DD0C5F4" w:rsidRPr="001A3AA1">
              <w:rPr>
                <w:rFonts w:ascii="Arial" w:hAnsi="Arial" w:cs="Arial"/>
              </w:rPr>
              <w:t xml:space="preserve">деталізуйте будь-які додаткові способи, якими організація планує зробити внесок, які не підходять до категорій волонтерства чи внеску в натуральній формі. </w:t>
            </w:r>
            <w:r w:rsidRPr="00F422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20" w:type="dxa"/>
          </w:tcPr>
          <w:p w14:paraId="3DF6086F" w14:textId="592B24EA" w:rsidR="16296175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3970A7" w14:textId="102ED23F" w:rsidR="16296175" w:rsidRDefault="16296175" w:rsidP="000A14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0CB414" w14:textId="709F7C7A" w:rsidR="001A3AA1" w:rsidRDefault="001A3AA1" w:rsidP="71F4B0C2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2775"/>
        <w:gridCol w:w="3043"/>
      </w:tblGrid>
      <w:tr w:rsidR="001E7151" w14:paraId="5843D9B6" w14:textId="77777777" w:rsidTr="001E7151">
        <w:trPr>
          <w:trHeight w:val="300"/>
        </w:trPr>
        <w:tc>
          <w:tcPr>
            <w:tcW w:w="3810" w:type="dxa"/>
            <w:vMerge w:val="restart"/>
            <w:vAlign w:val="center"/>
          </w:tcPr>
          <w:p w14:paraId="51158741" w14:textId="19136C04" w:rsidR="001E7151" w:rsidRDefault="001E7151" w:rsidP="001E71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252FAA" w14:textId="7BDEA3EF" w:rsidR="001E7151" w:rsidRDefault="001E7151" w:rsidP="001E71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*Термін реалізації ініціативи</w:t>
            </w:r>
          </w:p>
        </w:tc>
        <w:tc>
          <w:tcPr>
            <w:tcW w:w="2775" w:type="dxa"/>
            <w:vAlign w:val="center"/>
          </w:tcPr>
          <w:p w14:paraId="687F3835" w14:textId="67C42406" w:rsidR="001E7151" w:rsidRDefault="001E7151" w:rsidP="001E71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>Початкова дата</w:t>
            </w:r>
          </w:p>
        </w:tc>
        <w:tc>
          <w:tcPr>
            <w:tcW w:w="3043" w:type="dxa"/>
            <w:vAlign w:val="center"/>
          </w:tcPr>
          <w:p w14:paraId="0793DFF8" w14:textId="51990F8C" w:rsidR="001E7151" w:rsidRPr="001A3AA1" w:rsidRDefault="001E7151" w:rsidP="001E715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16296175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="001A3AA1">
              <w:rPr>
                <w:rFonts w:ascii="Arial" w:hAnsi="Arial" w:cs="Arial"/>
                <w:sz w:val="22"/>
                <w:szCs w:val="22"/>
                <w:lang w:val="uk-UA"/>
              </w:rPr>
              <w:t>завершення</w:t>
            </w:r>
          </w:p>
          <w:p w14:paraId="1B19DF61" w14:textId="5B4B7AD2" w:rsidR="001E7151" w:rsidRDefault="001E7151" w:rsidP="001E7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(Дата завершення не може бути пізніше </w:t>
            </w:r>
            <w:r w:rsidR="001A3AA1">
              <w:rPr>
                <w:rFonts w:ascii="Arial" w:hAnsi="Arial" w:cs="Arial"/>
                <w:sz w:val="16"/>
                <w:szCs w:val="16"/>
                <w:lang w:val="uk-UA"/>
              </w:rPr>
              <w:t xml:space="preserve">граничної </w:t>
            </w:r>
            <w:r w:rsidRPr="71F4B0C2">
              <w:rPr>
                <w:rFonts w:ascii="Arial" w:hAnsi="Arial" w:cs="Arial"/>
                <w:sz w:val="16"/>
                <w:szCs w:val="16"/>
              </w:rPr>
              <w:t xml:space="preserve">дати </w:t>
            </w:r>
            <w:r w:rsidR="001A3AA1">
              <w:rPr>
                <w:rFonts w:ascii="Arial" w:hAnsi="Arial" w:cs="Arial"/>
                <w:sz w:val="16"/>
                <w:szCs w:val="16"/>
                <w:lang w:val="uk-UA"/>
              </w:rPr>
              <w:t>впровадження проекту</w:t>
            </w:r>
            <w:r w:rsidRPr="71F4B0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E7151" w14:paraId="69FADF9B" w14:textId="77777777" w:rsidTr="71F4B0C2">
        <w:trPr>
          <w:trHeight w:val="300"/>
        </w:trPr>
        <w:tc>
          <w:tcPr>
            <w:tcW w:w="3810" w:type="dxa"/>
            <w:vMerge/>
          </w:tcPr>
          <w:p w14:paraId="4C9BA566" w14:textId="77777777" w:rsidR="001E7151" w:rsidRDefault="001E7151" w:rsidP="71F4B0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14:paraId="0A250C68" w14:textId="77777777" w:rsidR="001E7151" w:rsidRPr="71F4B0C2" w:rsidRDefault="001E7151" w:rsidP="162961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14:paraId="4A5996CC" w14:textId="77777777" w:rsidR="001E7151" w:rsidRPr="16296175" w:rsidRDefault="001E7151" w:rsidP="16296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60151" w14:textId="080F2E62" w:rsidR="7388B020" w:rsidRDefault="1DA6C46C" w:rsidP="71F4B0C2">
      <w:pPr>
        <w:pStyle w:val="Heading1"/>
        <w:numPr>
          <w:ilvl w:val="0"/>
          <w:numId w:val="12"/>
        </w:numPr>
        <w:spacing w:before="400" w:after="200"/>
        <w:rPr>
          <w:b/>
          <w:bCs/>
        </w:rPr>
      </w:pPr>
      <w:r w:rsidRPr="71F4B0C2">
        <w:rPr>
          <w:b/>
          <w:bCs/>
        </w:rPr>
        <w:t>Детальна презентація ініціати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49FA9E63" w14:textId="77777777" w:rsidTr="71F4B0C2">
        <w:trPr>
          <w:trHeight w:val="300"/>
        </w:trPr>
        <w:tc>
          <w:tcPr>
            <w:tcW w:w="9628" w:type="dxa"/>
          </w:tcPr>
          <w:p w14:paraId="4428782C" w14:textId="1B19F9C9" w:rsidR="16296175" w:rsidRDefault="16296175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Поясніть детальніше, звідки походить основна ідея ініціативи?</w:t>
            </w:r>
          </w:p>
          <w:p w14:paraId="112C7FC2" w14:textId="36FC59F7" w:rsidR="36B06EAF" w:rsidRDefault="192D6E76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Звідки виникла ідея цієї ініціативи? Яку проблему, труднощі чи недоліки ви хочете вирішити? Як ви зв’язалися з постраждалою спільнотою?)</w:t>
            </w:r>
          </w:p>
          <w:p w14:paraId="259C9E22" w14:textId="41AECD89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16296175" w14:paraId="1F6D6089" w14:textId="77777777" w:rsidTr="71F4B0C2">
        <w:trPr>
          <w:trHeight w:val="300"/>
        </w:trPr>
        <w:tc>
          <w:tcPr>
            <w:tcW w:w="9628" w:type="dxa"/>
          </w:tcPr>
          <w:p w14:paraId="2392BEC4" w14:textId="776AD9D0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B715E" w14:textId="118AC747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755809" w14:textId="62F8B6E7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84EBE" w14:textId="17A37229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80B87A" w14:textId="6AB96178" w:rsidR="16296175" w:rsidRDefault="16296175" w:rsidP="1629617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BBD79F" w14:textId="0768BF5E" w:rsidR="16296175" w:rsidRDefault="16296175" w:rsidP="16296175"/>
    <w:p w14:paraId="2DDF845E" w14:textId="1F410CA3" w:rsidR="16296175" w:rsidRDefault="16296175" w:rsidP="162961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66A81" w:rsidRPr="00566A81" w14:paraId="2ED5FE26" w14:textId="77777777" w:rsidTr="71F4B0C2">
        <w:trPr>
          <w:trHeight w:val="300"/>
        </w:trPr>
        <w:tc>
          <w:tcPr>
            <w:tcW w:w="9628" w:type="dxa"/>
          </w:tcPr>
          <w:p w14:paraId="31B636FE" w14:textId="07DF4ADA" w:rsidR="00566A81" w:rsidRPr="00BD7284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Яка мета ініціативи?</w:t>
            </w:r>
          </w:p>
          <w:p w14:paraId="417994D2" w14:textId="71E97C57" w:rsidR="00566A81" w:rsidRPr="00BD7284" w:rsidRDefault="0F44F000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 xml:space="preserve">(Будь ласка, детально поясніть мету ініціативи, яку ви хочете реалізувати в рамках </w:t>
            </w:r>
            <w:r w:rsidR="00F4229D">
              <w:rPr>
                <w:rFonts w:ascii="Arial" w:hAnsi="Arial" w:cs="Arial"/>
                <w:sz w:val="16"/>
                <w:szCs w:val="16"/>
                <w:lang w:val="uk-UA"/>
              </w:rPr>
              <w:t>о проекту</w:t>
            </w:r>
            <w:r w:rsidRPr="16296175">
              <w:rPr>
                <w:rFonts w:ascii="Arial" w:hAnsi="Arial" w:cs="Arial"/>
                <w:sz w:val="16"/>
                <w:szCs w:val="16"/>
              </w:rPr>
              <w:t>!)</w:t>
            </w:r>
          </w:p>
          <w:p w14:paraId="28A72227" w14:textId="6FF02722" w:rsidR="00566A81" w:rsidRPr="00BD7284" w:rsidRDefault="078ACFE1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6296175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16296175" w14:paraId="68FA9CB4" w14:textId="77777777" w:rsidTr="71F4B0C2">
        <w:trPr>
          <w:trHeight w:val="300"/>
        </w:trPr>
        <w:tc>
          <w:tcPr>
            <w:tcW w:w="9628" w:type="dxa"/>
          </w:tcPr>
          <w:p w14:paraId="4396F4E3" w14:textId="07A330D8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4869E" w14:textId="04367EF7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ACDBA4" w14:textId="56BAD60F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BC14C" w14:textId="6F7A8F55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57D70" w14:textId="4372AE76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67405" w14:textId="5E509018" w:rsidR="008F1C8C" w:rsidRDefault="008F1C8C" w:rsidP="00566A81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6AEC6154" w14:textId="77777777" w:rsidTr="71F4B0C2">
        <w:trPr>
          <w:trHeight w:val="300"/>
        </w:trPr>
        <w:tc>
          <w:tcPr>
            <w:tcW w:w="9628" w:type="dxa"/>
          </w:tcPr>
          <w:p w14:paraId="7A42BCE7" w14:textId="0088BD17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Які конкретні заходи ви хочете реалізувати для досягнення своєї мети?</w:t>
            </w:r>
          </w:p>
          <w:p w14:paraId="24B7D0BF" w14:textId="539B4AA8" w:rsidR="39374B72" w:rsidRDefault="7E0096B4" w:rsidP="71F4B0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</w:t>
            </w:r>
            <w:r w:rsidR="59FBAD68" w:rsidRPr="71F4B0C2">
              <w:rPr>
                <w:rFonts w:ascii="Arial" w:hAnsi="Arial" w:cs="Arial"/>
                <w:sz w:val="16"/>
                <w:szCs w:val="16"/>
              </w:rPr>
              <w:t>роз’яснення щодо методів або підходів, які ви збираєтеся використовувати для досягнення своєї мети.)</w:t>
            </w:r>
          </w:p>
          <w:p w14:paraId="20E08651" w14:textId="5DF39259" w:rsidR="39374B72" w:rsidRDefault="7E0096B4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Обсяг: 5-10 речень)</w:t>
            </w:r>
          </w:p>
        </w:tc>
      </w:tr>
      <w:tr w:rsidR="16296175" w14:paraId="76130C48" w14:textId="77777777" w:rsidTr="00324E26">
        <w:trPr>
          <w:trHeight w:val="2693"/>
        </w:trPr>
        <w:tc>
          <w:tcPr>
            <w:tcW w:w="9628" w:type="dxa"/>
          </w:tcPr>
          <w:p w14:paraId="545DFDA6" w14:textId="07A330D8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5CC4B" w14:textId="1D6C98A8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11813" w14:textId="0D4D20C5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F67B3" w14:textId="4CFB4645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6CD9E" w14:textId="2725DFAB" w:rsidR="00324E26" w:rsidRDefault="00324E26" w:rsidP="71F4B0C2"/>
    <w:p w14:paraId="73027A1C" w14:textId="77777777" w:rsidR="00324E26" w:rsidRDefault="00324E26">
      <w:pPr>
        <w:spacing w:after="160"/>
      </w:pPr>
      <w:r>
        <w:br w:type="page"/>
      </w:r>
    </w:p>
    <w:p w14:paraId="49F06A2B" w14:textId="77777777" w:rsidR="16296175" w:rsidRDefault="16296175" w:rsidP="71F4B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0F2DF46B" w14:textId="77777777" w:rsidTr="71F4B0C2">
        <w:trPr>
          <w:trHeight w:val="300"/>
        </w:trPr>
        <w:tc>
          <w:tcPr>
            <w:tcW w:w="9628" w:type="dxa"/>
          </w:tcPr>
          <w:p w14:paraId="45BFBD05" w14:textId="77777777" w:rsidR="000A1476" w:rsidRDefault="16296175" w:rsidP="000A14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1F170316"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Які заплановані результати/очікувані результати ініціативи?</w:t>
            </w:r>
          </w:p>
          <w:p w14:paraId="0926E708" w14:textId="67C340A1" w:rsidR="16296175" w:rsidRDefault="62DE20BF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Скажіть, будь ласка, яких результатів ви хотіли б досягти завдяки запланованим заходам</w:t>
            </w:r>
            <w:r w:rsidR="00324E26">
              <w:rPr>
                <w:rFonts w:ascii="Arial" w:hAnsi="Arial" w:cs="Arial"/>
                <w:sz w:val="16"/>
                <w:szCs w:val="16"/>
                <w:lang w:val="uk-UA"/>
              </w:rPr>
              <w:t>, цьою ініціативою</w:t>
            </w:r>
            <w:r w:rsidRPr="71F4B0C2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A24C67A" w14:textId="77777777" w:rsidR="000A1476" w:rsidRDefault="62DE20BF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Якого впливу на обрану громаду матиме реалізація ініціативи?</w:t>
            </w:r>
          </w:p>
          <w:p w14:paraId="41BE82E4" w14:textId="62B1339D" w:rsidR="16296175" w:rsidRDefault="6E2125C0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16296175" w14:paraId="16066E37" w14:textId="77777777" w:rsidTr="71F4B0C2">
        <w:trPr>
          <w:trHeight w:val="300"/>
        </w:trPr>
        <w:tc>
          <w:tcPr>
            <w:tcW w:w="9628" w:type="dxa"/>
          </w:tcPr>
          <w:p w14:paraId="6B766AD8" w14:textId="53AC3962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B8AAE" w14:textId="161B413B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62F3A2" w14:textId="2A97DF79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C0E5E" w14:textId="55C1B570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F4B0C2" w14:paraId="381FCB81" w14:textId="77777777" w:rsidTr="71F4B0C2">
        <w:trPr>
          <w:trHeight w:val="300"/>
        </w:trPr>
        <w:tc>
          <w:tcPr>
            <w:tcW w:w="9628" w:type="dxa"/>
          </w:tcPr>
          <w:p w14:paraId="6E634FF5" w14:textId="060F5499" w:rsidR="169FB152" w:rsidRDefault="169FB152" w:rsidP="71F4B0C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71F4B0C2">
              <w:rPr>
                <w:rFonts w:ascii="Arial" w:hAnsi="Arial" w:cs="Arial"/>
                <w:b/>
                <w:bCs/>
              </w:rPr>
              <w:t>Наскільки ви вважаєте цей проект стійким?</w:t>
            </w:r>
          </w:p>
          <w:p w14:paraId="32C96652" w14:textId="7929F016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Опишіть, як, на вашу думку, буде діяти ця ініціатива в довгостроковій перспективі щодо допомоги постраждалим ВПО/приймаючій громаді після завершення періоду реалізації цього мікрогранту</w:t>
            </w:r>
          </w:p>
          <w:p w14:paraId="7A2BD9AE" w14:textId="551799DB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Обсяг: 5-10 речень)</w:t>
            </w:r>
          </w:p>
        </w:tc>
      </w:tr>
      <w:tr w:rsidR="71F4B0C2" w14:paraId="02310E44" w14:textId="77777777" w:rsidTr="71F4B0C2">
        <w:trPr>
          <w:trHeight w:val="300"/>
        </w:trPr>
        <w:tc>
          <w:tcPr>
            <w:tcW w:w="9628" w:type="dxa"/>
          </w:tcPr>
          <w:p w14:paraId="7CBAB91D" w14:textId="07F86E7F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82E52" w14:textId="55C1B570" w:rsidR="71F4B0C2" w:rsidRDefault="71F4B0C2" w:rsidP="71F4B0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AD2DA" w14:textId="76CBD1FC" w:rsidR="71F4B0C2" w:rsidRDefault="71F4B0C2" w:rsidP="71F4B0C2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214BAF72" w14:textId="77777777" w:rsidTr="71F4B0C2">
        <w:trPr>
          <w:trHeight w:val="300"/>
        </w:trPr>
        <w:tc>
          <w:tcPr>
            <w:tcW w:w="9628" w:type="dxa"/>
          </w:tcPr>
          <w:p w14:paraId="0BF9E533" w14:textId="2E5DDD47" w:rsidR="16296175" w:rsidRDefault="16296175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Як ви збираєтеся виміряти досягнення поставленої мети та успіх ініціативи?</w:t>
            </w:r>
          </w:p>
          <w:p w14:paraId="6592C65E" w14:textId="77777777" w:rsidR="000A1476" w:rsidRDefault="58ED70D5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Які показники ви збираєтеся використовувати для успіху тендеру? Якщо є, будь ласка, включіть значення, що відображають початкову ситуацію для кожного показника в описі.)</w:t>
            </w:r>
          </w:p>
          <w:p w14:paraId="697576E2" w14:textId="4AD0E1CF" w:rsidR="55F63B3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16296175" w14:paraId="7A487527" w14:textId="77777777" w:rsidTr="71F4B0C2">
        <w:trPr>
          <w:trHeight w:val="300"/>
        </w:trPr>
        <w:tc>
          <w:tcPr>
            <w:tcW w:w="9628" w:type="dxa"/>
          </w:tcPr>
          <w:p w14:paraId="43FDB515" w14:textId="6451B60D" w:rsidR="16296175" w:rsidRDefault="16296175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0AF04" w14:textId="0EDBBF6E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116F6" w14:textId="43A13921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71F4B0C2" w14:paraId="35FF3D52" w14:textId="77777777" w:rsidTr="71F4B0C2">
        <w:trPr>
          <w:trHeight w:val="300"/>
        </w:trPr>
        <w:tc>
          <w:tcPr>
            <w:tcW w:w="9628" w:type="dxa"/>
          </w:tcPr>
          <w:p w14:paraId="486E51E2" w14:textId="36A86153" w:rsidR="71F4B0C2" w:rsidRDefault="71F4B0C2" w:rsidP="71F4B0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Хто буде відповідати за фінансову та описову звітність? </w:t>
            </w:r>
            <w:r>
              <w:br/>
            </w:r>
            <w:r w:rsidRPr="71F4B0C2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71F4B0C2" w14:paraId="6C3D65E4" w14:textId="77777777" w:rsidTr="71F4B0C2">
        <w:trPr>
          <w:trHeight w:val="300"/>
        </w:trPr>
        <w:tc>
          <w:tcPr>
            <w:tcW w:w="9628" w:type="dxa"/>
          </w:tcPr>
          <w:p w14:paraId="1669FB17" w14:textId="3F9C41E8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33DFC" w14:textId="7DAD6FE3" w:rsidR="71F4B0C2" w:rsidRDefault="71F4B0C2" w:rsidP="71F4B0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94B92" w14:textId="1D7620B7" w:rsidR="00AF6FAA" w:rsidRDefault="00AF6FAA" w:rsidP="71F4B0C2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16296175" w14:paraId="7CF6C174" w14:textId="77777777" w:rsidTr="71F4B0C2">
        <w:trPr>
          <w:trHeight w:val="300"/>
        </w:trPr>
        <w:tc>
          <w:tcPr>
            <w:tcW w:w="9628" w:type="dxa"/>
          </w:tcPr>
          <w:p w14:paraId="77C73D1B" w14:textId="67F434FE" w:rsidR="16296175" w:rsidRDefault="16296175" w:rsidP="162961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Як ви плануєте залучити ВПО/місцеве постраждале населення з вашої цільової групи до впровадження? </w:t>
            </w:r>
            <w:r>
              <w:br/>
            </w:r>
            <w:r w:rsidRPr="71F4B0C2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16296175" w14:paraId="330F226A" w14:textId="77777777" w:rsidTr="71F4B0C2">
        <w:trPr>
          <w:trHeight w:val="300"/>
        </w:trPr>
        <w:tc>
          <w:tcPr>
            <w:tcW w:w="9628" w:type="dxa"/>
          </w:tcPr>
          <w:p w14:paraId="55B90388" w14:textId="5B8EA33A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BB694" w14:textId="0EDBBF6E" w:rsidR="16296175" w:rsidRDefault="16296175" w:rsidP="162961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FE6E9" w14:textId="55A12477" w:rsidR="16296175" w:rsidRDefault="16296175" w:rsidP="16296175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71F4B0C2" w14:paraId="2FA8572A" w14:textId="77777777" w:rsidTr="71F4B0C2">
        <w:trPr>
          <w:trHeight w:val="300"/>
        </w:trPr>
        <w:tc>
          <w:tcPr>
            <w:tcW w:w="9628" w:type="dxa"/>
          </w:tcPr>
          <w:p w14:paraId="17453A87" w14:textId="2DD80641" w:rsidR="71F4B0C2" w:rsidRDefault="71F4B0C2" w:rsidP="71F4B0C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F4B0C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71F4B0C2">
              <w:rPr>
                <w:rFonts w:ascii="Arial" w:hAnsi="Arial" w:cs="Arial"/>
                <w:b/>
                <w:bCs/>
                <w:sz w:val="22"/>
                <w:szCs w:val="22"/>
              </w:rPr>
              <w:t>Як ця ініціатива доповнює інші подібні заходи в регіоні, якщо це так?</w:t>
            </w:r>
          </w:p>
          <w:p w14:paraId="752FAE60" w14:textId="6FF02722" w:rsidR="71F4B0C2" w:rsidRDefault="71F4B0C2" w:rsidP="71F4B0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Обсяг: 5-10 речень)</w:t>
            </w:r>
          </w:p>
        </w:tc>
      </w:tr>
      <w:tr w:rsidR="71F4B0C2" w14:paraId="415D40F3" w14:textId="77777777" w:rsidTr="71F4B0C2">
        <w:trPr>
          <w:trHeight w:val="300"/>
        </w:trPr>
        <w:tc>
          <w:tcPr>
            <w:tcW w:w="9628" w:type="dxa"/>
          </w:tcPr>
          <w:p w14:paraId="2DA8C64B" w14:textId="07A330D8" w:rsidR="71F4B0C2" w:rsidRDefault="71F4B0C2" w:rsidP="000A14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EE8DEC" w14:textId="3E137888" w:rsidR="71F4B0C2" w:rsidRDefault="71F4B0C2" w:rsidP="71F4B0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EED17" w14:textId="55D5CF6A" w:rsidR="71F4B0C2" w:rsidRDefault="71F4B0C2" w:rsidP="71F4B0C2">
      <w:pPr>
        <w:tabs>
          <w:tab w:val="left" w:pos="1068"/>
        </w:tabs>
        <w:spacing w:line="360" w:lineRule="auto"/>
        <w:rPr>
          <w:rFonts w:ascii="Arial" w:hAnsi="Arial" w:cs="Arial"/>
          <w:b/>
          <w:bCs/>
          <w:sz w:val="22"/>
          <w:szCs w:val="22"/>
        </w:rPr>
        <w:sectPr w:rsidR="71F4B0C2" w:rsidSect="00637F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851" w:left="1134" w:header="709" w:footer="709" w:gutter="0"/>
          <w:cols w:space="708"/>
          <w:docGrid w:linePitch="360"/>
        </w:sectPr>
      </w:pPr>
    </w:p>
    <w:p w14:paraId="5D45A180" w14:textId="20A7E4A9" w:rsidR="008F1C8C" w:rsidRDefault="5C0A4B9C" w:rsidP="71F4B0C2">
      <w:pPr>
        <w:pStyle w:val="Heading1"/>
        <w:numPr>
          <w:ilvl w:val="0"/>
          <w:numId w:val="12"/>
        </w:numPr>
        <w:tabs>
          <w:tab w:val="left" w:pos="1068"/>
        </w:tabs>
        <w:spacing w:before="400" w:after="200"/>
        <w:rPr>
          <w:b/>
          <w:bCs/>
        </w:rPr>
      </w:pPr>
      <w:r w:rsidRPr="71F4B0C2">
        <w:rPr>
          <w:b/>
          <w:bCs/>
        </w:rPr>
        <w:lastRenderedPageBreak/>
        <w:t>Діяльн</w:t>
      </w:r>
      <w:r w:rsidR="00264BD0">
        <w:rPr>
          <w:b/>
          <w:bCs/>
          <w:lang w:val="uk-UA"/>
        </w:rPr>
        <w:t>ість/заходи</w:t>
      </w:r>
    </w:p>
    <w:p w14:paraId="74F5CC14" w14:textId="60938E84" w:rsidR="008F1C8C" w:rsidRDefault="16296175" w:rsidP="16296175">
      <w:pPr>
        <w:tabs>
          <w:tab w:val="left" w:pos="1068"/>
        </w:tabs>
        <w:rPr>
          <w:rFonts w:ascii="Arial" w:eastAsia="Arial" w:hAnsi="Arial" w:cs="Arial"/>
          <w:sz w:val="22"/>
          <w:szCs w:val="22"/>
        </w:rPr>
      </w:pPr>
      <w:r w:rsidRPr="71F4B0C2">
        <w:rPr>
          <w:rFonts w:ascii="Arial" w:eastAsia="Arial" w:hAnsi="Arial" w:cs="Arial"/>
          <w:sz w:val="22"/>
          <w:szCs w:val="22"/>
        </w:rPr>
        <w:t>* Детально опишіть заплановані заходи, які будуть необхідні для досягнення поставленої(их) мети(й)!</w:t>
      </w:r>
    </w:p>
    <w:p w14:paraId="526B3B00" w14:textId="77777777" w:rsidR="008B6CED" w:rsidRDefault="008B6CED" w:rsidP="16296175">
      <w:pPr>
        <w:tabs>
          <w:tab w:val="left" w:pos="1068"/>
        </w:tabs>
        <w:rPr>
          <w:rFonts w:ascii="Arial" w:eastAsia="Arial" w:hAnsi="Arial" w:cs="Arial"/>
          <w:sz w:val="22"/>
          <w:szCs w:val="22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2410"/>
        <w:gridCol w:w="2551"/>
      </w:tblGrid>
      <w:tr w:rsidR="00704007" w:rsidRPr="000E06C8" w14:paraId="03F8BFF4" w14:textId="77777777" w:rsidTr="00C10CA1">
        <w:trPr>
          <w:trHeight w:val="701"/>
        </w:trPr>
        <w:tc>
          <w:tcPr>
            <w:tcW w:w="1276" w:type="dxa"/>
            <w:vAlign w:val="center"/>
          </w:tcPr>
          <w:p w14:paraId="52A184EE" w14:textId="52AED029" w:rsidR="006A3715" w:rsidRDefault="00264BD0" w:rsidP="00C10C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</w:t>
            </w:r>
            <w:r w:rsidR="55A36512" w:rsidRPr="3B4BBA9E">
              <w:rPr>
                <w:rFonts w:ascii="Arial" w:hAnsi="Arial" w:cs="Arial"/>
                <w:sz w:val="22"/>
                <w:szCs w:val="22"/>
              </w:rPr>
              <w:t>іяльність</w:t>
            </w:r>
          </w:p>
          <w:p w14:paraId="1DBE9E2D" w14:textId="17FCA0A6" w:rsidR="00704007" w:rsidRPr="00704007" w:rsidRDefault="00704007" w:rsidP="00C10C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40CDC66" w14:textId="77777777" w:rsidR="00704007" w:rsidRPr="00704007" w:rsidRDefault="55A36512" w:rsidP="007B43C1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u"/>
              </w:rPr>
            </w:pPr>
            <w:r w:rsidRPr="3B4BBA9E">
              <w:rPr>
                <w:rFonts w:ascii="Arial" w:hAnsi="Arial" w:cs="Arial"/>
                <w:b/>
                <w:bCs/>
                <w:sz w:val="22"/>
                <w:szCs w:val="22"/>
              </w:rPr>
              <w:t>Перелік запланованих заходів</w:t>
            </w:r>
          </w:p>
          <w:p w14:paraId="668EF0C2" w14:textId="6E841ADE" w:rsidR="00704007" w:rsidRPr="005F6FDC" w:rsidRDefault="1B671707" w:rsidP="71F4B0C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(Перелічіть усі ключові дії, необхідні для досягнення мети (цілей).</w:t>
            </w:r>
          </w:p>
          <w:p w14:paraId="53EE60A1" w14:textId="0D363431" w:rsidR="00704007" w:rsidRPr="005F6FDC" w:rsidRDefault="1B671707" w:rsidP="007B43C1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>Кожна діяльність має бути в окремому рядку! Використовуйте стільки рядків, скільки вам потрібно!)</w:t>
            </w:r>
          </w:p>
        </w:tc>
        <w:tc>
          <w:tcPr>
            <w:tcW w:w="2410" w:type="dxa"/>
            <w:vAlign w:val="center"/>
          </w:tcPr>
          <w:p w14:paraId="1B1C7BC4" w14:textId="6CE4C830" w:rsidR="00704007" w:rsidRPr="00B72444" w:rsidRDefault="2AD175A1" w:rsidP="00C10C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320EF06">
              <w:rPr>
                <w:rFonts w:ascii="Arial" w:hAnsi="Arial" w:cs="Arial"/>
                <w:sz w:val="22"/>
                <w:szCs w:val="22"/>
              </w:rPr>
              <w:t>Коли?</w:t>
            </w:r>
          </w:p>
          <w:p w14:paraId="7903AACB" w14:textId="03190774" w:rsidR="00704007" w:rsidRPr="00B72444" w:rsidRDefault="28E7C9EF" w:rsidP="00C10C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1F4B0C2">
              <w:rPr>
                <w:rFonts w:ascii="Arial" w:hAnsi="Arial" w:cs="Arial"/>
                <w:sz w:val="16"/>
                <w:szCs w:val="16"/>
              </w:rPr>
              <w:t xml:space="preserve">(Коли </w:t>
            </w:r>
            <w:r w:rsidR="00264BD0">
              <w:rPr>
                <w:rFonts w:ascii="Arial" w:hAnsi="Arial" w:cs="Arial"/>
                <w:sz w:val="16"/>
                <w:szCs w:val="16"/>
                <w:lang w:val="uk-UA"/>
              </w:rPr>
              <w:t>дія</w:t>
            </w:r>
            <w:r w:rsidRPr="71F4B0C2">
              <w:rPr>
                <w:rFonts w:ascii="Arial" w:hAnsi="Arial" w:cs="Arial"/>
                <w:sz w:val="16"/>
                <w:szCs w:val="16"/>
              </w:rPr>
              <w:t xml:space="preserve"> починається)</w:t>
            </w:r>
          </w:p>
        </w:tc>
        <w:tc>
          <w:tcPr>
            <w:tcW w:w="2551" w:type="dxa"/>
            <w:vAlign w:val="center"/>
          </w:tcPr>
          <w:p w14:paraId="1CBC35E5" w14:textId="72754B5E" w:rsidR="00704007" w:rsidRPr="000E06C8" w:rsidRDefault="00264BD0" w:rsidP="00C10C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Хто відповідальний</w:t>
            </w:r>
            <w:r w:rsidR="55A36512" w:rsidRPr="3B4BBA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B6C4750" w14:textId="262037A7" w:rsidR="00704007" w:rsidRPr="00B72444" w:rsidRDefault="55A36512" w:rsidP="00C10C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B4BBA9E">
              <w:rPr>
                <w:rFonts w:ascii="Arial" w:hAnsi="Arial" w:cs="Arial"/>
                <w:sz w:val="16"/>
                <w:szCs w:val="16"/>
              </w:rPr>
              <w:t>(Хто це зробить?)</w:t>
            </w:r>
          </w:p>
        </w:tc>
      </w:tr>
      <w:tr w:rsidR="009A740F" w:rsidRPr="000E06C8" w14:paraId="21CB8800" w14:textId="77777777" w:rsidTr="00C10CA1">
        <w:trPr>
          <w:trHeight w:val="467"/>
        </w:trPr>
        <w:tc>
          <w:tcPr>
            <w:tcW w:w="1276" w:type="dxa"/>
            <w:vAlign w:val="center"/>
          </w:tcPr>
          <w:p w14:paraId="2D103B6F" w14:textId="73C2A009" w:rsidR="009A740F" w:rsidRPr="00C10CA1" w:rsidRDefault="76E4C89F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78E898BA" w14:textId="093789DC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81467" w14:textId="4CAA7E06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737E93" w14:textId="233A37DF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40F" w:rsidRPr="000E06C8" w14:paraId="32A2F972" w14:textId="77777777" w:rsidTr="00C10CA1">
        <w:trPr>
          <w:trHeight w:val="395"/>
        </w:trPr>
        <w:tc>
          <w:tcPr>
            <w:tcW w:w="1276" w:type="dxa"/>
            <w:vAlign w:val="center"/>
          </w:tcPr>
          <w:p w14:paraId="04313843" w14:textId="348667A6" w:rsidR="009A740F" w:rsidRPr="00C10CA1" w:rsidRDefault="76E4C89F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C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182D1D20" w14:textId="04AE3D13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C32626" w14:textId="15E732EB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9B4B41" w14:textId="77777777" w:rsidR="009A740F" w:rsidRPr="00C10CA1" w:rsidRDefault="009A740F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C46" w:rsidRPr="000E06C8" w14:paraId="020F9122" w14:textId="77777777" w:rsidTr="00C10CA1">
        <w:tc>
          <w:tcPr>
            <w:tcW w:w="1276" w:type="dxa"/>
            <w:vAlign w:val="center"/>
          </w:tcPr>
          <w:p w14:paraId="2FD1ABD9" w14:textId="05E10D1A" w:rsidR="001B6C46" w:rsidRPr="00C10CA1" w:rsidRDefault="758E5D9B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C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31485592" w14:textId="3A782FE1" w:rsidR="001B6C46" w:rsidRPr="00C10CA1" w:rsidRDefault="001B6C46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077CA2" w14:textId="77777777" w:rsidR="001B6C46" w:rsidRPr="00C10CA1" w:rsidRDefault="001B6C46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452E57" w14:textId="77777777" w:rsidR="001B6C46" w:rsidRPr="00C10CA1" w:rsidRDefault="001B6C46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945" w:rsidRPr="000E06C8" w14:paraId="3A68970B" w14:textId="77777777" w:rsidTr="00C10CA1">
        <w:tc>
          <w:tcPr>
            <w:tcW w:w="1276" w:type="dxa"/>
            <w:vAlign w:val="center"/>
          </w:tcPr>
          <w:p w14:paraId="1E73D0DC" w14:textId="27B5F570" w:rsidR="00C52945" w:rsidRPr="00C10CA1" w:rsidRDefault="436E2B10" w:rsidP="00264164">
            <w:pPr>
              <w:spacing w:line="240" w:lineRule="auto"/>
              <w:jc w:val="center"/>
            </w:pPr>
            <w:r w:rsidRPr="00C10C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5C204237" w14:textId="77777777" w:rsidR="00C52945" w:rsidRPr="00C10CA1" w:rsidRDefault="00C52945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91DF5" w14:textId="77777777" w:rsidR="00C52945" w:rsidRPr="00C10CA1" w:rsidRDefault="00C52945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F2202" w14:textId="77777777" w:rsidR="00C52945" w:rsidRPr="00C10CA1" w:rsidRDefault="00C52945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F4B0C2" w14:paraId="2FCB00A2" w14:textId="77777777" w:rsidTr="00C10CA1">
        <w:trPr>
          <w:trHeight w:val="300"/>
        </w:trPr>
        <w:tc>
          <w:tcPr>
            <w:tcW w:w="1276" w:type="dxa"/>
            <w:vAlign w:val="center"/>
          </w:tcPr>
          <w:p w14:paraId="22F901CE" w14:textId="59908FC4" w:rsidR="436E2B10" w:rsidRPr="00C10CA1" w:rsidRDefault="436E2B10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C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5BE83AF7" w14:textId="3410E0D8" w:rsidR="71F4B0C2" w:rsidRPr="00C10CA1" w:rsidRDefault="71F4B0C2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99775E" w14:textId="14BD4A1D" w:rsidR="71F4B0C2" w:rsidRPr="00C10CA1" w:rsidRDefault="71F4B0C2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707A5D" w14:textId="5DCA71CE" w:rsidR="71F4B0C2" w:rsidRPr="00C10CA1" w:rsidRDefault="71F4B0C2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EC" w14:paraId="473C9318" w14:textId="77777777" w:rsidTr="00C10CA1">
        <w:trPr>
          <w:trHeight w:val="300"/>
        </w:trPr>
        <w:tc>
          <w:tcPr>
            <w:tcW w:w="1276" w:type="dxa"/>
            <w:vAlign w:val="center"/>
          </w:tcPr>
          <w:p w14:paraId="1D890440" w14:textId="79E3E83E" w:rsidR="001A1BEC" w:rsidRPr="00C10CA1" w:rsidRDefault="001A1BEC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10CA1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6946" w:type="dxa"/>
          </w:tcPr>
          <w:p w14:paraId="2C74DB80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158595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B274ED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EC" w14:paraId="5971D3BD" w14:textId="77777777" w:rsidTr="00C10CA1">
        <w:trPr>
          <w:trHeight w:val="300"/>
        </w:trPr>
        <w:tc>
          <w:tcPr>
            <w:tcW w:w="1276" w:type="dxa"/>
            <w:vAlign w:val="center"/>
          </w:tcPr>
          <w:p w14:paraId="0F0D4024" w14:textId="37517B46" w:rsidR="001A1BEC" w:rsidRPr="00C10CA1" w:rsidRDefault="001A1BEC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10CA1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6946" w:type="dxa"/>
          </w:tcPr>
          <w:p w14:paraId="0A625795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C6B2F0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CB89C9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EC" w14:paraId="4C2271BA" w14:textId="77777777" w:rsidTr="00C10CA1">
        <w:trPr>
          <w:trHeight w:val="300"/>
        </w:trPr>
        <w:tc>
          <w:tcPr>
            <w:tcW w:w="1276" w:type="dxa"/>
            <w:vAlign w:val="center"/>
          </w:tcPr>
          <w:p w14:paraId="59695F26" w14:textId="4BF303DF" w:rsidR="001A1BEC" w:rsidRPr="00C10CA1" w:rsidRDefault="001A1BEC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10CA1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6946" w:type="dxa"/>
          </w:tcPr>
          <w:p w14:paraId="3A741C48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6DCA14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EE2586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EC" w14:paraId="09C78F41" w14:textId="77777777" w:rsidTr="00C10CA1">
        <w:trPr>
          <w:trHeight w:val="300"/>
        </w:trPr>
        <w:tc>
          <w:tcPr>
            <w:tcW w:w="1276" w:type="dxa"/>
            <w:vAlign w:val="center"/>
          </w:tcPr>
          <w:p w14:paraId="27A6A738" w14:textId="70576D8F" w:rsidR="001A1BEC" w:rsidRPr="00C10CA1" w:rsidRDefault="001A1BEC" w:rsidP="0026416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10CA1">
              <w:rPr>
                <w:rFonts w:ascii="Arial" w:hAnsi="Arial" w:cs="Arial"/>
                <w:sz w:val="22"/>
                <w:szCs w:val="22"/>
                <w:lang w:val="uk-UA"/>
              </w:rPr>
              <w:t>...</w:t>
            </w:r>
          </w:p>
        </w:tc>
        <w:tc>
          <w:tcPr>
            <w:tcW w:w="6946" w:type="dxa"/>
          </w:tcPr>
          <w:p w14:paraId="3F69DC85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DB79A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B96E40" w14:textId="77777777" w:rsidR="001A1BEC" w:rsidRPr="00C10CA1" w:rsidRDefault="001A1BEC" w:rsidP="002641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0A5F6" w14:textId="77777777" w:rsidR="00B80112" w:rsidRDefault="00B80112">
      <w:pPr>
        <w:spacing w:after="16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3E21717" w14:textId="148100F2" w:rsidR="00555302" w:rsidRPr="00555302" w:rsidRDefault="5815E2F2" w:rsidP="00555302">
      <w:pPr>
        <w:pStyle w:val="Heading1"/>
        <w:numPr>
          <w:ilvl w:val="0"/>
          <w:numId w:val="12"/>
        </w:numPr>
        <w:tabs>
          <w:tab w:val="left" w:pos="6031"/>
        </w:tabs>
        <w:spacing w:before="400" w:after="200"/>
        <w:rPr>
          <w:b/>
          <w:bCs/>
        </w:rPr>
      </w:pPr>
      <w:r w:rsidRPr="71F4B0C2">
        <w:rPr>
          <w:b/>
          <w:bCs/>
        </w:rPr>
        <w:lastRenderedPageBreak/>
        <w:t xml:space="preserve">Видатки </w:t>
      </w:r>
      <w:r w:rsidR="4FE4BBF1" w:rsidRPr="71F4B0C2">
        <w:rPr>
          <w:b/>
          <w:bCs/>
        </w:rPr>
        <w:t>/ Бюджет</w:t>
      </w:r>
    </w:p>
    <w:p w14:paraId="0647AAA0" w14:textId="179AB4CE" w:rsidR="16296175" w:rsidRDefault="52583FB6" w:rsidP="000A1476">
      <w:pPr>
        <w:jc w:val="both"/>
        <w:rPr>
          <w:rFonts w:ascii="Arial" w:eastAsia="Arial" w:hAnsi="Arial" w:cs="Arial"/>
          <w:sz w:val="22"/>
          <w:szCs w:val="22"/>
        </w:rPr>
      </w:pPr>
      <w:r w:rsidRPr="3AF10F71">
        <w:rPr>
          <w:rFonts w:ascii="Arial" w:eastAsia="Arial" w:hAnsi="Arial" w:cs="Arial"/>
          <w:sz w:val="22"/>
          <w:szCs w:val="22"/>
        </w:rPr>
        <w:t>* Опишіть заплановані витрати, пов'язані з кожною діяльністю, описаною раніше!</w:t>
      </w:r>
    </w:p>
    <w:p w14:paraId="792D776C" w14:textId="2D68B119" w:rsidR="3A29BE00" w:rsidRDefault="3A29BE00" w:rsidP="000A1476">
      <w:pPr>
        <w:jc w:val="both"/>
        <w:rPr>
          <w:rFonts w:ascii="Arial" w:eastAsia="Arial" w:hAnsi="Arial" w:cs="Arial"/>
          <w:sz w:val="22"/>
          <w:szCs w:val="22"/>
        </w:rPr>
      </w:pPr>
      <w:r w:rsidRPr="3AF10F71">
        <w:rPr>
          <w:rFonts w:ascii="Arial" w:eastAsia="Arial" w:hAnsi="Arial" w:cs="Arial"/>
          <w:sz w:val="22"/>
          <w:szCs w:val="22"/>
        </w:rPr>
        <w:t>Ініціативи отримають аванс, який покриватиме 100% витрат, зазначених у бюджеті.</w:t>
      </w:r>
    </w:p>
    <w:p w14:paraId="6DE8F116" w14:textId="5CC9771D" w:rsidR="3A29BE00" w:rsidRDefault="3A29BE00" w:rsidP="000A1476">
      <w:pPr>
        <w:jc w:val="both"/>
        <w:rPr>
          <w:rFonts w:ascii="Arial" w:eastAsia="Arial" w:hAnsi="Arial" w:cs="Arial"/>
          <w:sz w:val="22"/>
          <w:szCs w:val="22"/>
        </w:rPr>
      </w:pPr>
      <w:r w:rsidRPr="3AF10F71">
        <w:rPr>
          <w:rFonts w:ascii="Arial" w:eastAsia="Arial" w:hAnsi="Arial" w:cs="Arial"/>
          <w:b/>
          <w:bCs/>
          <w:sz w:val="22"/>
          <w:szCs w:val="22"/>
        </w:rPr>
        <w:t xml:space="preserve">Усі витрати мають бути підтверджені підтверджуючими документами (квитанціями, </w:t>
      </w:r>
      <w:r w:rsidR="00264BD0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платіжними дорученнями, </w:t>
      </w:r>
      <w:r w:rsidRPr="3AF10F71">
        <w:rPr>
          <w:rFonts w:ascii="Arial" w:eastAsia="Arial" w:hAnsi="Arial" w:cs="Arial"/>
          <w:b/>
          <w:bCs/>
          <w:sz w:val="22"/>
          <w:szCs w:val="22"/>
        </w:rPr>
        <w:t xml:space="preserve">рахунками-фактурами, </w:t>
      </w:r>
      <w:r w:rsidR="00264BD0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накладною, </w:t>
      </w:r>
      <w:r w:rsidRPr="3AF10F71">
        <w:rPr>
          <w:rFonts w:ascii="Arial" w:eastAsia="Arial" w:hAnsi="Arial" w:cs="Arial"/>
          <w:b/>
          <w:bCs/>
          <w:sz w:val="22"/>
          <w:szCs w:val="22"/>
        </w:rPr>
        <w:t>договорами тощо).</w:t>
      </w:r>
    </w:p>
    <w:p w14:paraId="7E445773" w14:textId="77777777" w:rsidR="000A1476" w:rsidRDefault="51CB072B" w:rsidP="000A1476">
      <w:pPr>
        <w:jc w:val="both"/>
        <w:rPr>
          <w:rFonts w:ascii="Arial" w:eastAsia="Arial" w:hAnsi="Arial" w:cs="Arial"/>
          <w:sz w:val="22"/>
          <w:szCs w:val="22"/>
        </w:rPr>
      </w:pPr>
      <w:r w:rsidRPr="71F4B0C2">
        <w:rPr>
          <w:rFonts w:ascii="Arial" w:eastAsia="Arial" w:hAnsi="Arial" w:cs="Arial"/>
          <w:sz w:val="22"/>
          <w:szCs w:val="22"/>
        </w:rPr>
        <w:t xml:space="preserve">Вказані тут витрати можуть бути змінені згодом, за потреби, але лише за попередньою згодою </w:t>
      </w:r>
      <w:r w:rsidR="00264BD0">
        <w:rPr>
          <w:rFonts w:ascii="Arial" w:eastAsia="Arial" w:hAnsi="Arial" w:cs="Arial"/>
          <w:sz w:val="22"/>
          <w:szCs w:val="22"/>
          <w:lang w:val="uk-UA"/>
        </w:rPr>
        <w:t>Управління Закарпатської Реформатської Церкви</w:t>
      </w:r>
      <w:r w:rsidRPr="71F4B0C2">
        <w:rPr>
          <w:rFonts w:ascii="Arial" w:eastAsia="Arial" w:hAnsi="Arial" w:cs="Arial"/>
          <w:sz w:val="22"/>
          <w:szCs w:val="22"/>
        </w:rPr>
        <w:t>.</w:t>
      </w:r>
    </w:p>
    <w:p w14:paraId="232BC95F" w14:textId="1EDBC766" w:rsidR="51CB072B" w:rsidRDefault="6B36377D" w:rsidP="000A1476">
      <w:pPr>
        <w:jc w:val="both"/>
        <w:rPr>
          <w:rFonts w:ascii="Arial" w:eastAsia="Arial" w:hAnsi="Arial" w:cs="Arial"/>
          <w:sz w:val="22"/>
          <w:szCs w:val="22"/>
        </w:rPr>
      </w:pPr>
      <w:r w:rsidRPr="71F4B0C2">
        <w:rPr>
          <w:rFonts w:ascii="Arial" w:eastAsia="Arial" w:hAnsi="Arial" w:cs="Arial"/>
          <w:sz w:val="22"/>
          <w:szCs w:val="22"/>
        </w:rPr>
        <w:t>Можливий лише облік витрат, понесених протягом періоду подачі заявки та реалізаці</w:t>
      </w:r>
      <w:r w:rsidR="00264BD0">
        <w:rPr>
          <w:rFonts w:ascii="Arial" w:eastAsia="Arial" w:hAnsi="Arial" w:cs="Arial"/>
          <w:sz w:val="22"/>
          <w:szCs w:val="22"/>
          <w:lang w:val="uk-UA"/>
        </w:rPr>
        <w:t>ї проекту/</w:t>
      </w:r>
      <w:r w:rsidRPr="71F4B0C2">
        <w:rPr>
          <w:rFonts w:ascii="Arial" w:eastAsia="Arial" w:hAnsi="Arial" w:cs="Arial"/>
          <w:sz w:val="22"/>
          <w:szCs w:val="22"/>
        </w:rPr>
        <w:t>заявки!</w:t>
      </w:r>
    </w:p>
    <w:p w14:paraId="338E2379" w14:textId="77777777" w:rsidR="00555302" w:rsidRDefault="00555302" w:rsidP="16296175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786"/>
        <w:gridCol w:w="2605"/>
        <w:gridCol w:w="2608"/>
        <w:gridCol w:w="2608"/>
      </w:tblGrid>
      <w:tr w:rsidR="00555302" w14:paraId="3D3A9A12" w14:textId="77777777" w:rsidTr="00C10CA1">
        <w:tc>
          <w:tcPr>
            <w:tcW w:w="421" w:type="dxa"/>
            <w:vAlign w:val="center"/>
          </w:tcPr>
          <w:p w14:paraId="37E2087B" w14:textId="61984BBF" w:rsidR="00555302" w:rsidRPr="00555302" w:rsidRDefault="00555302" w:rsidP="005553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№:</w:t>
            </w:r>
          </w:p>
        </w:tc>
        <w:tc>
          <w:tcPr>
            <w:tcW w:w="4835" w:type="dxa"/>
            <w:vAlign w:val="center"/>
          </w:tcPr>
          <w:p w14:paraId="674FF46A" w14:textId="77777777" w:rsidR="00555302" w:rsidRPr="00555302" w:rsidRDefault="00555302" w:rsidP="00555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Найменування фінансових витрат</w:t>
            </w:r>
          </w:p>
          <w:p w14:paraId="756C3637" w14:textId="0160787A" w:rsidR="00555302" w:rsidRPr="00555302" w:rsidRDefault="00555302" w:rsidP="0055530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55302">
              <w:rPr>
                <w:rFonts w:ascii="Arial" w:hAnsi="Arial" w:cs="Arial"/>
                <w:sz w:val="16"/>
                <w:szCs w:val="16"/>
              </w:rPr>
              <w:t>(Перелічіть очікувані витрати, пов’язані з діяльністю! Заплановані витрати слід вказати окремо! Діяльність може мати кілька рядків витрат. Використовуйте стільки рядків, скільки вам потрібно!)</w:t>
            </w:r>
          </w:p>
        </w:tc>
        <w:tc>
          <w:tcPr>
            <w:tcW w:w="2628" w:type="dxa"/>
            <w:vAlign w:val="center"/>
          </w:tcPr>
          <w:p w14:paraId="5516C853" w14:textId="77777777" w:rsidR="00555302" w:rsidRPr="00555302" w:rsidRDefault="00555302" w:rsidP="00555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Загальна вартість</w:t>
            </w:r>
          </w:p>
          <w:p w14:paraId="5368CC86" w14:textId="6610022D" w:rsidR="00555302" w:rsidRPr="00555302" w:rsidRDefault="00555302" w:rsidP="0055530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(грн. брутто)</w:t>
            </w:r>
          </w:p>
        </w:tc>
        <w:tc>
          <w:tcPr>
            <w:tcW w:w="2629" w:type="dxa"/>
            <w:vAlign w:val="center"/>
          </w:tcPr>
          <w:p w14:paraId="1EC1F906" w14:textId="77777777" w:rsidR="00555302" w:rsidRPr="00555302" w:rsidRDefault="00555302" w:rsidP="00555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Витрати на підтримку програми (грн.)</w:t>
            </w:r>
          </w:p>
          <w:p w14:paraId="2DE443FC" w14:textId="77777777" w:rsidR="000A1476" w:rsidRDefault="00555302" w:rsidP="00555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(разом максимум</w:t>
            </w:r>
          </w:p>
          <w:p w14:paraId="767B03EC" w14:textId="57C4A469" w:rsidR="00555302" w:rsidRPr="00555302" w:rsidRDefault="00555302" w:rsidP="0055530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125 000 грн.)</w:t>
            </w:r>
          </w:p>
        </w:tc>
        <w:tc>
          <w:tcPr>
            <w:tcW w:w="2629" w:type="dxa"/>
            <w:vAlign w:val="center"/>
          </w:tcPr>
          <w:p w14:paraId="5F93A3E1" w14:textId="77777777" w:rsidR="000A1476" w:rsidRDefault="00555302" w:rsidP="00555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Фінансові витрати за власним коштом</w:t>
            </w:r>
          </w:p>
          <w:p w14:paraId="68526D5E" w14:textId="096E17CC" w:rsidR="00555302" w:rsidRPr="00555302" w:rsidRDefault="00555302" w:rsidP="005553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55302">
              <w:rPr>
                <w:rFonts w:ascii="Arial" w:hAnsi="Arial" w:cs="Arial"/>
                <w:b/>
                <w:bCs/>
                <w:sz w:val="22"/>
                <w:szCs w:val="22"/>
              </w:rPr>
              <w:t>(грн. брутто)</w:t>
            </w:r>
          </w:p>
        </w:tc>
      </w:tr>
      <w:tr w:rsidR="00555302" w14:paraId="1BC6FC0B" w14:textId="77777777" w:rsidTr="00C10CA1">
        <w:tc>
          <w:tcPr>
            <w:tcW w:w="421" w:type="dxa"/>
          </w:tcPr>
          <w:p w14:paraId="0C358619" w14:textId="565CD034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4835" w:type="dxa"/>
          </w:tcPr>
          <w:p w14:paraId="7C663396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77D5FEC5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679BC061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D3029F8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11585F0D" w14:textId="77777777" w:rsidTr="00C10CA1">
        <w:tc>
          <w:tcPr>
            <w:tcW w:w="421" w:type="dxa"/>
          </w:tcPr>
          <w:p w14:paraId="3BBFE985" w14:textId="41AC498F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4835" w:type="dxa"/>
          </w:tcPr>
          <w:p w14:paraId="4C6E5DA5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410B63F9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6D0729E9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6DFC369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37DADE83" w14:textId="77777777" w:rsidTr="00C10CA1">
        <w:tc>
          <w:tcPr>
            <w:tcW w:w="421" w:type="dxa"/>
          </w:tcPr>
          <w:p w14:paraId="06432947" w14:textId="098ED7A8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4835" w:type="dxa"/>
          </w:tcPr>
          <w:p w14:paraId="59933B12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04DF6D0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A0231CC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13D4DB4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548F0FB2" w14:textId="77777777" w:rsidTr="00C10CA1">
        <w:tc>
          <w:tcPr>
            <w:tcW w:w="421" w:type="dxa"/>
          </w:tcPr>
          <w:p w14:paraId="6297258C" w14:textId="47F4004D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4835" w:type="dxa"/>
          </w:tcPr>
          <w:p w14:paraId="5B886385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A5EC23B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04E0DE7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D7820CD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0ACD2AB4" w14:textId="77777777" w:rsidTr="00C10CA1">
        <w:tc>
          <w:tcPr>
            <w:tcW w:w="421" w:type="dxa"/>
          </w:tcPr>
          <w:p w14:paraId="0F59F47C" w14:textId="76BC739E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4835" w:type="dxa"/>
          </w:tcPr>
          <w:p w14:paraId="09050434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207EF97D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235E589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28B38A4B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5C69ADF1" w14:textId="77777777" w:rsidTr="00C10CA1">
        <w:tc>
          <w:tcPr>
            <w:tcW w:w="421" w:type="dxa"/>
          </w:tcPr>
          <w:p w14:paraId="7BEBEB7E" w14:textId="36AC78F3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4835" w:type="dxa"/>
          </w:tcPr>
          <w:p w14:paraId="24B63224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7CAE622C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8F91CAF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17CE323B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302" w14:paraId="07A634A4" w14:textId="77777777" w:rsidTr="00C10CA1">
        <w:tc>
          <w:tcPr>
            <w:tcW w:w="421" w:type="dxa"/>
          </w:tcPr>
          <w:p w14:paraId="5D42CC58" w14:textId="58187C38" w:rsidR="00555302" w:rsidRPr="0000770C" w:rsidRDefault="0000770C" w:rsidP="16296175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uk-UA"/>
              </w:rPr>
              <w:t>...</w:t>
            </w:r>
          </w:p>
        </w:tc>
        <w:tc>
          <w:tcPr>
            <w:tcW w:w="4835" w:type="dxa"/>
          </w:tcPr>
          <w:p w14:paraId="66A624FB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EE5A94C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1B9C829B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E4B3E69" w14:textId="77777777" w:rsidR="00555302" w:rsidRDefault="00555302" w:rsidP="162961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BD0" w14:paraId="2949EF35" w14:textId="77777777" w:rsidTr="008825C4">
        <w:tc>
          <w:tcPr>
            <w:tcW w:w="5256" w:type="dxa"/>
            <w:gridSpan w:val="2"/>
          </w:tcPr>
          <w:p w14:paraId="272F66C9" w14:textId="0D07EB53" w:rsidR="00264BD0" w:rsidRPr="00264BD0" w:rsidRDefault="00264BD0" w:rsidP="00264BD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uk-UA"/>
              </w:rPr>
            </w:pPr>
            <w:r w:rsidRPr="00264BD0">
              <w:rPr>
                <w:rFonts w:ascii="Arial" w:eastAsia="Arial" w:hAnsi="Arial" w:cs="Arial"/>
                <w:b/>
                <w:bCs/>
                <w:sz w:val="22"/>
                <w:szCs w:val="22"/>
                <w:lang w:val="uk-UA"/>
              </w:rPr>
              <w:t>РАЗОМ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uk-UA"/>
              </w:rPr>
              <w:t xml:space="preserve"> по рядкам</w:t>
            </w:r>
          </w:p>
        </w:tc>
        <w:tc>
          <w:tcPr>
            <w:tcW w:w="2628" w:type="dxa"/>
          </w:tcPr>
          <w:p w14:paraId="6086E3DE" w14:textId="77777777" w:rsidR="00264BD0" w:rsidRPr="00264BD0" w:rsidRDefault="00264BD0" w:rsidP="1629617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31E093FD" w14:textId="77777777" w:rsidR="00264BD0" w:rsidRPr="00264BD0" w:rsidRDefault="00264BD0" w:rsidP="1629617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0F9A30AC" w14:textId="77777777" w:rsidR="00264BD0" w:rsidRPr="00264BD0" w:rsidRDefault="00264BD0" w:rsidP="1629617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0ECF87" w14:textId="77777777" w:rsidR="000020FD" w:rsidRDefault="000020FD" w:rsidP="3B4BBA9E">
      <w:pPr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26C8130B" w14:textId="791AF843" w:rsidR="00555302" w:rsidRDefault="00555302" w:rsidP="3B4BBA9E">
      <w:pPr>
        <w:spacing w:after="160"/>
        <w:rPr>
          <w:rFonts w:ascii="Arial" w:hAnsi="Arial" w:cs="Arial"/>
          <w:b/>
          <w:bCs/>
          <w:sz w:val="22"/>
          <w:szCs w:val="22"/>
        </w:rPr>
        <w:sectPr w:rsidR="00555302" w:rsidSect="00637F64">
          <w:pgSz w:w="16838" w:h="11906" w:orient="landscape" w:code="9"/>
          <w:pgMar w:top="1134" w:right="1985" w:bottom="1134" w:left="1701" w:header="709" w:footer="709" w:gutter="0"/>
          <w:cols w:space="708"/>
          <w:docGrid w:linePitch="360"/>
        </w:sectPr>
      </w:pPr>
    </w:p>
    <w:p w14:paraId="57E460DA" w14:textId="49342ACC" w:rsidR="34C6BA91" w:rsidRDefault="71F4B0C2" w:rsidP="71F4B0C2">
      <w:pPr>
        <w:pStyle w:val="Heading1"/>
        <w:spacing w:before="400" w:after="200"/>
        <w:rPr>
          <w:b/>
          <w:bCs/>
        </w:rPr>
      </w:pPr>
      <w:r w:rsidRPr="71F4B0C2">
        <w:rPr>
          <w:b/>
          <w:bCs/>
        </w:rPr>
        <w:lastRenderedPageBreak/>
        <w:t xml:space="preserve">10. </w:t>
      </w:r>
      <w:r w:rsidR="34C6BA91" w:rsidRPr="71F4B0C2">
        <w:rPr>
          <w:b/>
          <w:bCs/>
        </w:rPr>
        <w:t>Заява</w:t>
      </w:r>
    </w:p>
    <w:p w14:paraId="32F07388" w14:textId="4FE46DF7" w:rsidR="16296175" w:rsidRDefault="2D9408C9" w:rsidP="71F4B0C2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71F4B0C2">
        <w:rPr>
          <w:rFonts w:ascii="Arial" w:eastAsia="Arial" w:hAnsi="Arial" w:cs="Arial"/>
          <w:color w:val="000000" w:themeColor="text1"/>
          <w:sz w:val="22"/>
          <w:szCs w:val="22"/>
        </w:rPr>
        <w:t>Підписуючи цю заявку, я підтверджую, що я ознайомлений з умовами цього конкурсу, дані та інформація, зазначені в заявці, повністю відповідають дійсності.</w:t>
      </w:r>
    </w:p>
    <w:p w14:paraId="0CBC4226" w14:textId="2146A57A" w:rsidR="16296175" w:rsidRDefault="16296175" w:rsidP="16296175">
      <w:pPr>
        <w:spacing w:line="360" w:lineRule="auto"/>
        <w:rPr>
          <w:rFonts w:ascii="Arial" w:hAnsi="Arial" w:cs="Arial"/>
          <w:sz w:val="22"/>
          <w:szCs w:val="22"/>
        </w:rPr>
      </w:pPr>
    </w:p>
    <w:p w14:paraId="0CCFACE2" w14:textId="5885B818" w:rsidR="00643F1E" w:rsidRPr="000A1476" w:rsidRDefault="2A8BBF81" w:rsidP="006C54AB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0A1476">
        <w:rPr>
          <w:rFonts w:ascii="Arial" w:hAnsi="Arial" w:cs="Arial"/>
          <w:b/>
          <w:bCs/>
          <w:i/>
          <w:iCs/>
          <w:sz w:val="22"/>
          <w:szCs w:val="22"/>
        </w:rPr>
        <w:t>Дата: ………………………………………………………</w:t>
      </w:r>
    </w:p>
    <w:p w14:paraId="7990C0F8" w14:textId="77777777" w:rsidR="004B288E" w:rsidRPr="000A1476" w:rsidRDefault="004B288E" w:rsidP="006C54A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026579" w14:textId="7718F5F4" w:rsidR="16296175" w:rsidRPr="000A1476" w:rsidRDefault="16296175" w:rsidP="1629617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256E4E" w14:textId="6C59C802" w:rsidR="2A8BBF81" w:rsidRPr="000A1476" w:rsidRDefault="2A8BBF81" w:rsidP="16296175">
      <w:pPr>
        <w:spacing w:line="360" w:lineRule="auto"/>
        <w:ind w:left="4678"/>
        <w:jc w:val="center"/>
        <w:rPr>
          <w:rFonts w:ascii="Arial" w:hAnsi="Arial" w:cs="Arial"/>
          <w:b/>
          <w:bCs/>
          <w:sz w:val="22"/>
          <w:szCs w:val="22"/>
        </w:rPr>
      </w:pPr>
      <w:r w:rsidRPr="000A1476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</w:p>
    <w:p w14:paraId="3CF9831C" w14:textId="283BB34A" w:rsidR="00254D6F" w:rsidRPr="000A1476" w:rsidRDefault="00254D6F" w:rsidP="00254D6F">
      <w:pPr>
        <w:spacing w:line="360" w:lineRule="auto"/>
        <w:ind w:left="4254" w:firstLine="42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A1476">
        <w:rPr>
          <w:rFonts w:ascii="Arial" w:hAnsi="Arial" w:cs="Arial"/>
          <w:b/>
          <w:bCs/>
          <w:i/>
          <w:iCs/>
          <w:sz w:val="22"/>
          <w:szCs w:val="22"/>
        </w:rPr>
        <w:t>Підпис представника організації-заявника</w:t>
      </w:r>
    </w:p>
    <w:p w14:paraId="38066C34" w14:textId="77777777" w:rsidR="00B95CFB" w:rsidRPr="000A1476" w:rsidRDefault="00B95CFB" w:rsidP="00254D6F">
      <w:pPr>
        <w:spacing w:line="360" w:lineRule="auto"/>
        <w:ind w:left="709" w:firstLine="709"/>
        <w:rPr>
          <w:rFonts w:ascii="Arial" w:hAnsi="Arial" w:cs="Arial"/>
          <w:b/>
          <w:bCs/>
          <w:sz w:val="22"/>
          <w:szCs w:val="22"/>
        </w:rPr>
      </w:pPr>
    </w:p>
    <w:p w14:paraId="50DA5590" w14:textId="58C27B70" w:rsidR="5D712427" w:rsidRPr="000A1476" w:rsidRDefault="5D712427" w:rsidP="00652ECC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0A1476">
        <w:rPr>
          <w:rFonts w:ascii="Arial" w:hAnsi="Arial" w:cs="Arial"/>
          <w:b/>
          <w:bCs/>
          <w:i/>
          <w:iCs/>
          <w:sz w:val="22"/>
          <w:szCs w:val="22"/>
        </w:rPr>
        <w:t>ПІБ представника організації-заявника:</w:t>
      </w:r>
    </w:p>
    <w:p w14:paraId="631FAED5" w14:textId="499D07A9" w:rsidR="327BC299" w:rsidRDefault="327BC299" w:rsidP="16296175">
      <w:pPr>
        <w:spacing w:line="360" w:lineRule="auto"/>
        <w:ind w:left="4254" w:firstLine="424"/>
        <w:jc w:val="center"/>
        <w:rPr>
          <w:rFonts w:ascii="Arial" w:hAnsi="Arial" w:cs="Arial"/>
          <w:sz w:val="22"/>
          <w:szCs w:val="22"/>
        </w:rPr>
      </w:pPr>
    </w:p>
    <w:p w14:paraId="618C439A" w14:textId="2ED5E468" w:rsidR="00582222" w:rsidRPr="00582222" w:rsidRDefault="00582222" w:rsidP="71F4B0C2">
      <w:pPr>
        <w:spacing w:line="360" w:lineRule="auto"/>
        <w:ind w:left="4254" w:firstLine="424"/>
        <w:jc w:val="center"/>
        <w:rPr>
          <w:rFonts w:ascii="Arial" w:hAnsi="Arial" w:cs="Arial"/>
          <w:sz w:val="22"/>
          <w:szCs w:val="22"/>
        </w:rPr>
      </w:pPr>
    </w:p>
    <w:sectPr w:rsidR="00582222" w:rsidRPr="00582222" w:rsidSect="00637F64"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8AA2" w14:textId="77777777" w:rsidR="00637F64" w:rsidRDefault="00637F64" w:rsidP="006F53AC">
      <w:r>
        <w:separator/>
      </w:r>
    </w:p>
  </w:endnote>
  <w:endnote w:type="continuationSeparator" w:id="0">
    <w:p w14:paraId="3928CB4E" w14:textId="77777777" w:rsidR="00637F64" w:rsidRDefault="00637F64" w:rsidP="006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D314" w14:textId="77777777" w:rsidR="001E7151" w:rsidRDefault="001E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3719" w14:textId="4FFB4443" w:rsidR="006F53AC" w:rsidRPr="00555302" w:rsidRDefault="006F53AC" w:rsidP="00555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FBE3" w14:textId="77777777" w:rsidR="001E7151" w:rsidRDefault="001E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FEB0" w14:textId="77777777" w:rsidR="00637F64" w:rsidRDefault="00637F64" w:rsidP="006F53AC">
      <w:r>
        <w:separator/>
      </w:r>
    </w:p>
  </w:footnote>
  <w:footnote w:type="continuationSeparator" w:id="0">
    <w:p w14:paraId="6CFBB771" w14:textId="77777777" w:rsidR="00637F64" w:rsidRDefault="00637F64" w:rsidP="006F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BB2D" w14:textId="77777777" w:rsidR="001E7151" w:rsidRDefault="001E7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0BD" w14:textId="5472F74E" w:rsidR="006F53AC" w:rsidRDefault="005553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333E8" wp14:editId="598643D3">
          <wp:simplePos x="0" y="0"/>
          <wp:positionH relativeFrom="margin">
            <wp:align>right</wp:align>
          </wp:positionH>
          <wp:positionV relativeFrom="paragraph">
            <wp:posOffset>445582</wp:posOffset>
          </wp:positionV>
          <wp:extent cx="1791970" cy="351790"/>
          <wp:effectExtent l="0" t="0" r="0" b="0"/>
          <wp:wrapNone/>
          <wp:docPr id="1164505936" name="Picture 1164505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1F4B0C2">
      <w:t xml:space="preserve"> </w:t>
    </w:r>
    <w:r w:rsidR="71F4B0C2">
      <w:rPr>
        <w:noProof/>
      </w:rPr>
      <w:drawing>
        <wp:inline distT="0" distB="0" distL="0" distR="0" wp14:anchorId="407BDB55" wp14:editId="5BCF34DE">
          <wp:extent cx="696191" cy="1160318"/>
          <wp:effectExtent l="0" t="0" r="0" b="0"/>
          <wp:docPr id="615376959" name="Picture 61537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91" cy="1160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1F4B0C2">
      <w:rPr>
        <w:noProof/>
      </w:rPr>
      <w:drawing>
        <wp:inline distT="0" distB="0" distL="0" distR="0" wp14:anchorId="5D3CB322" wp14:editId="027B07B1">
          <wp:extent cx="1045689" cy="1045689"/>
          <wp:effectExtent l="0" t="0" r="0" b="0"/>
          <wp:docPr id="1721284814" name="Picture 1721284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89" cy="104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D9EA" w14:textId="77777777" w:rsidR="001E7151" w:rsidRDefault="001E7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DBB6"/>
    <w:multiLevelType w:val="hybridMultilevel"/>
    <w:tmpl w:val="FFFFFFFF"/>
    <w:lvl w:ilvl="0" w:tplc="45BA3C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DF439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562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EAC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FAE5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0A1D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8A34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5071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B853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F768"/>
    <w:multiLevelType w:val="hybridMultilevel"/>
    <w:tmpl w:val="E9120DD4"/>
    <w:lvl w:ilvl="0" w:tplc="C47C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E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7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6B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3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6E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B155"/>
    <w:multiLevelType w:val="hybridMultilevel"/>
    <w:tmpl w:val="FFFFFFFF"/>
    <w:lvl w:ilvl="0" w:tplc="42CCE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4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2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E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5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4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183E"/>
    <w:multiLevelType w:val="hybridMultilevel"/>
    <w:tmpl w:val="FF947EDC"/>
    <w:lvl w:ilvl="0" w:tplc="5358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4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CC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6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378A"/>
    <w:multiLevelType w:val="hybridMultilevel"/>
    <w:tmpl w:val="FFFFFFFF"/>
    <w:lvl w:ilvl="0" w:tplc="FDDA4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A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6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2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2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5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58E"/>
    <w:multiLevelType w:val="hybridMultilevel"/>
    <w:tmpl w:val="3E189E62"/>
    <w:lvl w:ilvl="0" w:tplc="B806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01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E1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F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08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B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3D9"/>
    <w:multiLevelType w:val="hybridMultilevel"/>
    <w:tmpl w:val="EF8A04CA"/>
    <w:lvl w:ilvl="0" w:tplc="34B0B7C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413D314B"/>
    <w:multiLevelType w:val="hybridMultilevel"/>
    <w:tmpl w:val="FFFFFFFF"/>
    <w:lvl w:ilvl="0" w:tplc="33AE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3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6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6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6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C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1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2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66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AFCD"/>
    <w:multiLevelType w:val="hybridMultilevel"/>
    <w:tmpl w:val="E362BB52"/>
    <w:lvl w:ilvl="0" w:tplc="F086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26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E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83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F89D"/>
    <w:multiLevelType w:val="hybridMultilevel"/>
    <w:tmpl w:val="FFFFFFFF"/>
    <w:lvl w:ilvl="0" w:tplc="17A45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3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A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2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4E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7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CB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A716"/>
    <w:multiLevelType w:val="hybridMultilevel"/>
    <w:tmpl w:val="FFFFFFFF"/>
    <w:lvl w:ilvl="0" w:tplc="9F727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4A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6A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2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0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2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0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9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E167"/>
    <w:multiLevelType w:val="hybridMultilevel"/>
    <w:tmpl w:val="22428A10"/>
    <w:lvl w:ilvl="0" w:tplc="05DE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8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43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9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2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C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68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6E34"/>
    <w:multiLevelType w:val="hybridMultilevel"/>
    <w:tmpl w:val="FFFFFFFF"/>
    <w:lvl w:ilvl="0" w:tplc="8ED88556">
      <w:start w:val="1"/>
      <w:numFmt w:val="decimal"/>
      <w:lvlText w:val="%1."/>
      <w:lvlJc w:val="left"/>
      <w:pPr>
        <w:ind w:left="720" w:hanging="360"/>
      </w:pPr>
    </w:lvl>
    <w:lvl w:ilvl="1" w:tplc="D2825D9A">
      <w:start w:val="1"/>
      <w:numFmt w:val="lowerLetter"/>
      <w:lvlText w:val="%2."/>
      <w:lvlJc w:val="left"/>
      <w:pPr>
        <w:ind w:left="1440" w:hanging="360"/>
      </w:pPr>
    </w:lvl>
    <w:lvl w:ilvl="2" w:tplc="3612CC0E">
      <w:start w:val="1"/>
      <w:numFmt w:val="lowerRoman"/>
      <w:lvlText w:val="%3."/>
      <w:lvlJc w:val="right"/>
      <w:pPr>
        <w:ind w:left="2160" w:hanging="180"/>
      </w:pPr>
    </w:lvl>
    <w:lvl w:ilvl="3" w:tplc="B1524EAC">
      <w:start w:val="1"/>
      <w:numFmt w:val="decimal"/>
      <w:lvlText w:val="%4."/>
      <w:lvlJc w:val="left"/>
      <w:pPr>
        <w:ind w:left="2880" w:hanging="360"/>
      </w:pPr>
    </w:lvl>
    <w:lvl w:ilvl="4" w:tplc="8702E03E">
      <w:start w:val="1"/>
      <w:numFmt w:val="lowerLetter"/>
      <w:lvlText w:val="%5."/>
      <w:lvlJc w:val="left"/>
      <w:pPr>
        <w:ind w:left="3600" w:hanging="360"/>
      </w:pPr>
    </w:lvl>
    <w:lvl w:ilvl="5" w:tplc="46AED756">
      <w:start w:val="1"/>
      <w:numFmt w:val="lowerRoman"/>
      <w:lvlText w:val="%6."/>
      <w:lvlJc w:val="right"/>
      <w:pPr>
        <w:ind w:left="4320" w:hanging="180"/>
      </w:pPr>
    </w:lvl>
    <w:lvl w:ilvl="6" w:tplc="7E702BAE">
      <w:start w:val="1"/>
      <w:numFmt w:val="decimal"/>
      <w:lvlText w:val="%7."/>
      <w:lvlJc w:val="left"/>
      <w:pPr>
        <w:ind w:left="5040" w:hanging="360"/>
      </w:pPr>
    </w:lvl>
    <w:lvl w:ilvl="7" w:tplc="28442D64">
      <w:start w:val="1"/>
      <w:numFmt w:val="lowerLetter"/>
      <w:lvlText w:val="%8."/>
      <w:lvlJc w:val="left"/>
      <w:pPr>
        <w:ind w:left="5760" w:hanging="360"/>
      </w:pPr>
    </w:lvl>
    <w:lvl w:ilvl="8" w:tplc="CB46BD90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2175">
    <w:abstractNumId w:val="3"/>
  </w:num>
  <w:num w:numId="2" w16cid:durableId="1214119941">
    <w:abstractNumId w:val="11"/>
  </w:num>
  <w:num w:numId="3" w16cid:durableId="2081555336">
    <w:abstractNumId w:val="1"/>
  </w:num>
  <w:num w:numId="4" w16cid:durableId="23755493">
    <w:abstractNumId w:val="5"/>
  </w:num>
  <w:num w:numId="5" w16cid:durableId="1937906473">
    <w:abstractNumId w:val="8"/>
  </w:num>
  <w:num w:numId="6" w16cid:durableId="859271356">
    <w:abstractNumId w:val="7"/>
  </w:num>
  <w:num w:numId="7" w16cid:durableId="2056275060">
    <w:abstractNumId w:val="9"/>
  </w:num>
  <w:num w:numId="8" w16cid:durableId="1337852420">
    <w:abstractNumId w:val="10"/>
  </w:num>
  <w:num w:numId="9" w16cid:durableId="202254940">
    <w:abstractNumId w:val="0"/>
  </w:num>
  <w:num w:numId="10" w16cid:durableId="698119524">
    <w:abstractNumId w:val="2"/>
  </w:num>
  <w:num w:numId="11" w16cid:durableId="819729934">
    <w:abstractNumId w:val="4"/>
  </w:num>
  <w:num w:numId="12" w16cid:durableId="1515651591">
    <w:abstractNumId w:val="12"/>
  </w:num>
  <w:num w:numId="13" w16cid:durableId="81766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AC"/>
    <w:rsid w:val="00001B75"/>
    <w:rsid w:val="00001C6B"/>
    <w:rsid w:val="000020FD"/>
    <w:rsid w:val="000024E9"/>
    <w:rsid w:val="00005E58"/>
    <w:rsid w:val="0000770C"/>
    <w:rsid w:val="0001047E"/>
    <w:rsid w:val="00012140"/>
    <w:rsid w:val="00020E0A"/>
    <w:rsid w:val="00031843"/>
    <w:rsid w:val="00040D0F"/>
    <w:rsid w:val="00040F82"/>
    <w:rsid w:val="0004117C"/>
    <w:rsid w:val="00044FE1"/>
    <w:rsid w:val="00060533"/>
    <w:rsid w:val="00061A49"/>
    <w:rsid w:val="00064EB1"/>
    <w:rsid w:val="0006E824"/>
    <w:rsid w:val="000730A4"/>
    <w:rsid w:val="00073132"/>
    <w:rsid w:val="000865A3"/>
    <w:rsid w:val="0009727C"/>
    <w:rsid w:val="0009755C"/>
    <w:rsid w:val="000A1476"/>
    <w:rsid w:val="000A320C"/>
    <w:rsid w:val="000A503F"/>
    <w:rsid w:val="000B06AD"/>
    <w:rsid w:val="000B2B13"/>
    <w:rsid w:val="000B41C0"/>
    <w:rsid w:val="000B41F9"/>
    <w:rsid w:val="000B787D"/>
    <w:rsid w:val="000B7A29"/>
    <w:rsid w:val="000C353E"/>
    <w:rsid w:val="000C5800"/>
    <w:rsid w:val="000D2201"/>
    <w:rsid w:val="000D3E13"/>
    <w:rsid w:val="000D3E44"/>
    <w:rsid w:val="000E06C8"/>
    <w:rsid w:val="000E6CCD"/>
    <w:rsid w:val="000F2EA5"/>
    <w:rsid w:val="000F3418"/>
    <w:rsid w:val="00110879"/>
    <w:rsid w:val="0011656D"/>
    <w:rsid w:val="0012014F"/>
    <w:rsid w:val="00123584"/>
    <w:rsid w:val="00125A49"/>
    <w:rsid w:val="00127F5A"/>
    <w:rsid w:val="00135493"/>
    <w:rsid w:val="00136980"/>
    <w:rsid w:val="0014173B"/>
    <w:rsid w:val="0014213F"/>
    <w:rsid w:val="00146AF8"/>
    <w:rsid w:val="00164BF8"/>
    <w:rsid w:val="001672B7"/>
    <w:rsid w:val="00175884"/>
    <w:rsid w:val="00177431"/>
    <w:rsid w:val="00183832"/>
    <w:rsid w:val="00183A61"/>
    <w:rsid w:val="001857C7"/>
    <w:rsid w:val="001866B3"/>
    <w:rsid w:val="0019113A"/>
    <w:rsid w:val="00196A32"/>
    <w:rsid w:val="001A1BEC"/>
    <w:rsid w:val="001A3AA1"/>
    <w:rsid w:val="001A3FE5"/>
    <w:rsid w:val="001B5E8E"/>
    <w:rsid w:val="001B65A5"/>
    <w:rsid w:val="001B6C46"/>
    <w:rsid w:val="001C58D8"/>
    <w:rsid w:val="001C608C"/>
    <w:rsid w:val="001C71F8"/>
    <w:rsid w:val="001E25BE"/>
    <w:rsid w:val="001E7151"/>
    <w:rsid w:val="001F3539"/>
    <w:rsid w:val="002122F2"/>
    <w:rsid w:val="00222AD1"/>
    <w:rsid w:val="002309FB"/>
    <w:rsid w:val="00235EE8"/>
    <w:rsid w:val="002372F5"/>
    <w:rsid w:val="00237733"/>
    <w:rsid w:val="00253466"/>
    <w:rsid w:val="00254D6F"/>
    <w:rsid w:val="002614E7"/>
    <w:rsid w:val="00261AA2"/>
    <w:rsid w:val="00264164"/>
    <w:rsid w:val="00264BD0"/>
    <w:rsid w:val="0027156B"/>
    <w:rsid w:val="00272B4E"/>
    <w:rsid w:val="00280A7C"/>
    <w:rsid w:val="002815C8"/>
    <w:rsid w:val="00281B71"/>
    <w:rsid w:val="00282BA7"/>
    <w:rsid w:val="002875E0"/>
    <w:rsid w:val="002973C7"/>
    <w:rsid w:val="002A0C7E"/>
    <w:rsid w:val="002A47BB"/>
    <w:rsid w:val="002A504F"/>
    <w:rsid w:val="002B406E"/>
    <w:rsid w:val="002B5B76"/>
    <w:rsid w:val="002B6A3B"/>
    <w:rsid w:val="002C3CE9"/>
    <w:rsid w:val="002C6CA2"/>
    <w:rsid w:val="002D297E"/>
    <w:rsid w:val="002D4120"/>
    <w:rsid w:val="002E0015"/>
    <w:rsid w:val="002E59E7"/>
    <w:rsid w:val="002F1681"/>
    <w:rsid w:val="002F38FE"/>
    <w:rsid w:val="002F74A7"/>
    <w:rsid w:val="00307434"/>
    <w:rsid w:val="0031164E"/>
    <w:rsid w:val="003168E0"/>
    <w:rsid w:val="00324A04"/>
    <w:rsid w:val="00324E26"/>
    <w:rsid w:val="00333CA5"/>
    <w:rsid w:val="00341CA5"/>
    <w:rsid w:val="00345008"/>
    <w:rsid w:val="00352E36"/>
    <w:rsid w:val="00353E5C"/>
    <w:rsid w:val="00353F65"/>
    <w:rsid w:val="00355B0D"/>
    <w:rsid w:val="00365D0F"/>
    <w:rsid w:val="00366E97"/>
    <w:rsid w:val="0036715D"/>
    <w:rsid w:val="00367776"/>
    <w:rsid w:val="00370F9E"/>
    <w:rsid w:val="003733AB"/>
    <w:rsid w:val="003735E0"/>
    <w:rsid w:val="00391BC4"/>
    <w:rsid w:val="003935D6"/>
    <w:rsid w:val="003A00EE"/>
    <w:rsid w:val="003A0990"/>
    <w:rsid w:val="003E19C4"/>
    <w:rsid w:val="003E333C"/>
    <w:rsid w:val="003E620E"/>
    <w:rsid w:val="003F04C4"/>
    <w:rsid w:val="003F08CF"/>
    <w:rsid w:val="00407438"/>
    <w:rsid w:val="004075F7"/>
    <w:rsid w:val="00411099"/>
    <w:rsid w:val="00412D2A"/>
    <w:rsid w:val="00422E2E"/>
    <w:rsid w:val="00427BE7"/>
    <w:rsid w:val="00434F7E"/>
    <w:rsid w:val="00440198"/>
    <w:rsid w:val="004411E5"/>
    <w:rsid w:val="0044195A"/>
    <w:rsid w:val="00441B6D"/>
    <w:rsid w:val="0044428B"/>
    <w:rsid w:val="00483F63"/>
    <w:rsid w:val="00486BD1"/>
    <w:rsid w:val="0049067F"/>
    <w:rsid w:val="004919B2"/>
    <w:rsid w:val="00494019"/>
    <w:rsid w:val="004A65DC"/>
    <w:rsid w:val="004B2009"/>
    <w:rsid w:val="004B288E"/>
    <w:rsid w:val="004B6B4D"/>
    <w:rsid w:val="004B6FAE"/>
    <w:rsid w:val="004C75C6"/>
    <w:rsid w:val="004C7ABF"/>
    <w:rsid w:val="004D1C62"/>
    <w:rsid w:val="004D4F7E"/>
    <w:rsid w:val="004E2356"/>
    <w:rsid w:val="004F06A5"/>
    <w:rsid w:val="004F407B"/>
    <w:rsid w:val="004F416A"/>
    <w:rsid w:val="00501434"/>
    <w:rsid w:val="0050269F"/>
    <w:rsid w:val="0052249B"/>
    <w:rsid w:val="00522947"/>
    <w:rsid w:val="00524888"/>
    <w:rsid w:val="00524B38"/>
    <w:rsid w:val="00535EDD"/>
    <w:rsid w:val="00536396"/>
    <w:rsid w:val="00536E57"/>
    <w:rsid w:val="00537CF1"/>
    <w:rsid w:val="00540DF7"/>
    <w:rsid w:val="005413B5"/>
    <w:rsid w:val="0055445E"/>
    <w:rsid w:val="00555302"/>
    <w:rsid w:val="005608FD"/>
    <w:rsid w:val="00566A81"/>
    <w:rsid w:val="0057134D"/>
    <w:rsid w:val="00582222"/>
    <w:rsid w:val="00585A70"/>
    <w:rsid w:val="00587219"/>
    <w:rsid w:val="0059347E"/>
    <w:rsid w:val="005A06F4"/>
    <w:rsid w:val="005A1517"/>
    <w:rsid w:val="005A1831"/>
    <w:rsid w:val="005B39E8"/>
    <w:rsid w:val="005B4B96"/>
    <w:rsid w:val="005C4B36"/>
    <w:rsid w:val="005E1C55"/>
    <w:rsid w:val="005E29CE"/>
    <w:rsid w:val="005F2011"/>
    <w:rsid w:val="005F2097"/>
    <w:rsid w:val="005F37AE"/>
    <w:rsid w:val="005F4084"/>
    <w:rsid w:val="005F6FDC"/>
    <w:rsid w:val="00610722"/>
    <w:rsid w:val="006125B8"/>
    <w:rsid w:val="006334D3"/>
    <w:rsid w:val="00637F64"/>
    <w:rsid w:val="00640374"/>
    <w:rsid w:val="00643B55"/>
    <w:rsid w:val="00643F1E"/>
    <w:rsid w:val="006445FD"/>
    <w:rsid w:val="00645B09"/>
    <w:rsid w:val="006468BB"/>
    <w:rsid w:val="00647F93"/>
    <w:rsid w:val="006526AC"/>
    <w:rsid w:val="00652ECC"/>
    <w:rsid w:val="00653092"/>
    <w:rsid w:val="006539ED"/>
    <w:rsid w:val="00656D01"/>
    <w:rsid w:val="006679F0"/>
    <w:rsid w:val="00670E65"/>
    <w:rsid w:val="00677B32"/>
    <w:rsid w:val="00683ED7"/>
    <w:rsid w:val="006861C4"/>
    <w:rsid w:val="0069747F"/>
    <w:rsid w:val="006A2F47"/>
    <w:rsid w:val="006A3715"/>
    <w:rsid w:val="006A7218"/>
    <w:rsid w:val="006C161B"/>
    <w:rsid w:val="006C404E"/>
    <w:rsid w:val="006C54AB"/>
    <w:rsid w:val="006D1BEF"/>
    <w:rsid w:val="006E0E59"/>
    <w:rsid w:val="006F0786"/>
    <w:rsid w:val="006F155C"/>
    <w:rsid w:val="006F53AC"/>
    <w:rsid w:val="006F593D"/>
    <w:rsid w:val="00704007"/>
    <w:rsid w:val="007057C0"/>
    <w:rsid w:val="00713E37"/>
    <w:rsid w:val="0073119A"/>
    <w:rsid w:val="00735533"/>
    <w:rsid w:val="007378B5"/>
    <w:rsid w:val="00742551"/>
    <w:rsid w:val="0074626E"/>
    <w:rsid w:val="00746FFD"/>
    <w:rsid w:val="00750EA5"/>
    <w:rsid w:val="0075775F"/>
    <w:rsid w:val="00762E52"/>
    <w:rsid w:val="00765B7D"/>
    <w:rsid w:val="007672EB"/>
    <w:rsid w:val="0079077C"/>
    <w:rsid w:val="007915CE"/>
    <w:rsid w:val="007978E6"/>
    <w:rsid w:val="007B41CD"/>
    <w:rsid w:val="007B43C1"/>
    <w:rsid w:val="007B4E53"/>
    <w:rsid w:val="007C0C4B"/>
    <w:rsid w:val="007C1496"/>
    <w:rsid w:val="007C4589"/>
    <w:rsid w:val="007C59E3"/>
    <w:rsid w:val="007D4BFA"/>
    <w:rsid w:val="007D7462"/>
    <w:rsid w:val="007E0510"/>
    <w:rsid w:val="007E3C2C"/>
    <w:rsid w:val="007F2952"/>
    <w:rsid w:val="007F3D5A"/>
    <w:rsid w:val="007F46EB"/>
    <w:rsid w:val="007F589E"/>
    <w:rsid w:val="007F5C20"/>
    <w:rsid w:val="007F76ED"/>
    <w:rsid w:val="008017B7"/>
    <w:rsid w:val="00812A89"/>
    <w:rsid w:val="00820B37"/>
    <w:rsid w:val="0082440B"/>
    <w:rsid w:val="00832211"/>
    <w:rsid w:val="00832A60"/>
    <w:rsid w:val="008470A6"/>
    <w:rsid w:val="00850E86"/>
    <w:rsid w:val="0086644B"/>
    <w:rsid w:val="00866DB9"/>
    <w:rsid w:val="008727BB"/>
    <w:rsid w:val="008779DC"/>
    <w:rsid w:val="0088054E"/>
    <w:rsid w:val="00882043"/>
    <w:rsid w:val="00884C73"/>
    <w:rsid w:val="00885F49"/>
    <w:rsid w:val="008860BF"/>
    <w:rsid w:val="008901FC"/>
    <w:rsid w:val="00891C9D"/>
    <w:rsid w:val="00891E80"/>
    <w:rsid w:val="00894DCD"/>
    <w:rsid w:val="008A4F7B"/>
    <w:rsid w:val="008B2ED9"/>
    <w:rsid w:val="008B6CED"/>
    <w:rsid w:val="008B71A4"/>
    <w:rsid w:val="008B787E"/>
    <w:rsid w:val="008C4227"/>
    <w:rsid w:val="008D13DF"/>
    <w:rsid w:val="008D2465"/>
    <w:rsid w:val="008D7DBD"/>
    <w:rsid w:val="008D7DCD"/>
    <w:rsid w:val="008F1C8C"/>
    <w:rsid w:val="00901409"/>
    <w:rsid w:val="00911BC6"/>
    <w:rsid w:val="00920145"/>
    <w:rsid w:val="0094756A"/>
    <w:rsid w:val="00962C9D"/>
    <w:rsid w:val="00963420"/>
    <w:rsid w:val="00964CBA"/>
    <w:rsid w:val="0097615B"/>
    <w:rsid w:val="00976249"/>
    <w:rsid w:val="00977AFE"/>
    <w:rsid w:val="009813D9"/>
    <w:rsid w:val="009846B0"/>
    <w:rsid w:val="00986F82"/>
    <w:rsid w:val="009903C4"/>
    <w:rsid w:val="00991E87"/>
    <w:rsid w:val="00996107"/>
    <w:rsid w:val="009A0937"/>
    <w:rsid w:val="009A740F"/>
    <w:rsid w:val="009A7961"/>
    <w:rsid w:val="009B0BDE"/>
    <w:rsid w:val="009B1316"/>
    <w:rsid w:val="009B20C6"/>
    <w:rsid w:val="009D443D"/>
    <w:rsid w:val="009D7EC2"/>
    <w:rsid w:val="009E1290"/>
    <w:rsid w:val="009E69E3"/>
    <w:rsid w:val="009F2977"/>
    <w:rsid w:val="009F7405"/>
    <w:rsid w:val="00A07319"/>
    <w:rsid w:val="00A33251"/>
    <w:rsid w:val="00A57583"/>
    <w:rsid w:val="00A71E62"/>
    <w:rsid w:val="00A726BE"/>
    <w:rsid w:val="00A73E93"/>
    <w:rsid w:val="00A8117F"/>
    <w:rsid w:val="00A86357"/>
    <w:rsid w:val="00A864C0"/>
    <w:rsid w:val="00A87561"/>
    <w:rsid w:val="00A97B68"/>
    <w:rsid w:val="00AA5022"/>
    <w:rsid w:val="00AA5F96"/>
    <w:rsid w:val="00AB38C9"/>
    <w:rsid w:val="00AB5D55"/>
    <w:rsid w:val="00AB6A12"/>
    <w:rsid w:val="00AD17CF"/>
    <w:rsid w:val="00AD1B02"/>
    <w:rsid w:val="00AD36CB"/>
    <w:rsid w:val="00AD4FC8"/>
    <w:rsid w:val="00AD6E9E"/>
    <w:rsid w:val="00AF0AB8"/>
    <w:rsid w:val="00AF310C"/>
    <w:rsid w:val="00AF6FAA"/>
    <w:rsid w:val="00B01C38"/>
    <w:rsid w:val="00B06F56"/>
    <w:rsid w:val="00B17824"/>
    <w:rsid w:val="00B22D79"/>
    <w:rsid w:val="00B22F8B"/>
    <w:rsid w:val="00B30524"/>
    <w:rsid w:val="00B47F7E"/>
    <w:rsid w:val="00B60309"/>
    <w:rsid w:val="00B61032"/>
    <w:rsid w:val="00B61DC4"/>
    <w:rsid w:val="00B65B3E"/>
    <w:rsid w:val="00B66194"/>
    <w:rsid w:val="00B67FA0"/>
    <w:rsid w:val="00B72444"/>
    <w:rsid w:val="00B727A1"/>
    <w:rsid w:val="00B7573E"/>
    <w:rsid w:val="00B80112"/>
    <w:rsid w:val="00B81EA2"/>
    <w:rsid w:val="00B906F9"/>
    <w:rsid w:val="00B915EB"/>
    <w:rsid w:val="00B92821"/>
    <w:rsid w:val="00B94E90"/>
    <w:rsid w:val="00B95CFB"/>
    <w:rsid w:val="00BA00F6"/>
    <w:rsid w:val="00BA7A56"/>
    <w:rsid w:val="00BB2AB8"/>
    <w:rsid w:val="00BC7BB3"/>
    <w:rsid w:val="00BD02EC"/>
    <w:rsid w:val="00BD5349"/>
    <w:rsid w:val="00BD7284"/>
    <w:rsid w:val="00BE4F05"/>
    <w:rsid w:val="00BF1411"/>
    <w:rsid w:val="00BF1E5E"/>
    <w:rsid w:val="00BF5BC8"/>
    <w:rsid w:val="00C05BE6"/>
    <w:rsid w:val="00C10CA1"/>
    <w:rsid w:val="00C25B13"/>
    <w:rsid w:val="00C32F0C"/>
    <w:rsid w:val="00C401D0"/>
    <w:rsid w:val="00C40852"/>
    <w:rsid w:val="00C43E18"/>
    <w:rsid w:val="00C52945"/>
    <w:rsid w:val="00C53707"/>
    <w:rsid w:val="00C621D5"/>
    <w:rsid w:val="00C63ACE"/>
    <w:rsid w:val="00C70E34"/>
    <w:rsid w:val="00C715D2"/>
    <w:rsid w:val="00C775F2"/>
    <w:rsid w:val="00C863D2"/>
    <w:rsid w:val="00C87787"/>
    <w:rsid w:val="00C94BA5"/>
    <w:rsid w:val="00C955D6"/>
    <w:rsid w:val="00C97082"/>
    <w:rsid w:val="00CA1B5B"/>
    <w:rsid w:val="00CA1EB0"/>
    <w:rsid w:val="00CA5E29"/>
    <w:rsid w:val="00CB4E0D"/>
    <w:rsid w:val="00CD0729"/>
    <w:rsid w:val="00CD0B9A"/>
    <w:rsid w:val="00CD22D5"/>
    <w:rsid w:val="00CD7043"/>
    <w:rsid w:val="00CD742E"/>
    <w:rsid w:val="00CE1636"/>
    <w:rsid w:val="00CE187F"/>
    <w:rsid w:val="00CE2F7D"/>
    <w:rsid w:val="00D0365C"/>
    <w:rsid w:val="00D14622"/>
    <w:rsid w:val="00D20557"/>
    <w:rsid w:val="00D21BE9"/>
    <w:rsid w:val="00D25D93"/>
    <w:rsid w:val="00D409FB"/>
    <w:rsid w:val="00D56AD1"/>
    <w:rsid w:val="00D60524"/>
    <w:rsid w:val="00D6713A"/>
    <w:rsid w:val="00D71A38"/>
    <w:rsid w:val="00D8131D"/>
    <w:rsid w:val="00D81FD5"/>
    <w:rsid w:val="00D8C764"/>
    <w:rsid w:val="00D9495E"/>
    <w:rsid w:val="00DA1C5F"/>
    <w:rsid w:val="00DB7570"/>
    <w:rsid w:val="00DC038A"/>
    <w:rsid w:val="00DC0D5E"/>
    <w:rsid w:val="00DC24D7"/>
    <w:rsid w:val="00DC5AA9"/>
    <w:rsid w:val="00DE0628"/>
    <w:rsid w:val="00DE41A6"/>
    <w:rsid w:val="00DF35EC"/>
    <w:rsid w:val="00DF6A4A"/>
    <w:rsid w:val="00DF87A1"/>
    <w:rsid w:val="00E04A20"/>
    <w:rsid w:val="00E0698D"/>
    <w:rsid w:val="00E06C32"/>
    <w:rsid w:val="00E3583A"/>
    <w:rsid w:val="00E35A86"/>
    <w:rsid w:val="00E44431"/>
    <w:rsid w:val="00E50F2B"/>
    <w:rsid w:val="00E50FAD"/>
    <w:rsid w:val="00E51384"/>
    <w:rsid w:val="00E5574A"/>
    <w:rsid w:val="00E6068F"/>
    <w:rsid w:val="00E61E88"/>
    <w:rsid w:val="00E64FB0"/>
    <w:rsid w:val="00E6575E"/>
    <w:rsid w:val="00E91B71"/>
    <w:rsid w:val="00E91BE5"/>
    <w:rsid w:val="00E94195"/>
    <w:rsid w:val="00EA3F6A"/>
    <w:rsid w:val="00EA56CA"/>
    <w:rsid w:val="00EA7ACD"/>
    <w:rsid w:val="00EB3967"/>
    <w:rsid w:val="00EB4059"/>
    <w:rsid w:val="00EB410A"/>
    <w:rsid w:val="00ED33A9"/>
    <w:rsid w:val="00ED3571"/>
    <w:rsid w:val="00ED52E8"/>
    <w:rsid w:val="00EE0D1D"/>
    <w:rsid w:val="00EE265C"/>
    <w:rsid w:val="00EF30B1"/>
    <w:rsid w:val="00EF6E58"/>
    <w:rsid w:val="00F004E7"/>
    <w:rsid w:val="00F0054F"/>
    <w:rsid w:val="00F01347"/>
    <w:rsid w:val="00F035A3"/>
    <w:rsid w:val="00F10AED"/>
    <w:rsid w:val="00F128B6"/>
    <w:rsid w:val="00F2689F"/>
    <w:rsid w:val="00F321C2"/>
    <w:rsid w:val="00F35DE7"/>
    <w:rsid w:val="00F409A8"/>
    <w:rsid w:val="00F410AE"/>
    <w:rsid w:val="00F41C82"/>
    <w:rsid w:val="00F4229D"/>
    <w:rsid w:val="00F51F73"/>
    <w:rsid w:val="00F52BDC"/>
    <w:rsid w:val="00F672AB"/>
    <w:rsid w:val="00F74BF4"/>
    <w:rsid w:val="00F773E9"/>
    <w:rsid w:val="00F82C87"/>
    <w:rsid w:val="00F8571C"/>
    <w:rsid w:val="00F8BE9A"/>
    <w:rsid w:val="00FA27B8"/>
    <w:rsid w:val="00FB31D3"/>
    <w:rsid w:val="00FB3433"/>
    <w:rsid w:val="00FB5667"/>
    <w:rsid w:val="00FB5BF6"/>
    <w:rsid w:val="00FC3008"/>
    <w:rsid w:val="00FD0B0E"/>
    <w:rsid w:val="00FD605A"/>
    <w:rsid w:val="00FE177A"/>
    <w:rsid w:val="00FE5936"/>
    <w:rsid w:val="01017CA7"/>
    <w:rsid w:val="011DDB8A"/>
    <w:rsid w:val="012455AB"/>
    <w:rsid w:val="01262A3B"/>
    <w:rsid w:val="01338B4B"/>
    <w:rsid w:val="013A2FA5"/>
    <w:rsid w:val="013DFF34"/>
    <w:rsid w:val="013E4D01"/>
    <w:rsid w:val="015767CC"/>
    <w:rsid w:val="0174B317"/>
    <w:rsid w:val="01807B5E"/>
    <w:rsid w:val="01828082"/>
    <w:rsid w:val="01B310D5"/>
    <w:rsid w:val="01CF1A68"/>
    <w:rsid w:val="01D3CD26"/>
    <w:rsid w:val="01E40EFD"/>
    <w:rsid w:val="02035C7A"/>
    <w:rsid w:val="0228DDFA"/>
    <w:rsid w:val="023A65E2"/>
    <w:rsid w:val="0250C917"/>
    <w:rsid w:val="026098A3"/>
    <w:rsid w:val="026AF5C3"/>
    <w:rsid w:val="0274E3F1"/>
    <w:rsid w:val="028A4B24"/>
    <w:rsid w:val="02993500"/>
    <w:rsid w:val="02A67836"/>
    <w:rsid w:val="02AD0141"/>
    <w:rsid w:val="02B8ECA6"/>
    <w:rsid w:val="02D388CD"/>
    <w:rsid w:val="02DC81D1"/>
    <w:rsid w:val="02E1FA56"/>
    <w:rsid w:val="02E49C52"/>
    <w:rsid w:val="02E53286"/>
    <w:rsid w:val="030AAD4D"/>
    <w:rsid w:val="031126CF"/>
    <w:rsid w:val="0351F293"/>
    <w:rsid w:val="037DD844"/>
    <w:rsid w:val="0385B78E"/>
    <w:rsid w:val="03B44E26"/>
    <w:rsid w:val="03C63FE8"/>
    <w:rsid w:val="03CE04E3"/>
    <w:rsid w:val="03CE44FC"/>
    <w:rsid w:val="03D13975"/>
    <w:rsid w:val="03DB4EF4"/>
    <w:rsid w:val="03F3C6BB"/>
    <w:rsid w:val="03F57370"/>
    <w:rsid w:val="03FD20D2"/>
    <w:rsid w:val="04073AC8"/>
    <w:rsid w:val="0407EF56"/>
    <w:rsid w:val="041B2D85"/>
    <w:rsid w:val="0422CA5E"/>
    <w:rsid w:val="0446D5C4"/>
    <w:rsid w:val="04493C62"/>
    <w:rsid w:val="044ED4F7"/>
    <w:rsid w:val="045601C0"/>
    <w:rsid w:val="0465C0AA"/>
    <w:rsid w:val="049306E2"/>
    <w:rsid w:val="049A8AFA"/>
    <w:rsid w:val="049BF4CE"/>
    <w:rsid w:val="04A7D921"/>
    <w:rsid w:val="04C76E93"/>
    <w:rsid w:val="04CCB91C"/>
    <w:rsid w:val="04F2F011"/>
    <w:rsid w:val="05007A89"/>
    <w:rsid w:val="0538D78C"/>
    <w:rsid w:val="05432C15"/>
    <w:rsid w:val="05477F5C"/>
    <w:rsid w:val="0548CDC3"/>
    <w:rsid w:val="054DFD8C"/>
    <w:rsid w:val="055E99E2"/>
    <w:rsid w:val="056D09D6"/>
    <w:rsid w:val="059ECFAB"/>
    <w:rsid w:val="05B557AE"/>
    <w:rsid w:val="05CD90C9"/>
    <w:rsid w:val="05D459E3"/>
    <w:rsid w:val="05D61D46"/>
    <w:rsid w:val="05D9FA33"/>
    <w:rsid w:val="05DE58E6"/>
    <w:rsid w:val="05E18F08"/>
    <w:rsid w:val="0605B6F1"/>
    <w:rsid w:val="06120A45"/>
    <w:rsid w:val="0616EBE6"/>
    <w:rsid w:val="062115C1"/>
    <w:rsid w:val="06216D4A"/>
    <w:rsid w:val="062AD8EF"/>
    <w:rsid w:val="063E3FA3"/>
    <w:rsid w:val="06633EF4"/>
    <w:rsid w:val="067BED8E"/>
    <w:rsid w:val="069E3099"/>
    <w:rsid w:val="06A34635"/>
    <w:rsid w:val="06AA5F70"/>
    <w:rsid w:val="06CAF194"/>
    <w:rsid w:val="06D4A7ED"/>
    <w:rsid w:val="06D4FEAB"/>
    <w:rsid w:val="06DC9573"/>
    <w:rsid w:val="06E7726B"/>
    <w:rsid w:val="06F1AB40"/>
    <w:rsid w:val="07007952"/>
    <w:rsid w:val="070B43FE"/>
    <w:rsid w:val="07194316"/>
    <w:rsid w:val="07363A99"/>
    <w:rsid w:val="07537380"/>
    <w:rsid w:val="076407D8"/>
    <w:rsid w:val="076F3BA6"/>
    <w:rsid w:val="078ACFE1"/>
    <w:rsid w:val="079F7B4C"/>
    <w:rsid w:val="07A5B30D"/>
    <w:rsid w:val="07B24FDE"/>
    <w:rsid w:val="07D23E89"/>
    <w:rsid w:val="07EE79EF"/>
    <w:rsid w:val="07EE9724"/>
    <w:rsid w:val="07FF05F6"/>
    <w:rsid w:val="080B49AE"/>
    <w:rsid w:val="081B4D24"/>
    <w:rsid w:val="0825180E"/>
    <w:rsid w:val="082D63CE"/>
    <w:rsid w:val="08301C5A"/>
    <w:rsid w:val="083B6BDD"/>
    <w:rsid w:val="084A577D"/>
    <w:rsid w:val="084B6F99"/>
    <w:rsid w:val="086A983E"/>
    <w:rsid w:val="0873A3F8"/>
    <w:rsid w:val="08899BEF"/>
    <w:rsid w:val="0891AC83"/>
    <w:rsid w:val="0893BCBE"/>
    <w:rsid w:val="089C4A30"/>
    <w:rsid w:val="08CE2476"/>
    <w:rsid w:val="08FEB2C1"/>
    <w:rsid w:val="0912E808"/>
    <w:rsid w:val="092CD9F8"/>
    <w:rsid w:val="0955CA38"/>
    <w:rsid w:val="09607FED"/>
    <w:rsid w:val="096D9869"/>
    <w:rsid w:val="09A71A0F"/>
    <w:rsid w:val="09AD4FC8"/>
    <w:rsid w:val="09B6FD98"/>
    <w:rsid w:val="09C1B86C"/>
    <w:rsid w:val="09ED4F9B"/>
    <w:rsid w:val="09F959DA"/>
    <w:rsid w:val="09FBA39E"/>
    <w:rsid w:val="09FCADDF"/>
    <w:rsid w:val="0A0F7459"/>
    <w:rsid w:val="0A1E2A6E"/>
    <w:rsid w:val="0A4E8516"/>
    <w:rsid w:val="0A577EBF"/>
    <w:rsid w:val="0A6849E0"/>
    <w:rsid w:val="0A7551D5"/>
    <w:rsid w:val="0A862BA8"/>
    <w:rsid w:val="0AD35CF8"/>
    <w:rsid w:val="0AD74864"/>
    <w:rsid w:val="0ADD5623"/>
    <w:rsid w:val="0B0F4AEA"/>
    <w:rsid w:val="0B44C6C0"/>
    <w:rsid w:val="0B5A6BA9"/>
    <w:rsid w:val="0B8F3202"/>
    <w:rsid w:val="0B9D10BB"/>
    <w:rsid w:val="0BA81910"/>
    <w:rsid w:val="0BABA3F2"/>
    <w:rsid w:val="0BB71F2A"/>
    <w:rsid w:val="0BBB7ADF"/>
    <w:rsid w:val="0BDE8300"/>
    <w:rsid w:val="0C00B718"/>
    <w:rsid w:val="0C01E017"/>
    <w:rsid w:val="0C022293"/>
    <w:rsid w:val="0C033D00"/>
    <w:rsid w:val="0C3B61AA"/>
    <w:rsid w:val="0C5C5814"/>
    <w:rsid w:val="0C5CA3AE"/>
    <w:rsid w:val="0C658CE4"/>
    <w:rsid w:val="0C7318C5"/>
    <w:rsid w:val="0C8AE4B7"/>
    <w:rsid w:val="0C9144F4"/>
    <w:rsid w:val="0CA4DBA4"/>
    <w:rsid w:val="0CD27719"/>
    <w:rsid w:val="0CD79611"/>
    <w:rsid w:val="0CDF05EF"/>
    <w:rsid w:val="0CE9355B"/>
    <w:rsid w:val="0CEBF416"/>
    <w:rsid w:val="0D0470E6"/>
    <w:rsid w:val="0D04A67E"/>
    <w:rsid w:val="0D3F5ABE"/>
    <w:rsid w:val="0D43E971"/>
    <w:rsid w:val="0D47151B"/>
    <w:rsid w:val="0D52AD8B"/>
    <w:rsid w:val="0D52EF8B"/>
    <w:rsid w:val="0D6F110C"/>
    <w:rsid w:val="0D74F06D"/>
    <w:rsid w:val="0D965940"/>
    <w:rsid w:val="0DC24135"/>
    <w:rsid w:val="0DCB10F9"/>
    <w:rsid w:val="0DD75BEA"/>
    <w:rsid w:val="0DE9AED1"/>
    <w:rsid w:val="0E09447C"/>
    <w:rsid w:val="0E40B8D3"/>
    <w:rsid w:val="0E42241D"/>
    <w:rsid w:val="0E47E448"/>
    <w:rsid w:val="0E53E990"/>
    <w:rsid w:val="0E6F75FA"/>
    <w:rsid w:val="0E75BF1A"/>
    <w:rsid w:val="0E79851D"/>
    <w:rsid w:val="0E8BED33"/>
    <w:rsid w:val="0E9411B8"/>
    <w:rsid w:val="0EC07553"/>
    <w:rsid w:val="0ED59B1E"/>
    <w:rsid w:val="0EF762E9"/>
    <w:rsid w:val="0EF95198"/>
    <w:rsid w:val="0F006847"/>
    <w:rsid w:val="0F096EE0"/>
    <w:rsid w:val="0F0DAF33"/>
    <w:rsid w:val="0F1B0465"/>
    <w:rsid w:val="0F257ECD"/>
    <w:rsid w:val="0F363A97"/>
    <w:rsid w:val="0F44F000"/>
    <w:rsid w:val="0F750019"/>
    <w:rsid w:val="0F7EFF00"/>
    <w:rsid w:val="0F88130A"/>
    <w:rsid w:val="0FAFE9DC"/>
    <w:rsid w:val="0FFB09BE"/>
    <w:rsid w:val="101CC6EE"/>
    <w:rsid w:val="1048791D"/>
    <w:rsid w:val="104CCAE9"/>
    <w:rsid w:val="106F6A25"/>
    <w:rsid w:val="10769E2A"/>
    <w:rsid w:val="108282E1"/>
    <w:rsid w:val="108E333B"/>
    <w:rsid w:val="10903802"/>
    <w:rsid w:val="10973401"/>
    <w:rsid w:val="109746BF"/>
    <w:rsid w:val="1098FDE7"/>
    <w:rsid w:val="10A53F41"/>
    <w:rsid w:val="10BCE20B"/>
    <w:rsid w:val="10C0F334"/>
    <w:rsid w:val="10D7CACC"/>
    <w:rsid w:val="10F31DBA"/>
    <w:rsid w:val="10F52A75"/>
    <w:rsid w:val="10FF6E3B"/>
    <w:rsid w:val="111D5E54"/>
    <w:rsid w:val="1125A464"/>
    <w:rsid w:val="112EABC0"/>
    <w:rsid w:val="114EDC71"/>
    <w:rsid w:val="1169A790"/>
    <w:rsid w:val="116AABB6"/>
    <w:rsid w:val="119180C8"/>
    <w:rsid w:val="1196DA1F"/>
    <w:rsid w:val="11AA5B00"/>
    <w:rsid w:val="11B926FD"/>
    <w:rsid w:val="121DC0F3"/>
    <w:rsid w:val="1230D20F"/>
    <w:rsid w:val="12376327"/>
    <w:rsid w:val="125057CD"/>
    <w:rsid w:val="125CFF26"/>
    <w:rsid w:val="1267BAD4"/>
    <w:rsid w:val="126D3EAA"/>
    <w:rsid w:val="12B161C4"/>
    <w:rsid w:val="12C6A494"/>
    <w:rsid w:val="12C70296"/>
    <w:rsid w:val="12E6C7F5"/>
    <w:rsid w:val="130DA487"/>
    <w:rsid w:val="1318317A"/>
    <w:rsid w:val="132ECE01"/>
    <w:rsid w:val="1376D726"/>
    <w:rsid w:val="13898696"/>
    <w:rsid w:val="13968524"/>
    <w:rsid w:val="13B08958"/>
    <w:rsid w:val="13B6569F"/>
    <w:rsid w:val="13BF2B92"/>
    <w:rsid w:val="13DBBEA5"/>
    <w:rsid w:val="13DCE003"/>
    <w:rsid w:val="13E42D78"/>
    <w:rsid w:val="140174A9"/>
    <w:rsid w:val="140A9B1B"/>
    <w:rsid w:val="1426FF94"/>
    <w:rsid w:val="14442142"/>
    <w:rsid w:val="1445F526"/>
    <w:rsid w:val="14481C45"/>
    <w:rsid w:val="14776F25"/>
    <w:rsid w:val="147DEE4D"/>
    <w:rsid w:val="148ECD7A"/>
    <w:rsid w:val="1490E968"/>
    <w:rsid w:val="14AFE290"/>
    <w:rsid w:val="14BD11E1"/>
    <w:rsid w:val="14CB4F75"/>
    <w:rsid w:val="14D4F93E"/>
    <w:rsid w:val="1513DCFE"/>
    <w:rsid w:val="1514C81F"/>
    <w:rsid w:val="151B1A14"/>
    <w:rsid w:val="15223716"/>
    <w:rsid w:val="1522DA53"/>
    <w:rsid w:val="155CF431"/>
    <w:rsid w:val="1570CFDE"/>
    <w:rsid w:val="1572ABF1"/>
    <w:rsid w:val="1578B064"/>
    <w:rsid w:val="1590BC33"/>
    <w:rsid w:val="15B416D7"/>
    <w:rsid w:val="15B523B5"/>
    <w:rsid w:val="15D84B9D"/>
    <w:rsid w:val="15E63F92"/>
    <w:rsid w:val="15FA2908"/>
    <w:rsid w:val="16026942"/>
    <w:rsid w:val="160311FB"/>
    <w:rsid w:val="16150E81"/>
    <w:rsid w:val="16296175"/>
    <w:rsid w:val="162E5FB0"/>
    <w:rsid w:val="163CD66C"/>
    <w:rsid w:val="1653BF54"/>
    <w:rsid w:val="16632420"/>
    <w:rsid w:val="167BEF39"/>
    <w:rsid w:val="1692F871"/>
    <w:rsid w:val="169FB152"/>
    <w:rsid w:val="16E9014B"/>
    <w:rsid w:val="16EDAA32"/>
    <w:rsid w:val="16EFA048"/>
    <w:rsid w:val="171127A5"/>
    <w:rsid w:val="172EA587"/>
    <w:rsid w:val="175977D7"/>
    <w:rsid w:val="175F4530"/>
    <w:rsid w:val="178307B1"/>
    <w:rsid w:val="17944CD2"/>
    <w:rsid w:val="17946F17"/>
    <w:rsid w:val="17A7235C"/>
    <w:rsid w:val="17AB9F9A"/>
    <w:rsid w:val="17B77691"/>
    <w:rsid w:val="17C1FDF5"/>
    <w:rsid w:val="17C9760C"/>
    <w:rsid w:val="17FE9908"/>
    <w:rsid w:val="18021207"/>
    <w:rsid w:val="1808120C"/>
    <w:rsid w:val="1819AC34"/>
    <w:rsid w:val="1821ACA4"/>
    <w:rsid w:val="1822BC1C"/>
    <w:rsid w:val="18611818"/>
    <w:rsid w:val="18644A57"/>
    <w:rsid w:val="18862A1F"/>
    <w:rsid w:val="18A6959A"/>
    <w:rsid w:val="18B76A1F"/>
    <w:rsid w:val="18E4DF51"/>
    <w:rsid w:val="192D6E76"/>
    <w:rsid w:val="1938E9B5"/>
    <w:rsid w:val="1960DAF9"/>
    <w:rsid w:val="196E9546"/>
    <w:rsid w:val="197D1B65"/>
    <w:rsid w:val="19841641"/>
    <w:rsid w:val="198CEFBF"/>
    <w:rsid w:val="19A1595C"/>
    <w:rsid w:val="19CD54F3"/>
    <w:rsid w:val="19DFF0DC"/>
    <w:rsid w:val="19E5CAE2"/>
    <w:rsid w:val="19FD7255"/>
    <w:rsid w:val="1A0F1848"/>
    <w:rsid w:val="1A1917AE"/>
    <w:rsid w:val="1A366534"/>
    <w:rsid w:val="1A676017"/>
    <w:rsid w:val="1A74B50A"/>
    <w:rsid w:val="1A7BD847"/>
    <w:rsid w:val="1A8B10F8"/>
    <w:rsid w:val="1A8D55DD"/>
    <w:rsid w:val="1AD8AA92"/>
    <w:rsid w:val="1AEF1753"/>
    <w:rsid w:val="1AF303F0"/>
    <w:rsid w:val="1B1280C7"/>
    <w:rsid w:val="1B1357A4"/>
    <w:rsid w:val="1B25D08D"/>
    <w:rsid w:val="1B2ADD3B"/>
    <w:rsid w:val="1B39DCC3"/>
    <w:rsid w:val="1B671707"/>
    <w:rsid w:val="1B673AAC"/>
    <w:rsid w:val="1B74DB69"/>
    <w:rsid w:val="1B78664B"/>
    <w:rsid w:val="1B8BD7BC"/>
    <w:rsid w:val="1BB2B687"/>
    <w:rsid w:val="1BCB7714"/>
    <w:rsid w:val="1BD2CE5F"/>
    <w:rsid w:val="1BD4340D"/>
    <w:rsid w:val="1BEAD471"/>
    <w:rsid w:val="1BFA2F62"/>
    <w:rsid w:val="1BFE804B"/>
    <w:rsid w:val="1C005264"/>
    <w:rsid w:val="1C224DEE"/>
    <w:rsid w:val="1C29DAE1"/>
    <w:rsid w:val="1C7A744B"/>
    <w:rsid w:val="1CB1FFCD"/>
    <w:rsid w:val="1CB4A786"/>
    <w:rsid w:val="1CB6608E"/>
    <w:rsid w:val="1CC56CFA"/>
    <w:rsid w:val="1CEA3594"/>
    <w:rsid w:val="1CFACF6A"/>
    <w:rsid w:val="1CFE68D1"/>
    <w:rsid w:val="1D04910F"/>
    <w:rsid w:val="1D0C518F"/>
    <w:rsid w:val="1D18E060"/>
    <w:rsid w:val="1D2AAFD6"/>
    <w:rsid w:val="1D2D83D0"/>
    <w:rsid w:val="1D4AD394"/>
    <w:rsid w:val="1D56F26C"/>
    <w:rsid w:val="1D581F9D"/>
    <w:rsid w:val="1D58BAEA"/>
    <w:rsid w:val="1D6E60FB"/>
    <w:rsid w:val="1D82B762"/>
    <w:rsid w:val="1D8BAFCF"/>
    <w:rsid w:val="1D91FBEC"/>
    <w:rsid w:val="1D936E70"/>
    <w:rsid w:val="1DA6C46C"/>
    <w:rsid w:val="1DB077FA"/>
    <w:rsid w:val="1DB1F2D8"/>
    <w:rsid w:val="1DCE4908"/>
    <w:rsid w:val="1DD2A9C3"/>
    <w:rsid w:val="1DE4BFC4"/>
    <w:rsid w:val="1E036090"/>
    <w:rsid w:val="1E2AC4E0"/>
    <w:rsid w:val="1E429614"/>
    <w:rsid w:val="1E5077E7"/>
    <w:rsid w:val="1E64AA1B"/>
    <w:rsid w:val="1E6E7AE3"/>
    <w:rsid w:val="1E83D3A2"/>
    <w:rsid w:val="1E8B6761"/>
    <w:rsid w:val="1ECE06CD"/>
    <w:rsid w:val="1F05C894"/>
    <w:rsid w:val="1F0E51DB"/>
    <w:rsid w:val="1F124FC2"/>
    <w:rsid w:val="1F170316"/>
    <w:rsid w:val="1F249E35"/>
    <w:rsid w:val="1F26745E"/>
    <w:rsid w:val="1F278030"/>
    <w:rsid w:val="1F378A8A"/>
    <w:rsid w:val="1F412E69"/>
    <w:rsid w:val="1F5919FB"/>
    <w:rsid w:val="1F68494D"/>
    <w:rsid w:val="1F68E9E8"/>
    <w:rsid w:val="1F7851F7"/>
    <w:rsid w:val="1F8D746F"/>
    <w:rsid w:val="1F8DC956"/>
    <w:rsid w:val="1FB2CBCB"/>
    <w:rsid w:val="1FBA63E1"/>
    <w:rsid w:val="1FBF3D5B"/>
    <w:rsid w:val="1FC8DB1E"/>
    <w:rsid w:val="1FD1CD06"/>
    <w:rsid w:val="1FE04894"/>
    <w:rsid w:val="2010BD4E"/>
    <w:rsid w:val="204F3260"/>
    <w:rsid w:val="206DADAA"/>
    <w:rsid w:val="20807326"/>
    <w:rsid w:val="2093CC71"/>
    <w:rsid w:val="20AEB778"/>
    <w:rsid w:val="20B0A746"/>
    <w:rsid w:val="20B890C0"/>
    <w:rsid w:val="20BA41AD"/>
    <w:rsid w:val="20F56F7E"/>
    <w:rsid w:val="21058C67"/>
    <w:rsid w:val="21158940"/>
    <w:rsid w:val="21282DA2"/>
    <w:rsid w:val="212F80A4"/>
    <w:rsid w:val="213FA452"/>
    <w:rsid w:val="21490691"/>
    <w:rsid w:val="21867D7D"/>
    <w:rsid w:val="2194770A"/>
    <w:rsid w:val="2196D7D1"/>
    <w:rsid w:val="219D46FC"/>
    <w:rsid w:val="21A74578"/>
    <w:rsid w:val="21B94F3E"/>
    <w:rsid w:val="21BD378C"/>
    <w:rsid w:val="21D03D44"/>
    <w:rsid w:val="21DC5125"/>
    <w:rsid w:val="21DCBF98"/>
    <w:rsid w:val="21E1EA97"/>
    <w:rsid w:val="21F2EBE2"/>
    <w:rsid w:val="221D1B92"/>
    <w:rsid w:val="2254150D"/>
    <w:rsid w:val="22778674"/>
    <w:rsid w:val="22ABF4DD"/>
    <w:rsid w:val="22D6B9FE"/>
    <w:rsid w:val="23080F46"/>
    <w:rsid w:val="231E3795"/>
    <w:rsid w:val="2358FAB0"/>
    <w:rsid w:val="2371E020"/>
    <w:rsid w:val="237AD45D"/>
    <w:rsid w:val="237D4403"/>
    <w:rsid w:val="23880CC6"/>
    <w:rsid w:val="238E6969"/>
    <w:rsid w:val="23911C3E"/>
    <w:rsid w:val="23A5245E"/>
    <w:rsid w:val="23ABDFA0"/>
    <w:rsid w:val="23E65704"/>
    <w:rsid w:val="24047D32"/>
    <w:rsid w:val="241FE11F"/>
    <w:rsid w:val="2455A4FE"/>
    <w:rsid w:val="2460D203"/>
    <w:rsid w:val="2488F827"/>
    <w:rsid w:val="249718D9"/>
    <w:rsid w:val="24A6D404"/>
    <w:rsid w:val="24CAF8FE"/>
    <w:rsid w:val="24D3347D"/>
    <w:rsid w:val="2508FD86"/>
    <w:rsid w:val="250EB5E9"/>
    <w:rsid w:val="250FACDC"/>
    <w:rsid w:val="2510BAE0"/>
    <w:rsid w:val="251412B6"/>
    <w:rsid w:val="252F7835"/>
    <w:rsid w:val="255B2B73"/>
    <w:rsid w:val="258E2E24"/>
    <w:rsid w:val="25C35722"/>
    <w:rsid w:val="25D02711"/>
    <w:rsid w:val="25DA425C"/>
    <w:rsid w:val="25F0B97C"/>
    <w:rsid w:val="25FEB8B7"/>
    <w:rsid w:val="2602CC9A"/>
    <w:rsid w:val="2634B161"/>
    <w:rsid w:val="2634F1C7"/>
    <w:rsid w:val="266CEE75"/>
    <w:rsid w:val="2675133B"/>
    <w:rsid w:val="267AB69B"/>
    <w:rsid w:val="267D50E9"/>
    <w:rsid w:val="267E7A4C"/>
    <w:rsid w:val="268A12FE"/>
    <w:rsid w:val="26A4B66D"/>
    <w:rsid w:val="26AED31F"/>
    <w:rsid w:val="26D1752B"/>
    <w:rsid w:val="26E9D49A"/>
    <w:rsid w:val="26F03BEC"/>
    <w:rsid w:val="26F99A6E"/>
    <w:rsid w:val="270C90D6"/>
    <w:rsid w:val="271892BC"/>
    <w:rsid w:val="27329215"/>
    <w:rsid w:val="275611A9"/>
    <w:rsid w:val="277D5680"/>
    <w:rsid w:val="278133D1"/>
    <w:rsid w:val="27BBC180"/>
    <w:rsid w:val="27C95EB4"/>
    <w:rsid w:val="27E825F4"/>
    <w:rsid w:val="27EB484E"/>
    <w:rsid w:val="27F037E6"/>
    <w:rsid w:val="27F4021F"/>
    <w:rsid w:val="27FB6CBE"/>
    <w:rsid w:val="28232BA6"/>
    <w:rsid w:val="2830BA8C"/>
    <w:rsid w:val="28382F2D"/>
    <w:rsid w:val="284EDCF8"/>
    <w:rsid w:val="285C1BC0"/>
    <w:rsid w:val="2878810E"/>
    <w:rsid w:val="28999086"/>
    <w:rsid w:val="28B40876"/>
    <w:rsid w:val="28BE1233"/>
    <w:rsid w:val="28C20E70"/>
    <w:rsid w:val="28C913DD"/>
    <w:rsid w:val="28CD8351"/>
    <w:rsid w:val="28D1299D"/>
    <w:rsid w:val="28E7C9EF"/>
    <w:rsid w:val="28E8AC3C"/>
    <w:rsid w:val="29091B91"/>
    <w:rsid w:val="29267F68"/>
    <w:rsid w:val="29396365"/>
    <w:rsid w:val="293FC40F"/>
    <w:rsid w:val="29569507"/>
    <w:rsid w:val="297F47FE"/>
    <w:rsid w:val="29876D14"/>
    <w:rsid w:val="29DCEC49"/>
    <w:rsid w:val="29E7D17D"/>
    <w:rsid w:val="29FE646C"/>
    <w:rsid w:val="2A0B5C9F"/>
    <w:rsid w:val="2A0C1170"/>
    <w:rsid w:val="2A2931FF"/>
    <w:rsid w:val="2A40790D"/>
    <w:rsid w:val="2A4CDA7A"/>
    <w:rsid w:val="2A6953B2"/>
    <w:rsid w:val="2A6E566F"/>
    <w:rsid w:val="2A71957C"/>
    <w:rsid w:val="2A8029DD"/>
    <w:rsid w:val="2A8BBF81"/>
    <w:rsid w:val="2AD175A1"/>
    <w:rsid w:val="2AFBC8B0"/>
    <w:rsid w:val="2B20A624"/>
    <w:rsid w:val="2B2ACE8E"/>
    <w:rsid w:val="2B37860C"/>
    <w:rsid w:val="2B3C8437"/>
    <w:rsid w:val="2B40F9BE"/>
    <w:rsid w:val="2B45388C"/>
    <w:rsid w:val="2B4B3D7D"/>
    <w:rsid w:val="2B56B9E8"/>
    <w:rsid w:val="2B71735E"/>
    <w:rsid w:val="2B78958A"/>
    <w:rsid w:val="2B7BF5E6"/>
    <w:rsid w:val="2BBD450A"/>
    <w:rsid w:val="2BC40C1D"/>
    <w:rsid w:val="2BDC496E"/>
    <w:rsid w:val="2BEE9CC4"/>
    <w:rsid w:val="2BEEC1EA"/>
    <w:rsid w:val="2BF6E8C8"/>
    <w:rsid w:val="2C177D77"/>
    <w:rsid w:val="2C1E0F07"/>
    <w:rsid w:val="2C1E330E"/>
    <w:rsid w:val="2C21C9F9"/>
    <w:rsid w:val="2C28FDC7"/>
    <w:rsid w:val="2C417F82"/>
    <w:rsid w:val="2C41FBA6"/>
    <w:rsid w:val="2C44265D"/>
    <w:rsid w:val="2C509EE5"/>
    <w:rsid w:val="2C55204F"/>
    <w:rsid w:val="2C6E9C61"/>
    <w:rsid w:val="2C7079CF"/>
    <w:rsid w:val="2C9DC063"/>
    <w:rsid w:val="2CCAE1D2"/>
    <w:rsid w:val="2CCC6EEE"/>
    <w:rsid w:val="2CD047F2"/>
    <w:rsid w:val="2CDC4109"/>
    <w:rsid w:val="2CE65B2A"/>
    <w:rsid w:val="2CF93B4A"/>
    <w:rsid w:val="2D171F3A"/>
    <w:rsid w:val="2D389626"/>
    <w:rsid w:val="2D58550A"/>
    <w:rsid w:val="2D5A0915"/>
    <w:rsid w:val="2D5EA33C"/>
    <w:rsid w:val="2D73F6F2"/>
    <w:rsid w:val="2D777412"/>
    <w:rsid w:val="2D7C7A07"/>
    <w:rsid w:val="2D7DCE4E"/>
    <w:rsid w:val="2D9408C9"/>
    <w:rsid w:val="2D97BCA5"/>
    <w:rsid w:val="2DA80932"/>
    <w:rsid w:val="2DB9FABC"/>
    <w:rsid w:val="2DC48184"/>
    <w:rsid w:val="2DD3B225"/>
    <w:rsid w:val="2DE21220"/>
    <w:rsid w:val="2E05BAB5"/>
    <w:rsid w:val="2E24FEC1"/>
    <w:rsid w:val="2E44C965"/>
    <w:rsid w:val="2E48B0CC"/>
    <w:rsid w:val="2E49012F"/>
    <w:rsid w:val="2E5E7C55"/>
    <w:rsid w:val="2E5F49C3"/>
    <w:rsid w:val="2E7CD3FB"/>
    <w:rsid w:val="2E8E93D9"/>
    <w:rsid w:val="2E8EB12A"/>
    <w:rsid w:val="2E9301BB"/>
    <w:rsid w:val="2E998DB1"/>
    <w:rsid w:val="2EA21D16"/>
    <w:rsid w:val="2EA83FAD"/>
    <w:rsid w:val="2ECEE227"/>
    <w:rsid w:val="2EE189CE"/>
    <w:rsid w:val="2EF2C02C"/>
    <w:rsid w:val="2F027836"/>
    <w:rsid w:val="2F137369"/>
    <w:rsid w:val="2F1A885E"/>
    <w:rsid w:val="2F2AD5B6"/>
    <w:rsid w:val="2F42FCAF"/>
    <w:rsid w:val="2F4FCD5A"/>
    <w:rsid w:val="2F5F3E45"/>
    <w:rsid w:val="2F785F71"/>
    <w:rsid w:val="2F7BA767"/>
    <w:rsid w:val="2F821471"/>
    <w:rsid w:val="2F83428E"/>
    <w:rsid w:val="2F9A4784"/>
    <w:rsid w:val="2FA36ACF"/>
    <w:rsid w:val="2FA797B4"/>
    <w:rsid w:val="2FADB45E"/>
    <w:rsid w:val="2FBD852A"/>
    <w:rsid w:val="2FC8BAB9"/>
    <w:rsid w:val="2FCACB0C"/>
    <w:rsid w:val="2FD75344"/>
    <w:rsid w:val="2FFBE81A"/>
    <w:rsid w:val="30040FB0"/>
    <w:rsid w:val="30071DE5"/>
    <w:rsid w:val="30157FBB"/>
    <w:rsid w:val="302E318C"/>
    <w:rsid w:val="303898B1"/>
    <w:rsid w:val="30402470"/>
    <w:rsid w:val="3042A83C"/>
    <w:rsid w:val="305C609D"/>
    <w:rsid w:val="3065B9B4"/>
    <w:rsid w:val="306685F7"/>
    <w:rsid w:val="3067F8CC"/>
    <w:rsid w:val="3079D5B2"/>
    <w:rsid w:val="309C6B1C"/>
    <w:rsid w:val="30D16F2B"/>
    <w:rsid w:val="30DFBE0D"/>
    <w:rsid w:val="310078C6"/>
    <w:rsid w:val="31017794"/>
    <w:rsid w:val="310538F6"/>
    <w:rsid w:val="310F1814"/>
    <w:rsid w:val="311C3DAF"/>
    <w:rsid w:val="3121A4DA"/>
    <w:rsid w:val="3123FB1A"/>
    <w:rsid w:val="312CDE6E"/>
    <w:rsid w:val="315D2E95"/>
    <w:rsid w:val="316AE729"/>
    <w:rsid w:val="316B2093"/>
    <w:rsid w:val="31713186"/>
    <w:rsid w:val="3173726F"/>
    <w:rsid w:val="3178AB81"/>
    <w:rsid w:val="318FE53D"/>
    <w:rsid w:val="31B78DB7"/>
    <w:rsid w:val="31E7FE2E"/>
    <w:rsid w:val="320AC085"/>
    <w:rsid w:val="320D564D"/>
    <w:rsid w:val="3239873D"/>
    <w:rsid w:val="3276F352"/>
    <w:rsid w:val="327BC299"/>
    <w:rsid w:val="327C2638"/>
    <w:rsid w:val="3281D730"/>
    <w:rsid w:val="328B3238"/>
    <w:rsid w:val="32A5D54D"/>
    <w:rsid w:val="32C86E8B"/>
    <w:rsid w:val="32EB72F9"/>
    <w:rsid w:val="330618C2"/>
    <w:rsid w:val="3347C764"/>
    <w:rsid w:val="33506768"/>
    <w:rsid w:val="336F324E"/>
    <w:rsid w:val="3395DE65"/>
    <w:rsid w:val="33A615B8"/>
    <w:rsid w:val="33B4F1BC"/>
    <w:rsid w:val="33B58358"/>
    <w:rsid w:val="33CCDE33"/>
    <w:rsid w:val="33DE29C6"/>
    <w:rsid w:val="33EAE09A"/>
    <w:rsid w:val="33F0FDA3"/>
    <w:rsid w:val="33F9E9C5"/>
    <w:rsid w:val="3416E890"/>
    <w:rsid w:val="341B7B1D"/>
    <w:rsid w:val="3422BD04"/>
    <w:rsid w:val="343B8313"/>
    <w:rsid w:val="343F0EE8"/>
    <w:rsid w:val="3458002A"/>
    <w:rsid w:val="347E0993"/>
    <w:rsid w:val="349AE28C"/>
    <w:rsid w:val="34B0BB82"/>
    <w:rsid w:val="34B6F250"/>
    <w:rsid w:val="34C6BA91"/>
    <w:rsid w:val="34D2815E"/>
    <w:rsid w:val="34E318CD"/>
    <w:rsid w:val="3502E5EF"/>
    <w:rsid w:val="351B6FBC"/>
    <w:rsid w:val="3520D7AC"/>
    <w:rsid w:val="3529AEA5"/>
    <w:rsid w:val="3530FDB8"/>
    <w:rsid w:val="35606041"/>
    <w:rsid w:val="35746975"/>
    <w:rsid w:val="358D4223"/>
    <w:rsid w:val="35A416A4"/>
    <w:rsid w:val="35BE8D65"/>
    <w:rsid w:val="35D1700D"/>
    <w:rsid w:val="35E2F22F"/>
    <w:rsid w:val="35E56EBD"/>
    <w:rsid w:val="361DBC0F"/>
    <w:rsid w:val="362CAC0F"/>
    <w:rsid w:val="3642894F"/>
    <w:rsid w:val="36585EF1"/>
    <w:rsid w:val="365E01DB"/>
    <w:rsid w:val="366EE27C"/>
    <w:rsid w:val="36706470"/>
    <w:rsid w:val="367BA8A0"/>
    <w:rsid w:val="369BDD47"/>
    <w:rsid w:val="36B06EAF"/>
    <w:rsid w:val="36B2E6D5"/>
    <w:rsid w:val="36D40FB6"/>
    <w:rsid w:val="36F3388B"/>
    <w:rsid w:val="36F608DF"/>
    <w:rsid w:val="370F9D73"/>
    <w:rsid w:val="372077C2"/>
    <w:rsid w:val="37248264"/>
    <w:rsid w:val="372E35F5"/>
    <w:rsid w:val="373254A9"/>
    <w:rsid w:val="3759B0D3"/>
    <w:rsid w:val="376D3316"/>
    <w:rsid w:val="379F9123"/>
    <w:rsid w:val="37A123C4"/>
    <w:rsid w:val="37B38C00"/>
    <w:rsid w:val="37BE19EC"/>
    <w:rsid w:val="37C3C4F9"/>
    <w:rsid w:val="37CD834C"/>
    <w:rsid w:val="37EE9312"/>
    <w:rsid w:val="3800C997"/>
    <w:rsid w:val="3801F538"/>
    <w:rsid w:val="3808A181"/>
    <w:rsid w:val="38100DAD"/>
    <w:rsid w:val="382FD6FF"/>
    <w:rsid w:val="383EF241"/>
    <w:rsid w:val="38512950"/>
    <w:rsid w:val="385C9C17"/>
    <w:rsid w:val="386A126C"/>
    <w:rsid w:val="389C95D9"/>
    <w:rsid w:val="38AD50B5"/>
    <w:rsid w:val="38B1071A"/>
    <w:rsid w:val="38B6BFC5"/>
    <w:rsid w:val="38C6158A"/>
    <w:rsid w:val="38DD091E"/>
    <w:rsid w:val="39007AC1"/>
    <w:rsid w:val="3900C7C3"/>
    <w:rsid w:val="390D8E20"/>
    <w:rsid w:val="391848CE"/>
    <w:rsid w:val="39235B93"/>
    <w:rsid w:val="392B50E1"/>
    <w:rsid w:val="392DA6F4"/>
    <w:rsid w:val="393725A7"/>
    <w:rsid w:val="39374B72"/>
    <w:rsid w:val="394EC568"/>
    <w:rsid w:val="395EFEDE"/>
    <w:rsid w:val="39675D3B"/>
    <w:rsid w:val="397E1643"/>
    <w:rsid w:val="399EF955"/>
    <w:rsid w:val="39AD55F5"/>
    <w:rsid w:val="39B75145"/>
    <w:rsid w:val="39CBE730"/>
    <w:rsid w:val="39CDC1B3"/>
    <w:rsid w:val="39D78658"/>
    <w:rsid w:val="39E65584"/>
    <w:rsid w:val="39ECBA70"/>
    <w:rsid w:val="3A08E4EC"/>
    <w:rsid w:val="3A12AC98"/>
    <w:rsid w:val="3A255AF5"/>
    <w:rsid w:val="3A29BE00"/>
    <w:rsid w:val="3A350BFE"/>
    <w:rsid w:val="3A5B438F"/>
    <w:rsid w:val="3AAF4841"/>
    <w:rsid w:val="3AC72142"/>
    <w:rsid w:val="3ADF93ED"/>
    <w:rsid w:val="3AF10F71"/>
    <w:rsid w:val="3B0C8194"/>
    <w:rsid w:val="3B1076B8"/>
    <w:rsid w:val="3B1E0F4F"/>
    <w:rsid w:val="3B2782BB"/>
    <w:rsid w:val="3B2A224E"/>
    <w:rsid w:val="3B2D147C"/>
    <w:rsid w:val="3B311FBA"/>
    <w:rsid w:val="3B355131"/>
    <w:rsid w:val="3B4BBA9E"/>
    <w:rsid w:val="3B6BA783"/>
    <w:rsid w:val="3B6C1213"/>
    <w:rsid w:val="3B732C1E"/>
    <w:rsid w:val="3B78FF4D"/>
    <w:rsid w:val="3B973689"/>
    <w:rsid w:val="3BB08615"/>
    <w:rsid w:val="3BB88426"/>
    <w:rsid w:val="3BC484C3"/>
    <w:rsid w:val="3BF123BD"/>
    <w:rsid w:val="3BF3FAC4"/>
    <w:rsid w:val="3BFB515F"/>
    <w:rsid w:val="3C16CA57"/>
    <w:rsid w:val="3C2D03AA"/>
    <w:rsid w:val="3C436332"/>
    <w:rsid w:val="3C6870E9"/>
    <w:rsid w:val="3C6FF8CD"/>
    <w:rsid w:val="3CBA69D6"/>
    <w:rsid w:val="3CC652F3"/>
    <w:rsid w:val="3CD24145"/>
    <w:rsid w:val="3CD67E16"/>
    <w:rsid w:val="3CD972C4"/>
    <w:rsid w:val="3CE12D89"/>
    <w:rsid w:val="3CE64DB1"/>
    <w:rsid w:val="3D0D4A8C"/>
    <w:rsid w:val="3D3D838F"/>
    <w:rsid w:val="3D54C6FC"/>
    <w:rsid w:val="3D55666A"/>
    <w:rsid w:val="3D55EE83"/>
    <w:rsid w:val="3D5ACE1F"/>
    <w:rsid w:val="3D6B3B0B"/>
    <w:rsid w:val="3D6B74C7"/>
    <w:rsid w:val="3D9260D9"/>
    <w:rsid w:val="3D99E8E3"/>
    <w:rsid w:val="3DACA871"/>
    <w:rsid w:val="3DC012F6"/>
    <w:rsid w:val="3DC7335C"/>
    <w:rsid w:val="3DD6E2B5"/>
    <w:rsid w:val="3DF6FA2F"/>
    <w:rsid w:val="3E0E5ACF"/>
    <w:rsid w:val="3E12FCE8"/>
    <w:rsid w:val="3E183CA3"/>
    <w:rsid w:val="3E2A3F4C"/>
    <w:rsid w:val="3E399314"/>
    <w:rsid w:val="3E44AC39"/>
    <w:rsid w:val="3E477154"/>
    <w:rsid w:val="3E7142A8"/>
    <w:rsid w:val="3E74127D"/>
    <w:rsid w:val="3E759401"/>
    <w:rsid w:val="3E89BAE4"/>
    <w:rsid w:val="3EA60F42"/>
    <w:rsid w:val="3EC1E989"/>
    <w:rsid w:val="3ECB37DE"/>
    <w:rsid w:val="3EE6A118"/>
    <w:rsid w:val="3EECC7B6"/>
    <w:rsid w:val="3F0CDF0F"/>
    <w:rsid w:val="3F0D8D09"/>
    <w:rsid w:val="3F172DC4"/>
    <w:rsid w:val="3F1DA9E9"/>
    <w:rsid w:val="3F1E5784"/>
    <w:rsid w:val="3F328D43"/>
    <w:rsid w:val="3F3D622C"/>
    <w:rsid w:val="3F4473FC"/>
    <w:rsid w:val="3F478EB9"/>
    <w:rsid w:val="3F8BEC5C"/>
    <w:rsid w:val="3FB1418B"/>
    <w:rsid w:val="3FC8E34D"/>
    <w:rsid w:val="3FDA70DB"/>
    <w:rsid w:val="3FDC8B52"/>
    <w:rsid w:val="3FE0730E"/>
    <w:rsid w:val="3FF9E0B8"/>
    <w:rsid w:val="4021523E"/>
    <w:rsid w:val="4025DF5E"/>
    <w:rsid w:val="4056903B"/>
    <w:rsid w:val="4071369C"/>
    <w:rsid w:val="408B469C"/>
    <w:rsid w:val="409405E0"/>
    <w:rsid w:val="40A689D0"/>
    <w:rsid w:val="40B8E99F"/>
    <w:rsid w:val="410F78BE"/>
    <w:rsid w:val="4123F8FF"/>
    <w:rsid w:val="4131DBA9"/>
    <w:rsid w:val="41325EEA"/>
    <w:rsid w:val="41346848"/>
    <w:rsid w:val="413CEC2D"/>
    <w:rsid w:val="415A9914"/>
    <w:rsid w:val="416A2E8E"/>
    <w:rsid w:val="41A267D2"/>
    <w:rsid w:val="41DDB5A1"/>
    <w:rsid w:val="41ED6263"/>
    <w:rsid w:val="41FDC456"/>
    <w:rsid w:val="4214F726"/>
    <w:rsid w:val="4224ACE1"/>
    <w:rsid w:val="4228F441"/>
    <w:rsid w:val="42414340"/>
    <w:rsid w:val="4249E424"/>
    <w:rsid w:val="4251D616"/>
    <w:rsid w:val="42525505"/>
    <w:rsid w:val="4254B2F8"/>
    <w:rsid w:val="425AB739"/>
    <w:rsid w:val="425CD552"/>
    <w:rsid w:val="426FEB0E"/>
    <w:rsid w:val="427C14BE"/>
    <w:rsid w:val="427EA057"/>
    <w:rsid w:val="42855F5D"/>
    <w:rsid w:val="42B1B359"/>
    <w:rsid w:val="42B5936D"/>
    <w:rsid w:val="42BA0169"/>
    <w:rsid w:val="42D31A17"/>
    <w:rsid w:val="42DECC5F"/>
    <w:rsid w:val="42ED6620"/>
    <w:rsid w:val="42ED8ECD"/>
    <w:rsid w:val="42FEC7A1"/>
    <w:rsid w:val="4308A6B0"/>
    <w:rsid w:val="43184F52"/>
    <w:rsid w:val="434F8358"/>
    <w:rsid w:val="435E31E2"/>
    <w:rsid w:val="4360112D"/>
    <w:rsid w:val="436E2B10"/>
    <w:rsid w:val="437E0FD9"/>
    <w:rsid w:val="43BBB371"/>
    <w:rsid w:val="43C25B0D"/>
    <w:rsid w:val="43C42708"/>
    <w:rsid w:val="43E81146"/>
    <w:rsid w:val="43F4D975"/>
    <w:rsid w:val="43F9D1A3"/>
    <w:rsid w:val="43FFC0DB"/>
    <w:rsid w:val="44038E22"/>
    <w:rsid w:val="4404F2F4"/>
    <w:rsid w:val="4405ADCD"/>
    <w:rsid w:val="441ED1DE"/>
    <w:rsid w:val="4421427F"/>
    <w:rsid w:val="4432CECC"/>
    <w:rsid w:val="443F11E5"/>
    <w:rsid w:val="44887384"/>
    <w:rsid w:val="4489ABE2"/>
    <w:rsid w:val="44951FF6"/>
    <w:rsid w:val="44B359A1"/>
    <w:rsid w:val="44D6D2D9"/>
    <w:rsid w:val="44E839C6"/>
    <w:rsid w:val="45013BC5"/>
    <w:rsid w:val="451DF6AF"/>
    <w:rsid w:val="4530FBB7"/>
    <w:rsid w:val="45419D52"/>
    <w:rsid w:val="455C7A68"/>
    <w:rsid w:val="455FF769"/>
    <w:rsid w:val="457897A3"/>
    <w:rsid w:val="457E1283"/>
    <w:rsid w:val="458BD26B"/>
    <w:rsid w:val="45ACF33D"/>
    <w:rsid w:val="45BAA68B"/>
    <w:rsid w:val="45BE1DB1"/>
    <w:rsid w:val="45E6F66A"/>
    <w:rsid w:val="45F3019F"/>
    <w:rsid w:val="46341BC6"/>
    <w:rsid w:val="463CC17A"/>
    <w:rsid w:val="46695E93"/>
    <w:rsid w:val="466E90BE"/>
    <w:rsid w:val="466F517D"/>
    <w:rsid w:val="467255AC"/>
    <w:rsid w:val="4673EED0"/>
    <w:rsid w:val="469835DA"/>
    <w:rsid w:val="47304675"/>
    <w:rsid w:val="4737A065"/>
    <w:rsid w:val="47716804"/>
    <w:rsid w:val="4774E0B5"/>
    <w:rsid w:val="4776165F"/>
    <w:rsid w:val="4786EABA"/>
    <w:rsid w:val="478BBB71"/>
    <w:rsid w:val="47900DFF"/>
    <w:rsid w:val="479AA01D"/>
    <w:rsid w:val="47AC2DB1"/>
    <w:rsid w:val="47BBE175"/>
    <w:rsid w:val="47E02898"/>
    <w:rsid w:val="48059CEE"/>
    <w:rsid w:val="48140A88"/>
    <w:rsid w:val="481BC102"/>
    <w:rsid w:val="481E6290"/>
    <w:rsid w:val="48423983"/>
    <w:rsid w:val="485F61E1"/>
    <w:rsid w:val="48639790"/>
    <w:rsid w:val="487B7B51"/>
    <w:rsid w:val="488594E3"/>
    <w:rsid w:val="4887276E"/>
    <w:rsid w:val="488A916A"/>
    <w:rsid w:val="4895A0CA"/>
    <w:rsid w:val="4896F6F8"/>
    <w:rsid w:val="48B71881"/>
    <w:rsid w:val="48D9C004"/>
    <w:rsid w:val="48DA64E8"/>
    <w:rsid w:val="49046874"/>
    <w:rsid w:val="49099278"/>
    <w:rsid w:val="4914AB51"/>
    <w:rsid w:val="491B6C51"/>
    <w:rsid w:val="49486E4C"/>
    <w:rsid w:val="49645418"/>
    <w:rsid w:val="496AC069"/>
    <w:rsid w:val="497BDEF9"/>
    <w:rsid w:val="498F2BA3"/>
    <w:rsid w:val="499592DF"/>
    <w:rsid w:val="49A8B957"/>
    <w:rsid w:val="49B030DB"/>
    <w:rsid w:val="49C9A139"/>
    <w:rsid w:val="49E9D75B"/>
    <w:rsid w:val="49ED6BC3"/>
    <w:rsid w:val="49FB3242"/>
    <w:rsid w:val="49FD86D1"/>
    <w:rsid w:val="4A545A8D"/>
    <w:rsid w:val="4A81FB02"/>
    <w:rsid w:val="4A944A30"/>
    <w:rsid w:val="4A9E821D"/>
    <w:rsid w:val="4AAC6E75"/>
    <w:rsid w:val="4ABF835B"/>
    <w:rsid w:val="4B316340"/>
    <w:rsid w:val="4B36251C"/>
    <w:rsid w:val="4B475FF3"/>
    <w:rsid w:val="4B50A055"/>
    <w:rsid w:val="4B513A24"/>
    <w:rsid w:val="4B7DAF57"/>
    <w:rsid w:val="4B87A364"/>
    <w:rsid w:val="4BADBCBD"/>
    <w:rsid w:val="4BC0494C"/>
    <w:rsid w:val="4BC0611D"/>
    <w:rsid w:val="4BE1DE2F"/>
    <w:rsid w:val="4BE8A086"/>
    <w:rsid w:val="4BF522DA"/>
    <w:rsid w:val="4C0F350D"/>
    <w:rsid w:val="4C28C199"/>
    <w:rsid w:val="4C2F5921"/>
    <w:rsid w:val="4C318BFA"/>
    <w:rsid w:val="4C35A909"/>
    <w:rsid w:val="4C3CD2F4"/>
    <w:rsid w:val="4C3F8DD6"/>
    <w:rsid w:val="4C4B046F"/>
    <w:rsid w:val="4C75DB74"/>
    <w:rsid w:val="4C7F9ED4"/>
    <w:rsid w:val="4C80375E"/>
    <w:rsid w:val="4C815063"/>
    <w:rsid w:val="4C9BE648"/>
    <w:rsid w:val="4CA94286"/>
    <w:rsid w:val="4CADC2BB"/>
    <w:rsid w:val="4CCE80B0"/>
    <w:rsid w:val="4CD5C3B1"/>
    <w:rsid w:val="4CE3FB84"/>
    <w:rsid w:val="4CF305A9"/>
    <w:rsid w:val="4D23E849"/>
    <w:rsid w:val="4D316FF1"/>
    <w:rsid w:val="4D3566D7"/>
    <w:rsid w:val="4D59A182"/>
    <w:rsid w:val="4D60C62A"/>
    <w:rsid w:val="4D648365"/>
    <w:rsid w:val="4D68A6F8"/>
    <w:rsid w:val="4D6DE2DD"/>
    <w:rsid w:val="4D7CED9A"/>
    <w:rsid w:val="4D8349EB"/>
    <w:rsid w:val="4D8D5372"/>
    <w:rsid w:val="4D8E50FB"/>
    <w:rsid w:val="4D9C2D01"/>
    <w:rsid w:val="4D9E2B4D"/>
    <w:rsid w:val="4D9EA159"/>
    <w:rsid w:val="4DAEA365"/>
    <w:rsid w:val="4DB7E60D"/>
    <w:rsid w:val="4DCCEC67"/>
    <w:rsid w:val="4DD0C5F4"/>
    <w:rsid w:val="4E25ABDA"/>
    <w:rsid w:val="4E298489"/>
    <w:rsid w:val="4E2E4A3A"/>
    <w:rsid w:val="4E68EC83"/>
    <w:rsid w:val="4E865A41"/>
    <w:rsid w:val="4E9ABB23"/>
    <w:rsid w:val="4E9C20A7"/>
    <w:rsid w:val="4ED13738"/>
    <w:rsid w:val="4ED30BE5"/>
    <w:rsid w:val="4EDD0B2F"/>
    <w:rsid w:val="4EF1A29A"/>
    <w:rsid w:val="4F087322"/>
    <w:rsid w:val="4F0BEDE4"/>
    <w:rsid w:val="4F328332"/>
    <w:rsid w:val="4F35DA07"/>
    <w:rsid w:val="4F53BA88"/>
    <w:rsid w:val="4F699B72"/>
    <w:rsid w:val="4FB0E9F3"/>
    <w:rsid w:val="4FE4BBF1"/>
    <w:rsid w:val="5009963F"/>
    <w:rsid w:val="50246EAA"/>
    <w:rsid w:val="50271A53"/>
    <w:rsid w:val="502A08E8"/>
    <w:rsid w:val="503DFBC1"/>
    <w:rsid w:val="508A4EF2"/>
    <w:rsid w:val="50DAA15F"/>
    <w:rsid w:val="50DBDB57"/>
    <w:rsid w:val="50E4E49A"/>
    <w:rsid w:val="50F56BAC"/>
    <w:rsid w:val="50FE3ECD"/>
    <w:rsid w:val="510677DB"/>
    <w:rsid w:val="513D20D6"/>
    <w:rsid w:val="5147C133"/>
    <w:rsid w:val="514E8D61"/>
    <w:rsid w:val="515669F5"/>
    <w:rsid w:val="519C79AA"/>
    <w:rsid w:val="51A566A0"/>
    <w:rsid w:val="51C03F0B"/>
    <w:rsid w:val="51CB072B"/>
    <w:rsid w:val="51E26CB8"/>
    <w:rsid w:val="521C9551"/>
    <w:rsid w:val="52293152"/>
    <w:rsid w:val="52326B76"/>
    <w:rsid w:val="5247C09A"/>
    <w:rsid w:val="52583FB6"/>
    <w:rsid w:val="5275E833"/>
    <w:rsid w:val="5279F043"/>
    <w:rsid w:val="5292874A"/>
    <w:rsid w:val="52A5E9DC"/>
    <w:rsid w:val="52B88F16"/>
    <w:rsid w:val="52BAE3B4"/>
    <w:rsid w:val="52BAF11B"/>
    <w:rsid w:val="52D5425E"/>
    <w:rsid w:val="52D921EF"/>
    <w:rsid w:val="52E03034"/>
    <w:rsid w:val="52E0FF10"/>
    <w:rsid w:val="52E8C9F6"/>
    <w:rsid w:val="52FC68E9"/>
    <w:rsid w:val="530615A0"/>
    <w:rsid w:val="530C0722"/>
    <w:rsid w:val="5342DAFA"/>
    <w:rsid w:val="5349490B"/>
    <w:rsid w:val="535123A1"/>
    <w:rsid w:val="53597493"/>
    <w:rsid w:val="53684B2E"/>
    <w:rsid w:val="5380899B"/>
    <w:rsid w:val="53813943"/>
    <w:rsid w:val="539B70FD"/>
    <w:rsid w:val="53C0F709"/>
    <w:rsid w:val="53CA33A2"/>
    <w:rsid w:val="53DD13A5"/>
    <w:rsid w:val="53DE20A5"/>
    <w:rsid w:val="53E2A34B"/>
    <w:rsid w:val="53F2379D"/>
    <w:rsid w:val="53F34908"/>
    <w:rsid w:val="54011E95"/>
    <w:rsid w:val="54061613"/>
    <w:rsid w:val="540A757A"/>
    <w:rsid w:val="540C6998"/>
    <w:rsid w:val="5425060B"/>
    <w:rsid w:val="5444400B"/>
    <w:rsid w:val="544E3B8C"/>
    <w:rsid w:val="544E7CEF"/>
    <w:rsid w:val="545197CC"/>
    <w:rsid w:val="545B5347"/>
    <w:rsid w:val="5463426D"/>
    <w:rsid w:val="5464C654"/>
    <w:rsid w:val="5468B7A2"/>
    <w:rsid w:val="546E3B85"/>
    <w:rsid w:val="5473DD9F"/>
    <w:rsid w:val="5475DC0B"/>
    <w:rsid w:val="549A0D2A"/>
    <w:rsid w:val="54A1483B"/>
    <w:rsid w:val="54A1E601"/>
    <w:rsid w:val="54ADFB1E"/>
    <w:rsid w:val="54CA7211"/>
    <w:rsid w:val="54E98EDF"/>
    <w:rsid w:val="54EB003D"/>
    <w:rsid w:val="54F30E77"/>
    <w:rsid w:val="54FDAD8C"/>
    <w:rsid w:val="55322331"/>
    <w:rsid w:val="55371FF6"/>
    <w:rsid w:val="5546F711"/>
    <w:rsid w:val="55499B5F"/>
    <w:rsid w:val="555CF2D6"/>
    <w:rsid w:val="556D3CA7"/>
    <w:rsid w:val="559CEEF6"/>
    <w:rsid w:val="55A36512"/>
    <w:rsid w:val="55A4223A"/>
    <w:rsid w:val="55A5C055"/>
    <w:rsid w:val="55D1977A"/>
    <w:rsid w:val="55E0C606"/>
    <w:rsid w:val="55E8E562"/>
    <w:rsid w:val="55F63B35"/>
    <w:rsid w:val="55FEA9FB"/>
    <w:rsid w:val="5618085A"/>
    <w:rsid w:val="562EE893"/>
    <w:rsid w:val="5649CB7F"/>
    <w:rsid w:val="5649D73C"/>
    <w:rsid w:val="564DFED2"/>
    <w:rsid w:val="5650BF8D"/>
    <w:rsid w:val="5654DF38"/>
    <w:rsid w:val="56713A48"/>
    <w:rsid w:val="567E53C3"/>
    <w:rsid w:val="5680BF92"/>
    <w:rsid w:val="56A229E3"/>
    <w:rsid w:val="56B92AF5"/>
    <w:rsid w:val="56C92B7C"/>
    <w:rsid w:val="56CA3BA6"/>
    <w:rsid w:val="56E72FFF"/>
    <w:rsid w:val="572E8EDC"/>
    <w:rsid w:val="574518DE"/>
    <w:rsid w:val="5752F853"/>
    <w:rsid w:val="575B2C6F"/>
    <w:rsid w:val="575CFFE6"/>
    <w:rsid w:val="57758C01"/>
    <w:rsid w:val="57853526"/>
    <w:rsid w:val="578741FB"/>
    <w:rsid w:val="57B8F328"/>
    <w:rsid w:val="57C6FABD"/>
    <w:rsid w:val="57D07732"/>
    <w:rsid w:val="57EC8746"/>
    <w:rsid w:val="57FD529F"/>
    <w:rsid w:val="5815E2F2"/>
    <w:rsid w:val="58210E5E"/>
    <w:rsid w:val="5822B5BE"/>
    <w:rsid w:val="5826C38F"/>
    <w:rsid w:val="582C5027"/>
    <w:rsid w:val="582FAFFB"/>
    <w:rsid w:val="584AE5E8"/>
    <w:rsid w:val="584C0579"/>
    <w:rsid w:val="584CA407"/>
    <w:rsid w:val="58651900"/>
    <w:rsid w:val="58799CAC"/>
    <w:rsid w:val="58995B57"/>
    <w:rsid w:val="58C8E728"/>
    <w:rsid w:val="58ED4365"/>
    <w:rsid w:val="58ED70D5"/>
    <w:rsid w:val="58F6C423"/>
    <w:rsid w:val="58FB570B"/>
    <w:rsid w:val="591A546E"/>
    <w:rsid w:val="591CDC8E"/>
    <w:rsid w:val="591FA7B4"/>
    <w:rsid w:val="592874FC"/>
    <w:rsid w:val="592EAACF"/>
    <w:rsid w:val="5943F6E4"/>
    <w:rsid w:val="59706EB0"/>
    <w:rsid w:val="59812EAE"/>
    <w:rsid w:val="5988F54A"/>
    <w:rsid w:val="598D1AF5"/>
    <w:rsid w:val="599F3DAE"/>
    <w:rsid w:val="59A78F77"/>
    <w:rsid w:val="59A9D90B"/>
    <w:rsid w:val="59AAB2BD"/>
    <w:rsid w:val="59B57E75"/>
    <w:rsid w:val="59DE3C04"/>
    <w:rsid w:val="59FBAD68"/>
    <w:rsid w:val="5A167426"/>
    <w:rsid w:val="5A427893"/>
    <w:rsid w:val="5A53DBBE"/>
    <w:rsid w:val="5A663566"/>
    <w:rsid w:val="5A733720"/>
    <w:rsid w:val="5A909036"/>
    <w:rsid w:val="5A922BAF"/>
    <w:rsid w:val="5A927F25"/>
    <w:rsid w:val="5A934E7E"/>
    <w:rsid w:val="5A9D5D4D"/>
    <w:rsid w:val="5AA1B5B3"/>
    <w:rsid w:val="5AA43B78"/>
    <w:rsid w:val="5ABBD000"/>
    <w:rsid w:val="5ABC4D3B"/>
    <w:rsid w:val="5AC7F2A2"/>
    <w:rsid w:val="5ADA5C9B"/>
    <w:rsid w:val="5ADD716E"/>
    <w:rsid w:val="5B2E7F19"/>
    <w:rsid w:val="5B5BFE9B"/>
    <w:rsid w:val="5B5FE6C5"/>
    <w:rsid w:val="5B69BC9A"/>
    <w:rsid w:val="5B75FDF4"/>
    <w:rsid w:val="5B7DA721"/>
    <w:rsid w:val="5B834B01"/>
    <w:rsid w:val="5B83B5DD"/>
    <w:rsid w:val="5B9D8105"/>
    <w:rsid w:val="5BA88497"/>
    <w:rsid w:val="5BBF77AB"/>
    <w:rsid w:val="5BC949D2"/>
    <w:rsid w:val="5BDADB05"/>
    <w:rsid w:val="5BE40F75"/>
    <w:rsid w:val="5BF4C0A9"/>
    <w:rsid w:val="5BF7FF9B"/>
    <w:rsid w:val="5BFBC25C"/>
    <w:rsid w:val="5BFFC506"/>
    <w:rsid w:val="5C0A4B9C"/>
    <w:rsid w:val="5C0BEC99"/>
    <w:rsid w:val="5C24CA22"/>
    <w:rsid w:val="5C288383"/>
    <w:rsid w:val="5C338100"/>
    <w:rsid w:val="5C33A3C5"/>
    <w:rsid w:val="5C406793"/>
    <w:rsid w:val="5C62D27A"/>
    <w:rsid w:val="5C8F36D9"/>
    <w:rsid w:val="5CC18429"/>
    <w:rsid w:val="5CDDDD51"/>
    <w:rsid w:val="5CF7CEFC"/>
    <w:rsid w:val="5CFC6283"/>
    <w:rsid w:val="5D0EFF1B"/>
    <w:rsid w:val="5D194BF5"/>
    <w:rsid w:val="5D246C0C"/>
    <w:rsid w:val="5D46F64E"/>
    <w:rsid w:val="5D60761C"/>
    <w:rsid w:val="5D61B1E9"/>
    <w:rsid w:val="5D62D0FC"/>
    <w:rsid w:val="5D712427"/>
    <w:rsid w:val="5D7E6E46"/>
    <w:rsid w:val="5D801ED2"/>
    <w:rsid w:val="5D810B16"/>
    <w:rsid w:val="5D825EEA"/>
    <w:rsid w:val="5D93CFFC"/>
    <w:rsid w:val="5D93F2DC"/>
    <w:rsid w:val="5D9BCD43"/>
    <w:rsid w:val="5DBFB07D"/>
    <w:rsid w:val="5DC09A83"/>
    <w:rsid w:val="5DCA6778"/>
    <w:rsid w:val="5E18F3EE"/>
    <w:rsid w:val="5E2F1DA7"/>
    <w:rsid w:val="5E398085"/>
    <w:rsid w:val="5E5A817D"/>
    <w:rsid w:val="5E6435E2"/>
    <w:rsid w:val="5E67B477"/>
    <w:rsid w:val="5E6AAB64"/>
    <w:rsid w:val="5E7A303A"/>
    <w:rsid w:val="5EAACF7C"/>
    <w:rsid w:val="5EC85794"/>
    <w:rsid w:val="5EE7E6BD"/>
    <w:rsid w:val="5EEA6131"/>
    <w:rsid w:val="5F0548DA"/>
    <w:rsid w:val="5F1E69F0"/>
    <w:rsid w:val="5F1F004F"/>
    <w:rsid w:val="5F274CE1"/>
    <w:rsid w:val="5F6654EF"/>
    <w:rsid w:val="5F7ADFFE"/>
    <w:rsid w:val="5FA5E60B"/>
    <w:rsid w:val="5FA90ECF"/>
    <w:rsid w:val="5FB17B22"/>
    <w:rsid w:val="604EA45F"/>
    <w:rsid w:val="604EB59E"/>
    <w:rsid w:val="6050B572"/>
    <w:rsid w:val="605DF18D"/>
    <w:rsid w:val="60633222"/>
    <w:rsid w:val="6069568D"/>
    <w:rsid w:val="606A5CA5"/>
    <w:rsid w:val="6079F44E"/>
    <w:rsid w:val="60A33610"/>
    <w:rsid w:val="60CB8E61"/>
    <w:rsid w:val="60D23ABA"/>
    <w:rsid w:val="60D36E05"/>
    <w:rsid w:val="60DA1564"/>
    <w:rsid w:val="60E65122"/>
    <w:rsid w:val="60F592C3"/>
    <w:rsid w:val="613335CE"/>
    <w:rsid w:val="613C1D49"/>
    <w:rsid w:val="6145D039"/>
    <w:rsid w:val="6172E4A5"/>
    <w:rsid w:val="617F0005"/>
    <w:rsid w:val="6182783D"/>
    <w:rsid w:val="619FF7B6"/>
    <w:rsid w:val="61A23EAC"/>
    <w:rsid w:val="61C1D47A"/>
    <w:rsid w:val="61DBD6EE"/>
    <w:rsid w:val="61E6AD0E"/>
    <w:rsid w:val="6200E6AF"/>
    <w:rsid w:val="6214EB72"/>
    <w:rsid w:val="622016E7"/>
    <w:rsid w:val="622137E6"/>
    <w:rsid w:val="62252034"/>
    <w:rsid w:val="622E9CE8"/>
    <w:rsid w:val="623DF3E2"/>
    <w:rsid w:val="626497C3"/>
    <w:rsid w:val="626FCF4A"/>
    <w:rsid w:val="6289BDE7"/>
    <w:rsid w:val="628D2188"/>
    <w:rsid w:val="628F6319"/>
    <w:rsid w:val="628FCDF4"/>
    <w:rsid w:val="629DF5B1"/>
    <w:rsid w:val="62A3E665"/>
    <w:rsid w:val="62A44519"/>
    <w:rsid w:val="62B62EE5"/>
    <w:rsid w:val="62D66D9A"/>
    <w:rsid w:val="62D9C270"/>
    <w:rsid w:val="62DE20BF"/>
    <w:rsid w:val="62E4B959"/>
    <w:rsid w:val="62ED775B"/>
    <w:rsid w:val="6300CBA5"/>
    <w:rsid w:val="630CF1A8"/>
    <w:rsid w:val="630FFD5A"/>
    <w:rsid w:val="6314BFCD"/>
    <w:rsid w:val="6316AF33"/>
    <w:rsid w:val="631A8FA8"/>
    <w:rsid w:val="6320EF06"/>
    <w:rsid w:val="632752C1"/>
    <w:rsid w:val="63282356"/>
    <w:rsid w:val="633154E8"/>
    <w:rsid w:val="6341DE13"/>
    <w:rsid w:val="634558F3"/>
    <w:rsid w:val="6370BF96"/>
    <w:rsid w:val="63859C3F"/>
    <w:rsid w:val="63A75BA7"/>
    <w:rsid w:val="63ECFC43"/>
    <w:rsid w:val="63F501F4"/>
    <w:rsid w:val="63FABE04"/>
    <w:rsid w:val="63FDBED3"/>
    <w:rsid w:val="6414BDE2"/>
    <w:rsid w:val="642E2068"/>
    <w:rsid w:val="643C5F5A"/>
    <w:rsid w:val="644875FA"/>
    <w:rsid w:val="64617762"/>
    <w:rsid w:val="6467F43D"/>
    <w:rsid w:val="646940D8"/>
    <w:rsid w:val="6473FBD0"/>
    <w:rsid w:val="6477E8CB"/>
    <w:rsid w:val="649566BB"/>
    <w:rsid w:val="64A2ABA7"/>
    <w:rsid w:val="64BD6227"/>
    <w:rsid w:val="64E65F80"/>
    <w:rsid w:val="64EE093E"/>
    <w:rsid w:val="650ACB56"/>
    <w:rsid w:val="650C8FF7"/>
    <w:rsid w:val="651D5008"/>
    <w:rsid w:val="654D0514"/>
    <w:rsid w:val="656D62E6"/>
    <w:rsid w:val="65770E0F"/>
    <w:rsid w:val="6587FE6B"/>
    <w:rsid w:val="65AFFD9F"/>
    <w:rsid w:val="65C1C10E"/>
    <w:rsid w:val="65D78062"/>
    <w:rsid w:val="65DF0099"/>
    <w:rsid w:val="65EC29D8"/>
    <w:rsid w:val="66058F58"/>
    <w:rsid w:val="661F440A"/>
    <w:rsid w:val="6620D1AF"/>
    <w:rsid w:val="662F6D23"/>
    <w:rsid w:val="663F8411"/>
    <w:rsid w:val="6644926A"/>
    <w:rsid w:val="665B4F3C"/>
    <w:rsid w:val="667BF372"/>
    <w:rsid w:val="668BB2DC"/>
    <w:rsid w:val="66936AB8"/>
    <w:rsid w:val="6698B08B"/>
    <w:rsid w:val="669C58CA"/>
    <w:rsid w:val="66A8FD21"/>
    <w:rsid w:val="66AB2982"/>
    <w:rsid w:val="66AC535B"/>
    <w:rsid w:val="66BC58FA"/>
    <w:rsid w:val="66D16644"/>
    <w:rsid w:val="66DDD1F2"/>
    <w:rsid w:val="66EF5BC6"/>
    <w:rsid w:val="6708498A"/>
    <w:rsid w:val="671319A2"/>
    <w:rsid w:val="671D8FE0"/>
    <w:rsid w:val="67239FC4"/>
    <w:rsid w:val="6723CECC"/>
    <w:rsid w:val="673D4E9B"/>
    <w:rsid w:val="6742AF89"/>
    <w:rsid w:val="6753CAF8"/>
    <w:rsid w:val="677022B4"/>
    <w:rsid w:val="678353AA"/>
    <w:rsid w:val="6788FCC8"/>
    <w:rsid w:val="679E8FA0"/>
    <w:rsid w:val="67CF96C3"/>
    <w:rsid w:val="67D460DB"/>
    <w:rsid w:val="67E01A18"/>
    <w:rsid w:val="67E12DC4"/>
    <w:rsid w:val="67F520AA"/>
    <w:rsid w:val="67F5753E"/>
    <w:rsid w:val="67FB3ABC"/>
    <w:rsid w:val="681CB1F7"/>
    <w:rsid w:val="68258E47"/>
    <w:rsid w:val="684A59AF"/>
    <w:rsid w:val="68546106"/>
    <w:rsid w:val="686E93ED"/>
    <w:rsid w:val="68753B20"/>
    <w:rsid w:val="6898D062"/>
    <w:rsid w:val="68BBF6D7"/>
    <w:rsid w:val="68C8CE32"/>
    <w:rsid w:val="68F2D032"/>
    <w:rsid w:val="68F6CE4E"/>
    <w:rsid w:val="690AB7C3"/>
    <w:rsid w:val="69213C1D"/>
    <w:rsid w:val="692A24B3"/>
    <w:rsid w:val="693438E3"/>
    <w:rsid w:val="6956E4CC"/>
    <w:rsid w:val="696583FB"/>
    <w:rsid w:val="696FB1F5"/>
    <w:rsid w:val="69855C74"/>
    <w:rsid w:val="698A65D4"/>
    <w:rsid w:val="69A60A7C"/>
    <w:rsid w:val="69A8268D"/>
    <w:rsid w:val="69ADB485"/>
    <w:rsid w:val="69B05EA1"/>
    <w:rsid w:val="69BE5E5F"/>
    <w:rsid w:val="69C17793"/>
    <w:rsid w:val="69C1F21A"/>
    <w:rsid w:val="69D9F027"/>
    <w:rsid w:val="69DAF00F"/>
    <w:rsid w:val="69E99EDD"/>
    <w:rsid w:val="6A06AD40"/>
    <w:rsid w:val="6A2F4B23"/>
    <w:rsid w:val="6A3EF924"/>
    <w:rsid w:val="6A5D1BF4"/>
    <w:rsid w:val="6A809BDC"/>
    <w:rsid w:val="6A83161F"/>
    <w:rsid w:val="6A9F1D8B"/>
    <w:rsid w:val="6AB3E1B8"/>
    <w:rsid w:val="6AF2B52D"/>
    <w:rsid w:val="6B19697C"/>
    <w:rsid w:val="6B1D2D21"/>
    <w:rsid w:val="6B36377D"/>
    <w:rsid w:val="6B42A2BF"/>
    <w:rsid w:val="6B7A46D6"/>
    <w:rsid w:val="6BA599E6"/>
    <w:rsid w:val="6BAD4168"/>
    <w:rsid w:val="6BB0AC4D"/>
    <w:rsid w:val="6BB68FB4"/>
    <w:rsid w:val="6BCA720A"/>
    <w:rsid w:val="6BCAA385"/>
    <w:rsid w:val="6BD30CCB"/>
    <w:rsid w:val="6BE3FA43"/>
    <w:rsid w:val="6BF56B60"/>
    <w:rsid w:val="6C1479D1"/>
    <w:rsid w:val="6C15CB9C"/>
    <w:rsid w:val="6C1FFC00"/>
    <w:rsid w:val="6C36E668"/>
    <w:rsid w:val="6C874756"/>
    <w:rsid w:val="6C880B00"/>
    <w:rsid w:val="6CACCA89"/>
    <w:rsid w:val="6CDAC675"/>
    <w:rsid w:val="6CF17165"/>
    <w:rsid w:val="6CF56802"/>
    <w:rsid w:val="6D0551E5"/>
    <w:rsid w:val="6D57448A"/>
    <w:rsid w:val="6D731CC3"/>
    <w:rsid w:val="6D9447B2"/>
    <w:rsid w:val="6D9540E9"/>
    <w:rsid w:val="6D9953B8"/>
    <w:rsid w:val="6DAE8043"/>
    <w:rsid w:val="6DBC9A86"/>
    <w:rsid w:val="6DC7154B"/>
    <w:rsid w:val="6DD88175"/>
    <w:rsid w:val="6DE5A784"/>
    <w:rsid w:val="6DF1FB48"/>
    <w:rsid w:val="6E2125C0"/>
    <w:rsid w:val="6E3746EB"/>
    <w:rsid w:val="6E40D196"/>
    <w:rsid w:val="6E4A683D"/>
    <w:rsid w:val="6E658004"/>
    <w:rsid w:val="6E659D3C"/>
    <w:rsid w:val="6E6C499A"/>
    <w:rsid w:val="6EA1D5B9"/>
    <w:rsid w:val="6EA3EFC9"/>
    <w:rsid w:val="6EAD614A"/>
    <w:rsid w:val="6EAE6132"/>
    <w:rsid w:val="6EC56AB3"/>
    <w:rsid w:val="6EC6BD55"/>
    <w:rsid w:val="6ECF2EC9"/>
    <w:rsid w:val="6EF95070"/>
    <w:rsid w:val="6F20DFFC"/>
    <w:rsid w:val="6F5C0695"/>
    <w:rsid w:val="6F74A808"/>
    <w:rsid w:val="6F7D7B29"/>
    <w:rsid w:val="6F8104B9"/>
    <w:rsid w:val="6F9CAA0B"/>
    <w:rsid w:val="6FAB024B"/>
    <w:rsid w:val="6FB3E8DF"/>
    <w:rsid w:val="6FCF1CEB"/>
    <w:rsid w:val="6FE5E764"/>
    <w:rsid w:val="70291227"/>
    <w:rsid w:val="704A3193"/>
    <w:rsid w:val="704B0261"/>
    <w:rsid w:val="704F429E"/>
    <w:rsid w:val="7057EB50"/>
    <w:rsid w:val="70710D20"/>
    <w:rsid w:val="707BFF66"/>
    <w:rsid w:val="708A0F1D"/>
    <w:rsid w:val="70BB0331"/>
    <w:rsid w:val="70BC223B"/>
    <w:rsid w:val="70DF604D"/>
    <w:rsid w:val="70E46BD6"/>
    <w:rsid w:val="70F78237"/>
    <w:rsid w:val="71091780"/>
    <w:rsid w:val="710A9859"/>
    <w:rsid w:val="71126669"/>
    <w:rsid w:val="7120198A"/>
    <w:rsid w:val="712E2702"/>
    <w:rsid w:val="716CC664"/>
    <w:rsid w:val="7170F4B7"/>
    <w:rsid w:val="7178363C"/>
    <w:rsid w:val="7182AD30"/>
    <w:rsid w:val="71913A0C"/>
    <w:rsid w:val="71AC79DC"/>
    <w:rsid w:val="71CAF417"/>
    <w:rsid w:val="71D05FFD"/>
    <w:rsid w:val="71F4B0C2"/>
    <w:rsid w:val="721FE42F"/>
    <w:rsid w:val="7221EAD4"/>
    <w:rsid w:val="723AD672"/>
    <w:rsid w:val="723D0231"/>
    <w:rsid w:val="72415BBC"/>
    <w:rsid w:val="72434449"/>
    <w:rsid w:val="72613828"/>
    <w:rsid w:val="727EEAA5"/>
    <w:rsid w:val="72AF7474"/>
    <w:rsid w:val="72B2F92E"/>
    <w:rsid w:val="72CA1065"/>
    <w:rsid w:val="72D9E6A9"/>
    <w:rsid w:val="731CBFCF"/>
    <w:rsid w:val="73225311"/>
    <w:rsid w:val="732E426B"/>
    <w:rsid w:val="7333FD48"/>
    <w:rsid w:val="733885A4"/>
    <w:rsid w:val="7349BC62"/>
    <w:rsid w:val="734B049B"/>
    <w:rsid w:val="73554F06"/>
    <w:rsid w:val="73666995"/>
    <w:rsid w:val="73769E89"/>
    <w:rsid w:val="7388B020"/>
    <w:rsid w:val="73A4F507"/>
    <w:rsid w:val="73B8F011"/>
    <w:rsid w:val="73C797CA"/>
    <w:rsid w:val="73CF15BA"/>
    <w:rsid w:val="73E5F01C"/>
    <w:rsid w:val="73F8311E"/>
    <w:rsid w:val="74046D33"/>
    <w:rsid w:val="7414A690"/>
    <w:rsid w:val="741D426C"/>
    <w:rsid w:val="742FF52F"/>
    <w:rsid w:val="74355175"/>
    <w:rsid w:val="7439A02C"/>
    <w:rsid w:val="74613CCC"/>
    <w:rsid w:val="746493B8"/>
    <w:rsid w:val="7477D834"/>
    <w:rsid w:val="7486A1C7"/>
    <w:rsid w:val="74AF9DB0"/>
    <w:rsid w:val="74B3774D"/>
    <w:rsid w:val="74D090E4"/>
    <w:rsid w:val="74E32FD2"/>
    <w:rsid w:val="74F6EABE"/>
    <w:rsid w:val="74FC582F"/>
    <w:rsid w:val="75126EEA"/>
    <w:rsid w:val="7534D52E"/>
    <w:rsid w:val="7539C2C4"/>
    <w:rsid w:val="75426F2A"/>
    <w:rsid w:val="75553B50"/>
    <w:rsid w:val="755D92FB"/>
    <w:rsid w:val="755F251D"/>
    <w:rsid w:val="75625B9D"/>
    <w:rsid w:val="75839F27"/>
    <w:rsid w:val="758C481C"/>
    <w:rsid w:val="758CB746"/>
    <w:rsid w:val="758E5D9B"/>
    <w:rsid w:val="7590683F"/>
    <w:rsid w:val="75BC2878"/>
    <w:rsid w:val="75CCAA32"/>
    <w:rsid w:val="75D234AF"/>
    <w:rsid w:val="75DCC6AB"/>
    <w:rsid w:val="75DE7AA9"/>
    <w:rsid w:val="75E6D43B"/>
    <w:rsid w:val="75FDC069"/>
    <w:rsid w:val="7600A551"/>
    <w:rsid w:val="76240470"/>
    <w:rsid w:val="76285AB8"/>
    <w:rsid w:val="76313D10"/>
    <w:rsid w:val="763F8E52"/>
    <w:rsid w:val="76506BAA"/>
    <w:rsid w:val="765ED617"/>
    <w:rsid w:val="766C6145"/>
    <w:rsid w:val="7676560C"/>
    <w:rsid w:val="7681181F"/>
    <w:rsid w:val="76818E43"/>
    <w:rsid w:val="768F3132"/>
    <w:rsid w:val="769E5C18"/>
    <w:rsid w:val="76AB3AFC"/>
    <w:rsid w:val="76BE8422"/>
    <w:rsid w:val="76C766AD"/>
    <w:rsid w:val="76C8FAAC"/>
    <w:rsid w:val="76E4C89F"/>
    <w:rsid w:val="76E675C2"/>
    <w:rsid w:val="76F19381"/>
    <w:rsid w:val="76F34BC9"/>
    <w:rsid w:val="7713A488"/>
    <w:rsid w:val="77255CF2"/>
    <w:rsid w:val="77267C37"/>
    <w:rsid w:val="77389F36"/>
    <w:rsid w:val="773D91F5"/>
    <w:rsid w:val="7741B436"/>
    <w:rsid w:val="775419E0"/>
    <w:rsid w:val="7760C901"/>
    <w:rsid w:val="7769118E"/>
    <w:rsid w:val="77820C96"/>
    <w:rsid w:val="778EC007"/>
    <w:rsid w:val="779990CA"/>
    <w:rsid w:val="779B2666"/>
    <w:rsid w:val="77C006A7"/>
    <w:rsid w:val="77C0F854"/>
    <w:rsid w:val="77CA5C89"/>
    <w:rsid w:val="77D0AB2B"/>
    <w:rsid w:val="77ECBAA9"/>
    <w:rsid w:val="77ECE8B2"/>
    <w:rsid w:val="77FC63BF"/>
    <w:rsid w:val="78190060"/>
    <w:rsid w:val="781A8A6B"/>
    <w:rsid w:val="7827345C"/>
    <w:rsid w:val="7842914A"/>
    <w:rsid w:val="78583B29"/>
    <w:rsid w:val="78638801"/>
    <w:rsid w:val="7880DB78"/>
    <w:rsid w:val="7887116C"/>
    <w:rsid w:val="788F1FA8"/>
    <w:rsid w:val="7896C8CA"/>
    <w:rsid w:val="78980B8F"/>
    <w:rsid w:val="78A0B9A3"/>
    <w:rsid w:val="78ADA067"/>
    <w:rsid w:val="78D19165"/>
    <w:rsid w:val="78D8116D"/>
    <w:rsid w:val="78DA8AFC"/>
    <w:rsid w:val="78E5C714"/>
    <w:rsid w:val="78FBD688"/>
    <w:rsid w:val="790BD100"/>
    <w:rsid w:val="792A9068"/>
    <w:rsid w:val="79370C3F"/>
    <w:rsid w:val="793C658A"/>
    <w:rsid w:val="795D465B"/>
    <w:rsid w:val="7971BB28"/>
    <w:rsid w:val="79738F39"/>
    <w:rsid w:val="797F2A8A"/>
    <w:rsid w:val="798C0153"/>
    <w:rsid w:val="79A74B04"/>
    <w:rsid w:val="79C0CE65"/>
    <w:rsid w:val="79D1B525"/>
    <w:rsid w:val="79E7B3DB"/>
    <w:rsid w:val="79EF62FD"/>
    <w:rsid w:val="79FFC039"/>
    <w:rsid w:val="7A015340"/>
    <w:rsid w:val="7A0FD483"/>
    <w:rsid w:val="7A119003"/>
    <w:rsid w:val="7A15657B"/>
    <w:rsid w:val="7A2AF009"/>
    <w:rsid w:val="7A4E4A45"/>
    <w:rsid w:val="7A50FBE6"/>
    <w:rsid w:val="7A861B93"/>
    <w:rsid w:val="7A9D5D0B"/>
    <w:rsid w:val="7AA00EE5"/>
    <w:rsid w:val="7AB1BCC4"/>
    <w:rsid w:val="7AC7B5B4"/>
    <w:rsid w:val="7AD1232E"/>
    <w:rsid w:val="7AD94F00"/>
    <w:rsid w:val="7AEBFDA5"/>
    <w:rsid w:val="7AEC2124"/>
    <w:rsid w:val="7AF23852"/>
    <w:rsid w:val="7AFAEB3E"/>
    <w:rsid w:val="7B05BA12"/>
    <w:rsid w:val="7B0AB7DE"/>
    <w:rsid w:val="7B112BCA"/>
    <w:rsid w:val="7B2AE24A"/>
    <w:rsid w:val="7B35DD93"/>
    <w:rsid w:val="7B44BED9"/>
    <w:rsid w:val="7B45894C"/>
    <w:rsid w:val="7B7B3DA2"/>
    <w:rsid w:val="7B7C46B7"/>
    <w:rsid w:val="7B95B09A"/>
    <w:rsid w:val="7BA3301C"/>
    <w:rsid w:val="7BA6C8E7"/>
    <w:rsid w:val="7BB92684"/>
    <w:rsid w:val="7BC0FA75"/>
    <w:rsid w:val="7BCF5501"/>
    <w:rsid w:val="7BEF6399"/>
    <w:rsid w:val="7C02AB8B"/>
    <w:rsid w:val="7C0BD49B"/>
    <w:rsid w:val="7C2DF6B8"/>
    <w:rsid w:val="7C33DB16"/>
    <w:rsid w:val="7C4B0E6C"/>
    <w:rsid w:val="7C62312A"/>
    <w:rsid w:val="7C7B8B3F"/>
    <w:rsid w:val="7CAA9235"/>
    <w:rsid w:val="7CBB157E"/>
    <w:rsid w:val="7CBD5765"/>
    <w:rsid w:val="7CC54E06"/>
    <w:rsid w:val="7CD1ADF4"/>
    <w:rsid w:val="7CF2A445"/>
    <w:rsid w:val="7D0F82B5"/>
    <w:rsid w:val="7D1154D0"/>
    <w:rsid w:val="7D23476C"/>
    <w:rsid w:val="7D3B243E"/>
    <w:rsid w:val="7D4B4C73"/>
    <w:rsid w:val="7D73AACB"/>
    <w:rsid w:val="7D7421D4"/>
    <w:rsid w:val="7D7CF131"/>
    <w:rsid w:val="7D85EB07"/>
    <w:rsid w:val="7D88921D"/>
    <w:rsid w:val="7DA4924E"/>
    <w:rsid w:val="7DBA27AD"/>
    <w:rsid w:val="7DC0ED7B"/>
    <w:rsid w:val="7DC6D977"/>
    <w:rsid w:val="7DCBDC8D"/>
    <w:rsid w:val="7DD0BEF6"/>
    <w:rsid w:val="7DE1F771"/>
    <w:rsid w:val="7DEA5E1E"/>
    <w:rsid w:val="7DF33943"/>
    <w:rsid w:val="7E0096B4"/>
    <w:rsid w:val="7E083B87"/>
    <w:rsid w:val="7E22D926"/>
    <w:rsid w:val="7E32DDA8"/>
    <w:rsid w:val="7E4AEEE2"/>
    <w:rsid w:val="7E5887E6"/>
    <w:rsid w:val="7E6436A6"/>
    <w:rsid w:val="7E6F1B8E"/>
    <w:rsid w:val="7E886AF3"/>
    <w:rsid w:val="7ED6F49F"/>
    <w:rsid w:val="7ED72A3B"/>
    <w:rsid w:val="7EEA5687"/>
    <w:rsid w:val="7EF5BF9F"/>
    <w:rsid w:val="7EFD9C7E"/>
    <w:rsid w:val="7F1ED712"/>
    <w:rsid w:val="7F23F60E"/>
    <w:rsid w:val="7F3268DE"/>
    <w:rsid w:val="7F4A7500"/>
    <w:rsid w:val="7F52AA61"/>
    <w:rsid w:val="7FA97D87"/>
    <w:rsid w:val="7FC8B264"/>
    <w:rsid w:val="7FC9E368"/>
    <w:rsid w:val="7FCB1701"/>
    <w:rsid w:val="7FCE93D1"/>
    <w:rsid w:val="7FE04DFE"/>
    <w:rsid w:val="7FE5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C2812"/>
  <w15:chartTrackingRefBased/>
  <w15:docId w15:val="{9A54021C-50DE-4BBD-925C-4CF3596B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B4BBA9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3B4BB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B4BB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B4BB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B4BB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B4BB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B4BBA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B4BBA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B4BBA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B4BBA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3B4BBA9E"/>
    <w:rPr>
      <w:noProof w:val="0"/>
      <w:lang w:val="uk"/>
    </w:rPr>
  </w:style>
  <w:style w:type="paragraph" w:styleId="Footer">
    <w:name w:val="footer"/>
    <w:basedOn w:val="Normal"/>
    <w:link w:val="Footer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3B4BBA9E"/>
    <w:rPr>
      <w:noProof w:val="0"/>
      <w:lang w:val="uk"/>
    </w:rPr>
  </w:style>
  <w:style w:type="paragraph" w:customStyle="1" w:styleId="m-2145609546894254251gmail-msolistparagraph">
    <w:name w:val="m_-2145609546894254251gmail-msolistparagraph"/>
    <w:rsid w:val="00434F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ListParagraph">
    <w:name w:val="List Paragraph"/>
    <w:basedOn w:val="Normal"/>
    <w:uiPriority w:val="34"/>
    <w:qFormat/>
    <w:rsid w:val="3B4BB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7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79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3B4BB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B4BBA9E"/>
    <w:rPr>
      <w:rFonts w:ascii="Segoe UI" w:eastAsia="Times New Roman" w:hAnsi="Segoe UI" w:cs="Segoe UI"/>
      <w:noProof w:val="0"/>
      <w:sz w:val="18"/>
      <w:szCs w:val="18"/>
      <w:lang w:val="uk"/>
    </w:rPr>
  </w:style>
  <w:style w:type="character" w:styleId="CommentReference">
    <w:name w:val="annotation reference"/>
    <w:basedOn w:val="DefaultParagraphFont"/>
    <w:uiPriority w:val="99"/>
    <w:semiHidden/>
    <w:unhideWhenUsed/>
    <w:rsid w:val="0055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B4BBA9E"/>
  </w:style>
  <w:style w:type="character" w:customStyle="1" w:styleId="CommentTextChar">
    <w:name w:val="Comment Text Char"/>
    <w:basedOn w:val="DefaultParagraphFont"/>
    <w:link w:val="CommentText"/>
    <w:uiPriority w:val="99"/>
    <w:rsid w:val="3B4BBA9E"/>
    <w:rPr>
      <w:rFonts w:ascii="Times New Roman" w:eastAsia="Times New Roman" w:hAnsi="Times New Roman" w:cs="Times New Roman"/>
      <w:noProof w:val="0"/>
      <w:sz w:val="20"/>
      <w:szCs w:val="20"/>
      <w:lang w:val="u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B4BB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B4BBA9E"/>
    <w:rPr>
      <w:rFonts w:ascii="Times New Roman" w:eastAsia="Times New Roman" w:hAnsi="Times New Roman" w:cs="Times New Roman"/>
      <w:b/>
      <w:bCs/>
      <w:noProof w:val="0"/>
      <w:sz w:val="20"/>
      <w:szCs w:val="20"/>
      <w:lang w:val="uk"/>
    </w:rPr>
  </w:style>
  <w:style w:type="paragraph" w:styleId="Title">
    <w:name w:val="Title"/>
    <w:basedOn w:val="Normal"/>
    <w:next w:val="Normal"/>
    <w:link w:val="TitleChar"/>
    <w:uiPriority w:val="10"/>
    <w:qFormat/>
    <w:rsid w:val="3B4BBA9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B4BBA9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B4BB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B4BBA9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uk"/>
    </w:rPr>
  </w:style>
  <w:style w:type="character" w:customStyle="1" w:styleId="Heading2Char">
    <w:name w:val="Heading 2 Char"/>
    <w:basedOn w:val="DefaultParagraphFont"/>
    <w:link w:val="Heading2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uk"/>
    </w:rPr>
  </w:style>
  <w:style w:type="character" w:customStyle="1" w:styleId="Heading3Char">
    <w:name w:val="Heading 3 Char"/>
    <w:basedOn w:val="DefaultParagraphFont"/>
    <w:link w:val="Heading3"/>
    <w:uiPriority w:val="9"/>
    <w:rsid w:val="3B4BBA9E"/>
    <w:rPr>
      <w:rFonts w:asciiTheme="majorHAnsi" w:eastAsiaTheme="majorEastAsia" w:hAnsiTheme="majorHAnsi" w:cstheme="majorBidi"/>
      <w:noProof w:val="0"/>
      <w:color w:val="1F3763"/>
      <w:sz w:val="24"/>
      <w:szCs w:val="24"/>
      <w:lang w:val="uk"/>
    </w:rPr>
  </w:style>
  <w:style w:type="character" w:customStyle="1" w:styleId="Heading4Char">
    <w:name w:val="Heading 4 Char"/>
    <w:basedOn w:val="DefaultParagraphFont"/>
    <w:link w:val="Heading4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uk"/>
    </w:rPr>
  </w:style>
  <w:style w:type="character" w:customStyle="1" w:styleId="Heading5Char">
    <w:name w:val="Heading 5 Char"/>
    <w:basedOn w:val="DefaultParagraphFont"/>
    <w:link w:val="Heading5"/>
    <w:uiPriority w:val="9"/>
    <w:rsid w:val="3B4BBA9E"/>
    <w:rPr>
      <w:rFonts w:asciiTheme="majorHAnsi" w:eastAsiaTheme="majorEastAsia" w:hAnsiTheme="majorHAnsi" w:cstheme="majorBidi"/>
      <w:noProof w:val="0"/>
      <w:color w:val="2F5496" w:themeColor="accent1" w:themeShade="BF"/>
      <w:lang w:val="uk"/>
    </w:rPr>
  </w:style>
  <w:style w:type="character" w:customStyle="1" w:styleId="Heading6Char">
    <w:name w:val="Heading 6 Char"/>
    <w:basedOn w:val="DefaultParagraphFont"/>
    <w:link w:val="Heading6"/>
    <w:uiPriority w:val="9"/>
    <w:rsid w:val="3B4BBA9E"/>
    <w:rPr>
      <w:rFonts w:asciiTheme="majorHAnsi" w:eastAsiaTheme="majorEastAsia" w:hAnsiTheme="majorHAnsi" w:cstheme="majorBidi"/>
      <w:noProof w:val="0"/>
      <w:color w:val="1F3763"/>
      <w:lang w:val="uk"/>
    </w:rPr>
  </w:style>
  <w:style w:type="character" w:customStyle="1" w:styleId="Heading7Char">
    <w:name w:val="Heading 7 Char"/>
    <w:basedOn w:val="DefaultParagraphFont"/>
    <w:link w:val="Heading7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1F3763"/>
      <w:lang w:val="uk"/>
    </w:rPr>
  </w:style>
  <w:style w:type="character" w:customStyle="1" w:styleId="Heading8Char">
    <w:name w:val="Heading 8 Char"/>
    <w:basedOn w:val="DefaultParagraphFont"/>
    <w:link w:val="Heading8"/>
    <w:uiPriority w:val="9"/>
    <w:rsid w:val="3B4BBA9E"/>
    <w:rPr>
      <w:rFonts w:asciiTheme="majorHAnsi" w:eastAsiaTheme="majorEastAsia" w:hAnsiTheme="majorHAnsi" w:cstheme="majorBidi"/>
      <w:noProof w:val="0"/>
      <w:color w:val="272727"/>
      <w:sz w:val="21"/>
      <w:szCs w:val="21"/>
      <w:lang w:val="uk"/>
    </w:rPr>
  </w:style>
  <w:style w:type="character" w:customStyle="1" w:styleId="Heading9Char">
    <w:name w:val="Heading 9 Char"/>
    <w:basedOn w:val="DefaultParagraphFont"/>
    <w:link w:val="Heading9"/>
    <w:uiPriority w:val="9"/>
    <w:rsid w:val="3B4BBA9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"/>
    </w:rPr>
  </w:style>
  <w:style w:type="character" w:customStyle="1" w:styleId="TitleChar">
    <w:name w:val="Title Char"/>
    <w:basedOn w:val="DefaultParagraphFont"/>
    <w:link w:val="Title"/>
    <w:uiPriority w:val="10"/>
    <w:rsid w:val="3B4BBA9E"/>
    <w:rPr>
      <w:rFonts w:asciiTheme="majorHAnsi" w:eastAsiaTheme="majorEastAsia" w:hAnsiTheme="majorHAnsi" w:cstheme="majorBidi"/>
      <w:noProof w:val="0"/>
      <w:sz w:val="56"/>
      <w:szCs w:val="56"/>
      <w:lang w:val="uk"/>
    </w:rPr>
  </w:style>
  <w:style w:type="character" w:customStyle="1" w:styleId="SubtitleChar">
    <w:name w:val="Subtitle Char"/>
    <w:basedOn w:val="DefaultParagraphFont"/>
    <w:link w:val="Subtitle"/>
    <w:uiPriority w:val="11"/>
    <w:rsid w:val="3B4BBA9E"/>
    <w:rPr>
      <w:rFonts w:asciiTheme="minorHAnsi" w:eastAsiaTheme="minorEastAsia" w:hAnsiTheme="minorHAnsi" w:cstheme="minorBidi"/>
      <w:noProof w:val="0"/>
      <w:color w:val="5A5A5A"/>
      <w:lang w:val="uk"/>
    </w:rPr>
  </w:style>
  <w:style w:type="character" w:customStyle="1" w:styleId="QuoteChar">
    <w:name w:val="Quote Char"/>
    <w:basedOn w:val="DefaultParagraphFont"/>
    <w:link w:val="Quote"/>
    <w:uiPriority w:val="29"/>
    <w:rsid w:val="3B4BBA9E"/>
    <w:rPr>
      <w:i/>
      <w:iCs/>
      <w:noProof w:val="0"/>
      <w:color w:val="404040" w:themeColor="text1" w:themeTint="BF"/>
      <w:lang w:val="u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B4BBA9E"/>
    <w:rPr>
      <w:i/>
      <w:iCs/>
      <w:noProof w:val="0"/>
      <w:color w:val="4472C4" w:themeColor="accent1"/>
      <w:lang w:val="uk"/>
    </w:rPr>
  </w:style>
  <w:style w:type="paragraph" w:styleId="TOC1">
    <w:name w:val="toc 1"/>
    <w:basedOn w:val="Normal"/>
    <w:next w:val="Normal"/>
    <w:uiPriority w:val="39"/>
    <w:unhideWhenUsed/>
    <w:rsid w:val="3B4BBA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B4BBA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B4BBA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B4BBA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B4BBA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B4BBA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B4BBA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B4BBA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B4BBA9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B4BBA9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B4BBA9E"/>
    <w:rPr>
      <w:noProof w:val="0"/>
      <w:sz w:val="20"/>
      <w:szCs w:val="20"/>
      <w:lang w:val="u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B4BB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B4BBA9E"/>
    <w:rPr>
      <w:noProof w:val="0"/>
      <w:sz w:val="20"/>
      <w:szCs w:val="20"/>
      <w:lang w:val="uk"/>
    </w:rPr>
  </w:style>
  <w:style w:type="paragraph" w:styleId="Revision">
    <w:name w:val="Revision"/>
    <w:hidden/>
    <w:uiPriority w:val="99"/>
    <w:semiHidden/>
    <w:rsid w:val="006F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3F62CDE0251458DDA5C93F12B7ECF" ma:contentTypeVersion="27" ma:contentTypeDescription="Create a new document." ma:contentTypeScope="" ma:versionID="36b4f8cf58fd0996a226f912aa179881">
  <xsd:schema xmlns:xsd="http://www.w3.org/2001/XMLSchema" xmlns:xs="http://www.w3.org/2001/XMLSchema" xmlns:p="http://schemas.microsoft.com/office/2006/metadata/properties" xmlns:ns1="http://schemas.microsoft.com/sharepoint/v3" xmlns:ns2="811c3f98-be1f-45e4-abc6-2f1773d38d14" xmlns:ns3="97da23f1-dd1e-4721-9ded-c34b1fcffc43" xmlns:ns4="f3c76ae0-a3d4-4906-9dbd-5835b4bda59a" targetNamespace="http://schemas.microsoft.com/office/2006/metadata/properties" ma:root="true" ma:fieldsID="1b4f9cfe2120f33116abd662a6a8853d" ns1:_="" ns2:_="" ns3:_="" ns4:_="">
    <xsd:import namespace="http://schemas.microsoft.com/sharepoint/v3"/>
    <xsd:import namespace="811c3f98-be1f-45e4-abc6-2f1773d38d14"/>
    <xsd:import namespace="97da23f1-dd1e-4721-9ded-c34b1fcffc43"/>
    <xsd:import namespace="f3c76ae0-a3d4-4906-9dbd-5835b4bda5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b3a00d8-d432-41bf-bde6-0607af4421bd}" ma:internalName="TaxCatchAll" ma:showField="CatchAllData" ma:web="811c3f98-be1f-45e4-abc6-2f1773d38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23f1-dd1e-4721-9ded-c34b1fcff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6ae0-a3d4-4906-9dbd-5835b4bda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a23f1-dd1e-4721-9ded-c34b1fcffc43">
      <Terms xmlns="http://schemas.microsoft.com/office/infopath/2007/PartnerControls"/>
    </lcf76f155ced4ddcb4097134ff3c332f>
    <TaxCatchAll xmlns="811c3f98-be1f-45e4-abc6-2f1773d38d14" xsi:nil="true"/>
    <_ip_UnifiedCompliancePolicyUIAction xmlns="http://schemas.microsoft.com/sharepoint/v3" xsi:nil="true"/>
    <_ip_UnifiedCompliancePolicyProperties xmlns="http://schemas.microsoft.com/sharepoint/v3" xsi:nil="true"/>
    <_dlc_DocId xmlns="811c3f98-be1f-45e4-abc6-2f1773d38d14">2HS7WFEC6WCP-568298547-25421</_dlc_DocId>
    <_dlc_DocIdUrl xmlns="811c3f98-be1f-45e4-abc6-2f1773d38d14">
      <Url>https://heks.sharepoint.com/sites/ID/rou/_layouts/15/DocIdRedir.aspx?ID=2HS7WFEC6WCP-568298547-25421</Url>
      <Description>2HS7WFEC6WCP-568298547-254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E627A-8DF2-4915-82F6-9B58081D7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8B320-663E-4F25-BBAD-00A4DA51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1c3f98-be1f-45e4-abc6-2f1773d38d14"/>
    <ds:schemaRef ds:uri="97da23f1-dd1e-4721-9ded-c34b1fcffc43"/>
    <ds:schemaRef ds:uri="f3c76ae0-a3d4-4906-9dbd-5835b4bda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BEAFD-CC14-4DD0-8A61-923F47ED01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C780CE-F827-45D8-888A-F7C2095AF509}">
  <ds:schemaRefs>
    <ds:schemaRef ds:uri="http://schemas.microsoft.com/office/2006/metadata/properties"/>
    <ds:schemaRef ds:uri="http://schemas.microsoft.com/office/infopath/2007/PartnerControls"/>
    <ds:schemaRef ds:uri="97da23f1-dd1e-4721-9ded-c34b1fcffc43"/>
    <ds:schemaRef ds:uri="811c3f98-be1f-45e4-abc6-2f1773d38d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49E8DB8-74F3-424E-B755-13CC8DE18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08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 MRSZ</dc:creator>
  <cp:keywords/>
  <dc:description/>
  <cp:lastModifiedBy>Mihály Tominec</cp:lastModifiedBy>
  <cp:revision>233</cp:revision>
  <cp:lastPrinted>2022-06-01T09:43:00Z</cp:lastPrinted>
  <dcterms:created xsi:type="dcterms:W3CDTF">2023-04-05T09:54:00Z</dcterms:created>
  <dcterms:modified xsi:type="dcterms:W3CDTF">2024-0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3F62CDE0251458DDA5C93F12B7ECF</vt:lpwstr>
  </property>
  <property fmtid="{D5CDD505-2E9C-101B-9397-08002B2CF9AE}" pid="3" name="MediaServiceImageTags">
    <vt:lpwstr/>
  </property>
  <property fmtid="{D5CDD505-2E9C-101B-9397-08002B2CF9AE}" pid="4" name="GrammarlyDocumentId">
    <vt:lpwstr>7003a463e50c38fcda6ae72359ed468acb58d415c5ddb2f62bb33eb49a08d4c4</vt:lpwstr>
  </property>
  <property fmtid="{D5CDD505-2E9C-101B-9397-08002B2CF9AE}" pid="5" name="_dlc_DocIdItemGuid">
    <vt:lpwstr>641150db-0956-4125-8193-1f9c3c958fe5</vt:lpwstr>
  </property>
</Properties>
</file>